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9EEC" w14:textId="77777777"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98C9122" w14:textId="77777777" w:rsidR="00C07A4D" w:rsidRDefault="004F3A61">
      <w:pPr>
        <w:pStyle w:val="ad"/>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0A8B78C" w14:textId="77777777" w:rsidR="00C07A4D" w:rsidRDefault="00C07A4D">
      <w:pPr>
        <w:pStyle w:val="ad"/>
        <w:tabs>
          <w:tab w:val="left" w:pos="1800"/>
        </w:tabs>
        <w:ind w:left="1800" w:hanging="1800"/>
        <w:rPr>
          <w:rFonts w:eastAsia="宋体"/>
          <w:sz w:val="22"/>
          <w:lang w:eastAsia="zh-CN"/>
        </w:rPr>
      </w:pPr>
    </w:p>
    <w:p w14:paraId="63962271" w14:textId="77777777"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11B425D1" w14:textId="77777777"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49433D8" w14:textId="77777777" w:rsidR="00C07A4D" w:rsidRDefault="004F3A61">
      <w:pPr>
        <w:pStyle w:val="ad"/>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a1"/>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a1"/>
              <w:spacing w:before="40" w:after="40"/>
            </w:pPr>
            <w:r>
              <w:rPr>
                <w:rFonts w:eastAsia="宋体"/>
                <w:sz w:val="22"/>
                <w:lang w:eastAsia="zh-CN"/>
              </w:rPr>
              <w:t>Moderator</w:t>
            </w:r>
          </w:p>
        </w:tc>
        <w:tc>
          <w:tcPr>
            <w:tcW w:w="2410" w:type="dxa"/>
            <w:vAlign w:val="center"/>
          </w:tcPr>
          <w:p w14:paraId="280A8257" w14:textId="77777777" w:rsidR="00C07A4D" w:rsidRDefault="004F3A61">
            <w:pPr>
              <w:pStyle w:val="a1"/>
              <w:spacing w:before="40" w:after="40"/>
            </w:pPr>
            <w:r>
              <w:rPr>
                <w:rFonts w:hint="eastAsia"/>
              </w:rPr>
              <w:t>Z</w:t>
            </w:r>
            <w:r>
              <w:t>hihua SHI</w:t>
            </w:r>
          </w:p>
        </w:tc>
        <w:tc>
          <w:tcPr>
            <w:tcW w:w="4389" w:type="dxa"/>
            <w:vAlign w:val="center"/>
          </w:tcPr>
          <w:p w14:paraId="36370BC3" w14:textId="77777777" w:rsidR="00C07A4D" w:rsidRDefault="004F3A61">
            <w:pPr>
              <w:pStyle w:val="a1"/>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a1"/>
              <w:spacing w:before="40" w:after="40"/>
              <w:rPr>
                <w:lang w:eastAsia="zh-CN"/>
              </w:rPr>
            </w:pPr>
            <w:r>
              <w:rPr>
                <w:lang w:eastAsia="zh-CN"/>
              </w:rPr>
              <w:t>Apple</w:t>
            </w:r>
          </w:p>
        </w:tc>
        <w:tc>
          <w:tcPr>
            <w:tcW w:w="2410" w:type="dxa"/>
            <w:vAlign w:val="center"/>
          </w:tcPr>
          <w:p w14:paraId="06DDEF0D" w14:textId="77777777" w:rsidR="00C07A4D" w:rsidRDefault="004F3A61">
            <w:pPr>
              <w:pStyle w:val="a1"/>
              <w:spacing w:before="40" w:after="40"/>
            </w:pPr>
            <w:r>
              <w:t>Yushu Zhang</w:t>
            </w:r>
          </w:p>
        </w:tc>
        <w:tc>
          <w:tcPr>
            <w:tcW w:w="4389" w:type="dxa"/>
            <w:vAlign w:val="center"/>
          </w:tcPr>
          <w:p w14:paraId="0B288B8F" w14:textId="77777777" w:rsidR="00C07A4D" w:rsidRDefault="004F3A61">
            <w:pPr>
              <w:pStyle w:val="a1"/>
              <w:spacing w:before="40" w:after="40"/>
            </w:pPr>
            <w:r>
              <w:t>yushu_zhang@apple.com</w:t>
            </w:r>
          </w:p>
        </w:tc>
      </w:tr>
      <w:tr w:rsidR="00C07A4D" w14:paraId="0860852C" w14:textId="77777777">
        <w:tc>
          <w:tcPr>
            <w:tcW w:w="2263" w:type="dxa"/>
            <w:vAlign w:val="center"/>
          </w:tcPr>
          <w:p w14:paraId="6F86B420"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a1"/>
              <w:spacing w:before="40" w:after="40"/>
            </w:pPr>
            <w:r>
              <w:t>AT&amp;T</w:t>
            </w:r>
          </w:p>
        </w:tc>
        <w:tc>
          <w:tcPr>
            <w:tcW w:w="2410" w:type="dxa"/>
            <w:vAlign w:val="center"/>
          </w:tcPr>
          <w:p w14:paraId="5F75A9F3" w14:textId="77777777" w:rsidR="00C07A4D" w:rsidRDefault="004F3A61">
            <w:pPr>
              <w:pStyle w:val="a1"/>
              <w:spacing w:before="40" w:after="40"/>
            </w:pPr>
            <w:r>
              <w:t xml:space="preserve">Thomas </w:t>
            </w:r>
            <w:proofErr w:type="spellStart"/>
            <w:r>
              <w:t>Novlan</w:t>
            </w:r>
            <w:proofErr w:type="spellEnd"/>
          </w:p>
        </w:tc>
        <w:tc>
          <w:tcPr>
            <w:tcW w:w="4389" w:type="dxa"/>
            <w:vAlign w:val="center"/>
          </w:tcPr>
          <w:p w14:paraId="4005C97C" w14:textId="77777777" w:rsidR="00C07A4D" w:rsidRDefault="004F3A61">
            <w:pPr>
              <w:pStyle w:val="a1"/>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a1"/>
              <w:spacing w:before="40" w:after="40"/>
              <w:rPr>
                <w:smallCaps/>
              </w:rPr>
            </w:pPr>
            <w:proofErr w:type="spellStart"/>
            <w:r>
              <w:rPr>
                <w:smallCaps/>
              </w:rPr>
              <w:t>Futurewei</w:t>
            </w:r>
            <w:proofErr w:type="spellEnd"/>
          </w:p>
        </w:tc>
        <w:tc>
          <w:tcPr>
            <w:tcW w:w="2410" w:type="dxa"/>
            <w:vAlign w:val="center"/>
          </w:tcPr>
          <w:p w14:paraId="5EEA50C8"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a1"/>
              <w:spacing w:before="40" w:after="40"/>
            </w:pPr>
            <w:r>
              <w:t>bsheen@futurewei.com</w:t>
            </w:r>
          </w:p>
        </w:tc>
      </w:tr>
      <w:tr w:rsidR="00C07A4D" w14:paraId="18FEC5B4" w14:textId="77777777">
        <w:tc>
          <w:tcPr>
            <w:tcW w:w="2263" w:type="dxa"/>
            <w:vAlign w:val="center"/>
          </w:tcPr>
          <w:p w14:paraId="7D632EE6"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a1"/>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BBC1104"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2F6CB12" w14:textId="77777777" w:rsidR="00C07A4D" w:rsidRDefault="004F3A61">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a1"/>
              <w:spacing w:before="40" w:after="40"/>
              <w:rPr>
                <w:lang w:eastAsia="ko-KR"/>
              </w:rPr>
            </w:pPr>
            <w:r>
              <w:rPr>
                <w:rFonts w:hint="eastAsia"/>
                <w:lang w:eastAsia="ko-KR"/>
              </w:rPr>
              <w:t>SeongWon Go</w:t>
            </w:r>
          </w:p>
          <w:p w14:paraId="76B0EE87" w14:textId="77777777" w:rsidR="00C07A4D" w:rsidRDefault="004F3A61">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CBBB477" w14:textId="77777777" w:rsidR="00C07A4D" w:rsidRDefault="004F3A61">
            <w:pPr>
              <w:pStyle w:val="a1"/>
              <w:spacing w:before="40" w:after="40"/>
              <w:rPr>
                <w:lang w:eastAsia="ko-KR"/>
              </w:rPr>
            </w:pPr>
            <w:r>
              <w:rPr>
                <w:lang w:eastAsia="ko-KR"/>
              </w:rPr>
              <w:t>sw.go@lge.com</w:t>
            </w:r>
          </w:p>
          <w:p w14:paraId="48072A26"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a1"/>
              <w:spacing w:before="40" w:after="40"/>
              <w:rPr>
                <w:lang w:eastAsia="ko-KR"/>
              </w:rPr>
            </w:pPr>
            <w:r>
              <w:rPr>
                <w:lang w:eastAsia="ko-KR"/>
              </w:rPr>
              <w:t>Ericsson</w:t>
            </w:r>
          </w:p>
        </w:tc>
        <w:tc>
          <w:tcPr>
            <w:tcW w:w="2410" w:type="dxa"/>
            <w:vAlign w:val="center"/>
          </w:tcPr>
          <w:p w14:paraId="2658185B" w14:textId="22EBE7CD" w:rsidR="00C07A4D" w:rsidRDefault="000D585D">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a1"/>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a1"/>
              <w:spacing w:before="40" w:after="40"/>
              <w:rPr>
                <w:lang w:eastAsia="ko-KR"/>
              </w:rPr>
            </w:pPr>
            <w:r>
              <w:t>Nokia, NSB</w:t>
            </w:r>
          </w:p>
        </w:tc>
        <w:tc>
          <w:tcPr>
            <w:tcW w:w="2410" w:type="dxa"/>
          </w:tcPr>
          <w:p w14:paraId="4E03F9D4" w14:textId="77777777" w:rsidR="00C07A4D" w:rsidRDefault="004F3A61">
            <w:pPr>
              <w:pStyle w:val="a1"/>
              <w:spacing w:before="40" w:after="40"/>
            </w:pPr>
            <w:r>
              <w:t>Keeth Jayasinghe</w:t>
            </w:r>
          </w:p>
          <w:p w14:paraId="099407CB" w14:textId="77777777" w:rsidR="00C07A4D" w:rsidRDefault="004F3A61">
            <w:pPr>
              <w:pStyle w:val="a1"/>
              <w:spacing w:before="40" w:after="40"/>
              <w:rPr>
                <w:lang w:eastAsia="ko-KR"/>
              </w:rPr>
            </w:pPr>
            <w:r>
              <w:t>Mihai Enescu</w:t>
            </w:r>
          </w:p>
        </w:tc>
        <w:tc>
          <w:tcPr>
            <w:tcW w:w="4389" w:type="dxa"/>
          </w:tcPr>
          <w:p w14:paraId="0EFBBF0E" w14:textId="77777777" w:rsidR="00C07A4D" w:rsidRDefault="004F3A61">
            <w:pPr>
              <w:pStyle w:val="a1"/>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a1"/>
              <w:spacing w:before="40" w:after="40"/>
            </w:pPr>
            <w:r>
              <w:rPr>
                <w:lang w:eastAsia="ko-KR"/>
              </w:rPr>
              <w:t>CATT</w:t>
            </w:r>
          </w:p>
        </w:tc>
        <w:tc>
          <w:tcPr>
            <w:tcW w:w="2410" w:type="dxa"/>
            <w:vAlign w:val="center"/>
          </w:tcPr>
          <w:p w14:paraId="4BEE2F28" w14:textId="77777777" w:rsidR="00C07A4D" w:rsidRDefault="004F3A61">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a1"/>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a1"/>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701E69A"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a1"/>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34093F92"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57DA9F0"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4237C46C" w14:textId="77777777" w:rsidR="00C07A4D" w:rsidRDefault="004F3A61">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3345D920" w14:textId="7DD1C1B5" w:rsidR="002F17C9" w:rsidRDefault="002F17C9">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19A76F74" w14:textId="277A5680"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14:paraId="48215896" w14:textId="77777777" w:rsidTr="00B072B0">
        <w:tc>
          <w:tcPr>
            <w:tcW w:w="2263" w:type="dxa"/>
          </w:tcPr>
          <w:p w14:paraId="6DDA0704" w14:textId="77777777"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14:paraId="604C21F5"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63BF976F"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bl>
    <w:p w14:paraId="7E565F28" w14:textId="77777777" w:rsidR="00C07A4D" w:rsidRDefault="00C07A4D">
      <w:pPr>
        <w:pStyle w:val="a1"/>
      </w:pPr>
    </w:p>
    <w:p w14:paraId="528D839B" w14:textId="77777777" w:rsidR="00C07A4D" w:rsidRDefault="00C07A4D">
      <w:pPr>
        <w:pStyle w:val="a1"/>
      </w:pPr>
    </w:p>
    <w:p w14:paraId="19FEB7BD" w14:textId="77777777" w:rsidR="00C07A4D" w:rsidRDefault="004F3A61">
      <w:pPr>
        <w:pStyle w:val="1"/>
      </w:pPr>
      <w:r>
        <w:t>Summary of Contributions and Offline Proposals</w:t>
      </w:r>
    </w:p>
    <w:p w14:paraId="5BDB8CC0" w14:textId="77777777" w:rsidR="00C07A4D" w:rsidRDefault="004F3A61">
      <w:pPr>
        <w:pStyle w:val="2"/>
      </w:pPr>
      <w:r>
        <w:t>Sub use cases</w:t>
      </w:r>
    </w:p>
    <w:p w14:paraId="10B37958"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a1"/>
      </w:pPr>
    </w:p>
    <w:p w14:paraId="179B257F"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3"/>
      </w:pPr>
      <w:r>
        <w:lastRenderedPageBreak/>
        <w:t>Categories and typical sub use cases</w:t>
      </w:r>
    </w:p>
    <w:p w14:paraId="59BC52A3" w14:textId="77777777" w:rsidR="00C07A4D" w:rsidRDefault="004F3A61">
      <w:pPr>
        <w:pStyle w:val="a1"/>
      </w:pPr>
      <w:r>
        <w:t>In order to facilitate the subsequent discussions, we categorize the diverse sub use cases, proposed by all the contributions of RAN1#109e, into the following types:</w:t>
      </w:r>
    </w:p>
    <w:p w14:paraId="28BB1B65" w14:textId="77777777" w:rsidR="00C07A4D" w:rsidRDefault="004F3A61">
      <w:pPr>
        <w:pStyle w:val="a1"/>
        <w:numPr>
          <w:ilvl w:val="0"/>
          <w:numId w:val="10"/>
        </w:numPr>
      </w:pPr>
      <w:r>
        <w:rPr>
          <w:rFonts w:hint="eastAsia"/>
        </w:rPr>
        <w:t>C</w:t>
      </w:r>
      <w:r>
        <w:t>at1: Spatial-domain DL beam prediction</w:t>
      </w:r>
    </w:p>
    <w:p w14:paraId="2D16C5EA" w14:textId="77777777"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a1"/>
        <w:numPr>
          <w:ilvl w:val="0"/>
          <w:numId w:val="10"/>
        </w:numPr>
      </w:pPr>
      <w:r>
        <w:rPr>
          <w:rFonts w:hint="eastAsia"/>
        </w:rPr>
        <w:t>C</w:t>
      </w:r>
      <w:r>
        <w:t>at2: Time-domain DL beam prediction</w:t>
      </w:r>
    </w:p>
    <w:p w14:paraId="44D4BCDB"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a1"/>
        <w:numPr>
          <w:ilvl w:val="0"/>
          <w:numId w:val="10"/>
        </w:numPr>
      </w:pPr>
      <w:r>
        <w:rPr>
          <w:rFonts w:hint="eastAsia"/>
        </w:rPr>
        <w:t>C</w:t>
      </w:r>
      <w:r>
        <w:t>at3: Others</w:t>
      </w:r>
    </w:p>
    <w:p w14:paraId="1FB5180F"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a1"/>
        <w:numPr>
          <w:ilvl w:val="1"/>
          <w:numId w:val="10"/>
        </w:numPr>
      </w:pPr>
      <w:r>
        <w:rPr>
          <w:b/>
          <w:bCs/>
        </w:rPr>
        <w:t>BM-Case4:</w:t>
      </w:r>
      <w:r>
        <w:t xml:space="preserve"> Beam prediction based on UE positioning/trajectory </w:t>
      </w:r>
    </w:p>
    <w:p w14:paraId="26FF1CF2" w14:textId="77777777"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a1"/>
        <w:numPr>
          <w:ilvl w:val="1"/>
          <w:numId w:val="10"/>
        </w:numPr>
      </w:pPr>
      <w:r>
        <w:rPr>
          <w:b/>
          <w:bCs/>
        </w:rPr>
        <w:t>BM-Case7:</w:t>
      </w:r>
      <w:r>
        <w:t xml:space="preserve"> beam measurement feedback compression</w:t>
      </w:r>
    </w:p>
    <w:p w14:paraId="6844CA93" w14:textId="77777777" w:rsidR="00C07A4D" w:rsidRDefault="004F3A61">
      <w:pPr>
        <w:pStyle w:val="a1"/>
        <w:numPr>
          <w:ilvl w:val="1"/>
          <w:numId w:val="10"/>
        </w:numPr>
      </w:pPr>
      <w:r>
        <w:rPr>
          <w:b/>
          <w:bCs/>
        </w:rPr>
        <w:t>BM-Case8:</w:t>
      </w:r>
      <w:r>
        <w:t xml:space="preserve"> Parameter optimization to improve performance of multi-beam system </w:t>
      </w:r>
    </w:p>
    <w:p w14:paraId="321C4860"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a1"/>
        <w:numPr>
          <w:ilvl w:val="0"/>
          <w:numId w:val="11"/>
        </w:numPr>
      </w:pPr>
      <w:r>
        <w:t>Set B is a sub set of Set A.</w:t>
      </w:r>
    </w:p>
    <w:p w14:paraId="6EC20420"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a1"/>
        <w:numPr>
          <w:ilvl w:val="0"/>
          <w:numId w:val="11"/>
        </w:numPr>
      </w:pPr>
      <w:r>
        <w:rPr>
          <w:rFonts w:hint="eastAsia"/>
        </w:rPr>
        <w:t>S</w:t>
      </w:r>
      <w:r>
        <w:t>et A consists of narrow beams whereas Set B consists of wide beams</w:t>
      </w:r>
    </w:p>
    <w:p w14:paraId="4398B611" w14:textId="77777777" w:rsidR="00C07A4D" w:rsidRDefault="004F3A61">
      <w:pPr>
        <w:pStyle w:val="a1"/>
        <w:numPr>
          <w:ilvl w:val="1"/>
          <w:numId w:val="11"/>
        </w:numPr>
        <w:rPr>
          <w:lang w:val="es-ES"/>
        </w:rPr>
      </w:pPr>
      <w:r>
        <w:rPr>
          <w:sz w:val="18"/>
          <w:szCs w:val="18"/>
          <w:lang w:val="es-ES"/>
        </w:rPr>
        <w:t>CATT [5], vivo [6], DOCOMO[19], Nokia[23], QC[28]</w:t>
      </w:r>
    </w:p>
    <w:p w14:paraId="548D90FA"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5FFA8C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a1"/>
        <w:numPr>
          <w:ilvl w:val="0"/>
          <w:numId w:val="12"/>
        </w:numPr>
        <w:spacing w:before="180"/>
      </w:pPr>
      <w:r>
        <w:rPr>
          <w:rFonts w:hint="eastAsia"/>
        </w:rPr>
        <w:t>T</w:t>
      </w:r>
      <w:r>
        <w:t>op-N2 beams and the predicted L1-RSRP</w:t>
      </w:r>
    </w:p>
    <w:p w14:paraId="45F222C2"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a1"/>
        <w:numPr>
          <w:ilvl w:val="0"/>
          <w:numId w:val="12"/>
        </w:numPr>
        <w:spacing w:before="180"/>
      </w:pPr>
      <w:r>
        <w:rPr>
          <w:rFonts w:hint="eastAsia"/>
        </w:rPr>
        <w:t>B</w:t>
      </w:r>
      <w:r>
        <w:t>eam dwelling time</w:t>
      </w:r>
    </w:p>
    <w:p w14:paraId="3D255386" w14:textId="77777777" w:rsidR="00C07A4D" w:rsidRDefault="004F3A61">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5C02076E" w14:textId="77777777" w:rsidR="00C07A4D" w:rsidRDefault="004F3A61">
      <w:pPr>
        <w:pStyle w:val="a1"/>
        <w:numPr>
          <w:ilvl w:val="0"/>
          <w:numId w:val="12"/>
        </w:numPr>
        <w:spacing w:before="180"/>
      </w:pPr>
      <w:r>
        <w:rPr>
          <w:rFonts w:hint="eastAsia"/>
        </w:rPr>
        <w:t>B</w:t>
      </w:r>
      <w:r>
        <w:t>eam failure / blockage</w:t>
      </w:r>
    </w:p>
    <w:p w14:paraId="54E3F94D" w14:textId="77777777" w:rsidR="00C07A4D" w:rsidRDefault="004F3A61">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48DFDFDB" w14:textId="77777777" w:rsidR="00C07A4D" w:rsidRDefault="004F3A61">
      <w:pPr>
        <w:pStyle w:val="a1"/>
        <w:numPr>
          <w:ilvl w:val="0"/>
          <w:numId w:val="12"/>
        </w:numPr>
        <w:spacing w:before="180"/>
      </w:pPr>
      <w:r>
        <w:rPr>
          <w:rFonts w:hint="eastAsia"/>
        </w:rPr>
        <w:t>N</w:t>
      </w:r>
      <w:r>
        <w:t>ew candidate beam</w:t>
      </w:r>
    </w:p>
    <w:p w14:paraId="4F9BA914" w14:textId="77777777" w:rsidR="00C07A4D" w:rsidRDefault="004F3A61">
      <w:pPr>
        <w:pStyle w:val="a1"/>
        <w:numPr>
          <w:ilvl w:val="1"/>
          <w:numId w:val="12"/>
        </w:numPr>
        <w:spacing w:before="180"/>
      </w:pPr>
      <w:proofErr w:type="gramStart"/>
      <w:r>
        <w:rPr>
          <w:sz w:val="18"/>
          <w:szCs w:val="18"/>
        </w:rPr>
        <w:t>Panasonic[</w:t>
      </w:r>
      <w:proofErr w:type="gramEnd"/>
      <w:r>
        <w:rPr>
          <w:sz w:val="18"/>
          <w:szCs w:val="18"/>
        </w:rPr>
        <w:t>13], TCL[22]</w:t>
      </w:r>
    </w:p>
    <w:p w14:paraId="21B239E9" w14:textId="77777777"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2430E01B" w14:textId="77777777" w:rsidR="00C07A4D" w:rsidRDefault="00C07A4D">
      <w:pPr>
        <w:pStyle w:val="a1"/>
      </w:pPr>
    </w:p>
    <w:p w14:paraId="021230D2" w14:textId="77777777" w:rsidR="00C07A4D" w:rsidRDefault="004F3A61">
      <w:pPr>
        <w:pStyle w:val="a1"/>
      </w:pPr>
      <w:r>
        <w:t>Companies’ views are summarized in the following table:</w:t>
      </w:r>
    </w:p>
    <w:p w14:paraId="0EE7A6EF" w14:textId="77777777"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a1"/>
              <w:jc w:val="center"/>
            </w:pPr>
            <w:r>
              <w:rPr>
                <w:rFonts w:hint="eastAsia"/>
              </w:rPr>
              <w:t>C</w:t>
            </w:r>
            <w:r>
              <w:t>ategory</w:t>
            </w:r>
          </w:p>
        </w:tc>
        <w:tc>
          <w:tcPr>
            <w:tcW w:w="2977" w:type="dxa"/>
            <w:vAlign w:val="center"/>
          </w:tcPr>
          <w:p w14:paraId="41E5467A" w14:textId="77777777" w:rsidR="00C07A4D" w:rsidRDefault="004F3A61">
            <w:pPr>
              <w:pStyle w:val="a1"/>
              <w:jc w:val="center"/>
            </w:pPr>
            <w:r>
              <w:rPr>
                <w:rFonts w:hint="eastAsia"/>
              </w:rPr>
              <w:t>S</w:t>
            </w:r>
            <w:r>
              <w:t>ub use case</w:t>
            </w:r>
          </w:p>
        </w:tc>
        <w:tc>
          <w:tcPr>
            <w:tcW w:w="4394" w:type="dxa"/>
            <w:vAlign w:val="center"/>
          </w:tcPr>
          <w:p w14:paraId="13CD8CF1" w14:textId="77777777" w:rsidR="00C07A4D" w:rsidRDefault="004F3A61">
            <w:pPr>
              <w:pStyle w:val="a1"/>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a1"/>
            </w:pPr>
            <w:r>
              <w:rPr>
                <w:rFonts w:hint="eastAsia"/>
              </w:rPr>
              <w:t>C</w:t>
            </w:r>
            <w:r>
              <w:t>at1:</w:t>
            </w:r>
          </w:p>
          <w:p w14:paraId="01CA9BB0" w14:textId="77777777" w:rsidR="00C07A4D" w:rsidRDefault="004F3A61">
            <w:pPr>
              <w:pStyle w:val="a1"/>
            </w:pPr>
            <w:r>
              <w:t>Spatial-domain DL beam prediction</w:t>
            </w:r>
          </w:p>
        </w:tc>
        <w:tc>
          <w:tcPr>
            <w:tcW w:w="2977" w:type="dxa"/>
            <w:vAlign w:val="center"/>
          </w:tcPr>
          <w:p w14:paraId="54C35261"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a1"/>
            </w:pPr>
            <w:r>
              <w:rPr>
                <w:rFonts w:hint="eastAsia"/>
              </w:rPr>
              <w:t>2</w:t>
            </w:r>
            <w:r>
              <w:t>6</w:t>
            </w:r>
          </w:p>
          <w:p w14:paraId="731EA680"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a1"/>
            </w:pPr>
          </w:p>
        </w:tc>
        <w:tc>
          <w:tcPr>
            <w:tcW w:w="2977" w:type="dxa"/>
            <w:vAlign w:val="center"/>
          </w:tcPr>
          <w:p w14:paraId="0F9B095B"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a1"/>
            </w:pPr>
            <w:r>
              <w:rPr>
                <w:rFonts w:hint="eastAsia"/>
              </w:rPr>
              <w:t>2</w:t>
            </w:r>
          </w:p>
          <w:p w14:paraId="4D705EED" w14:textId="77777777" w:rsidR="00C07A4D" w:rsidRDefault="004F3A61">
            <w:pPr>
              <w:pStyle w:val="a1"/>
            </w:pPr>
            <w:proofErr w:type="gramStart"/>
            <w:r>
              <w:rPr>
                <w:rFonts w:hint="eastAsia"/>
              </w:rPr>
              <w:t>S</w:t>
            </w:r>
            <w:r>
              <w:t>ony[</w:t>
            </w:r>
            <w:proofErr w:type="gramEnd"/>
            <w:r>
              <w:t>8], Apple[17],</w:t>
            </w:r>
          </w:p>
        </w:tc>
      </w:tr>
      <w:tr w:rsidR="00C07A4D" w14:paraId="4C5A722A" w14:textId="77777777">
        <w:tc>
          <w:tcPr>
            <w:tcW w:w="1696" w:type="dxa"/>
            <w:vMerge/>
            <w:vAlign w:val="center"/>
          </w:tcPr>
          <w:p w14:paraId="1118DE5E" w14:textId="77777777" w:rsidR="00C07A4D" w:rsidRDefault="00C07A4D">
            <w:pPr>
              <w:pStyle w:val="a1"/>
            </w:pPr>
          </w:p>
        </w:tc>
        <w:tc>
          <w:tcPr>
            <w:tcW w:w="2977" w:type="dxa"/>
            <w:vAlign w:val="center"/>
          </w:tcPr>
          <w:p w14:paraId="02177612"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a1"/>
            </w:pPr>
            <w:r>
              <w:rPr>
                <w:rFonts w:hint="eastAsia"/>
              </w:rPr>
              <w:t>2</w:t>
            </w:r>
          </w:p>
          <w:p w14:paraId="3BABE419" w14:textId="5A234E5E" w:rsidR="00C07A4D" w:rsidRDefault="004F3A61">
            <w:pPr>
              <w:pStyle w:val="a1"/>
            </w:pPr>
            <w:r>
              <w:rPr>
                <w:rFonts w:hint="eastAsia"/>
              </w:rPr>
              <w:t>S</w:t>
            </w:r>
            <w:r>
              <w:t xml:space="preserve">ony [8], </w:t>
            </w:r>
            <w:proofErr w:type="gramStart"/>
            <w:r>
              <w:rPr>
                <w:rFonts w:hint="eastAsia"/>
              </w:rPr>
              <w:t>L</w:t>
            </w:r>
            <w:r>
              <w:t>enovo[</w:t>
            </w:r>
            <w:proofErr w:type="gramEnd"/>
            <w:r>
              <w:t>20],</w:t>
            </w:r>
            <w:r w:rsidR="006E25D0">
              <w:t xml:space="preserve"> PML[31]</w:t>
            </w:r>
          </w:p>
        </w:tc>
      </w:tr>
      <w:tr w:rsidR="00C07A4D" w14:paraId="356E66F1" w14:textId="77777777">
        <w:tc>
          <w:tcPr>
            <w:tcW w:w="1696" w:type="dxa"/>
            <w:vMerge/>
            <w:vAlign w:val="center"/>
          </w:tcPr>
          <w:p w14:paraId="44DAA25A" w14:textId="77777777" w:rsidR="00C07A4D" w:rsidRDefault="00C07A4D">
            <w:pPr>
              <w:pStyle w:val="a1"/>
            </w:pPr>
          </w:p>
        </w:tc>
        <w:tc>
          <w:tcPr>
            <w:tcW w:w="2977" w:type="dxa"/>
            <w:vAlign w:val="center"/>
          </w:tcPr>
          <w:p w14:paraId="12934285" w14:textId="77777777"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a1"/>
            </w:pPr>
            <w:r>
              <w:rPr>
                <w:rFonts w:hint="eastAsia"/>
              </w:rPr>
              <w:t>1</w:t>
            </w:r>
          </w:p>
          <w:p w14:paraId="5B751333" w14:textId="77777777" w:rsidR="00C07A4D" w:rsidRDefault="004F3A61">
            <w:pPr>
              <w:pStyle w:val="a1"/>
            </w:pPr>
            <w:proofErr w:type="gramStart"/>
            <w:r>
              <w:rPr>
                <w:rFonts w:hint="eastAsia"/>
              </w:rPr>
              <w:t>N</w:t>
            </w:r>
            <w:r>
              <w:t>okia[</w:t>
            </w:r>
            <w:proofErr w:type="gramEnd"/>
            <w:r>
              <w:t>23]</w:t>
            </w:r>
          </w:p>
        </w:tc>
      </w:tr>
      <w:tr w:rsidR="00C07A4D" w14:paraId="1B485211" w14:textId="77777777">
        <w:tc>
          <w:tcPr>
            <w:tcW w:w="1696" w:type="dxa"/>
            <w:vMerge/>
            <w:vAlign w:val="center"/>
          </w:tcPr>
          <w:p w14:paraId="676FF61A" w14:textId="77777777" w:rsidR="00C07A4D" w:rsidRDefault="00C07A4D">
            <w:pPr>
              <w:pStyle w:val="a1"/>
            </w:pPr>
          </w:p>
        </w:tc>
        <w:tc>
          <w:tcPr>
            <w:tcW w:w="2977" w:type="dxa"/>
            <w:vAlign w:val="center"/>
          </w:tcPr>
          <w:p w14:paraId="4D413962"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a1"/>
            </w:pPr>
            <w:r>
              <w:t>1</w:t>
            </w:r>
          </w:p>
          <w:p w14:paraId="602F8D30" w14:textId="77777777" w:rsidR="00C07A4D" w:rsidRDefault="004F3A61">
            <w:pPr>
              <w:pStyle w:val="a1"/>
            </w:pPr>
            <w:proofErr w:type="gramStart"/>
            <w:r>
              <w:t>Samsung[</w:t>
            </w:r>
            <w:proofErr w:type="gramEnd"/>
            <w:r>
              <w:t>10],</w:t>
            </w:r>
          </w:p>
        </w:tc>
      </w:tr>
      <w:tr w:rsidR="00C07A4D" w14:paraId="11C76990" w14:textId="77777777">
        <w:tc>
          <w:tcPr>
            <w:tcW w:w="1696" w:type="dxa"/>
            <w:vMerge/>
            <w:vAlign w:val="center"/>
          </w:tcPr>
          <w:p w14:paraId="408111AB" w14:textId="77777777" w:rsidR="00C07A4D" w:rsidRDefault="00C07A4D">
            <w:pPr>
              <w:pStyle w:val="a1"/>
            </w:pPr>
          </w:p>
        </w:tc>
        <w:tc>
          <w:tcPr>
            <w:tcW w:w="2977" w:type="dxa"/>
            <w:vAlign w:val="center"/>
          </w:tcPr>
          <w:p w14:paraId="328FAF81" w14:textId="77777777" w:rsidR="00C07A4D" w:rsidRDefault="004F3A61">
            <w:pPr>
              <w:pStyle w:val="a1"/>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a1"/>
            </w:pPr>
            <w:proofErr w:type="gramStart"/>
            <w:r>
              <w:t>Intel[</w:t>
            </w:r>
            <w:proofErr w:type="gramEnd"/>
            <w:r>
              <w:t>24]</w:t>
            </w:r>
          </w:p>
        </w:tc>
      </w:tr>
      <w:tr w:rsidR="00C07A4D" w14:paraId="1E26AA17" w14:textId="77777777">
        <w:tc>
          <w:tcPr>
            <w:tcW w:w="1696" w:type="dxa"/>
            <w:vAlign w:val="center"/>
          </w:tcPr>
          <w:p w14:paraId="2A296586" w14:textId="77777777" w:rsidR="00C07A4D" w:rsidRDefault="004F3A61">
            <w:pPr>
              <w:pStyle w:val="a1"/>
            </w:pPr>
            <w:r>
              <w:rPr>
                <w:rFonts w:hint="eastAsia"/>
              </w:rPr>
              <w:lastRenderedPageBreak/>
              <w:t>C</w:t>
            </w:r>
            <w:r>
              <w:t>at2:</w:t>
            </w:r>
          </w:p>
          <w:p w14:paraId="11287F9A" w14:textId="77777777" w:rsidR="00C07A4D" w:rsidRDefault="004F3A61">
            <w:pPr>
              <w:pStyle w:val="a1"/>
            </w:pPr>
            <w:r>
              <w:t>Time-domain DL beam prediction</w:t>
            </w:r>
          </w:p>
        </w:tc>
        <w:tc>
          <w:tcPr>
            <w:tcW w:w="2977" w:type="dxa"/>
            <w:vAlign w:val="center"/>
          </w:tcPr>
          <w:p w14:paraId="59B3FA14" w14:textId="77777777"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688DC7E0" w14:textId="77777777" w:rsidR="00C07A4D" w:rsidRDefault="004F3A61">
            <w:pPr>
              <w:pStyle w:val="a1"/>
            </w:pPr>
            <w:r>
              <w:rPr>
                <w:rFonts w:hint="eastAsia"/>
              </w:rPr>
              <w:t>2</w:t>
            </w:r>
            <w:r>
              <w:t>2</w:t>
            </w:r>
          </w:p>
          <w:p w14:paraId="2239CAD2" w14:textId="5DABAC97"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14:paraId="1D5FEE2B" w14:textId="77777777">
        <w:tc>
          <w:tcPr>
            <w:tcW w:w="1696" w:type="dxa"/>
            <w:vMerge w:val="restart"/>
            <w:vAlign w:val="center"/>
          </w:tcPr>
          <w:p w14:paraId="4C57F8FD" w14:textId="77777777" w:rsidR="00C07A4D" w:rsidRDefault="004F3A61">
            <w:pPr>
              <w:pStyle w:val="a1"/>
            </w:pPr>
            <w:r>
              <w:rPr>
                <w:rFonts w:hint="eastAsia"/>
              </w:rPr>
              <w:t>C</w:t>
            </w:r>
            <w:r>
              <w:t>at3: Others</w:t>
            </w:r>
          </w:p>
        </w:tc>
        <w:tc>
          <w:tcPr>
            <w:tcW w:w="2977" w:type="dxa"/>
            <w:vAlign w:val="center"/>
          </w:tcPr>
          <w:p w14:paraId="65F7EA6F" w14:textId="77777777" w:rsidR="00C07A4D" w:rsidRDefault="004F3A61">
            <w:pPr>
              <w:pStyle w:val="a1"/>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a1"/>
            </w:pPr>
            <w:r>
              <w:t>1</w:t>
            </w:r>
          </w:p>
          <w:p w14:paraId="04D5E933" w14:textId="77777777" w:rsidR="00C07A4D" w:rsidRDefault="004F3A61">
            <w:pPr>
              <w:pStyle w:val="a1"/>
            </w:pPr>
            <w:proofErr w:type="gramStart"/>
            <w:r>
              <w:t>Samsung[</w:t>
            </w:r>
            <w:proofErr w:type="gramEnd"/>
            <w:r>
              <w:t>10],</w:t>
            </w:r>
          </w:p>
        </w:tc>
      </w:tr>
      <w:tr w:rsidR="00C07A4D" w14:paraId="459C2B88" w14:textId="77777777">
        <w:tc>
          <w:tcPr>
            <w:tcW w:w="1696" w:type="dxa"/>
            <w:vMerge/>
          </w:tcPr>
          <w:p w14:paraId="0440BAA5" w14:textId="77777777" w:rsidR="00C07A4D" w:rsidRDefault="00C07A4D">
            <w:pPr>
              <w:pStyle w:val="a1"/>
            </w:pPr>
          </w:p>
        </w:tc>
        <w:tc>
          <w:tcPr>
            <w:tcW w:w="2977" w:type="dxa"/>
            <w:vAlign w:val="center"/>
          </w:tcPr>
          <w:p w14:paraId="4245094F" w14:textId="77777777" w:rsidR="00C07A4D" w:rsidRDefault="004F3A61">
            <w:pPr>
              <w:pStyle w:val="a1"/>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a1"/>
              <w:rPr>
                <w:rFonts w:eastAsia="宋体"/>
                <w:szCs w:val="20"/>
                <w:lang w:eastAsia="zh-CN"/>
              </w:rPr>
            </w:pPr>
            <w:r>
              <w:rPr>
                <w:rFonts w:eastAsia="宋体" w:hint="eastAsia"/>
                <w:szCs w:val="20"/>
                <w:lang w:eastAsia="zh-CN"/>
              </w:rPr>
              <w:t>2</w:t>
            </w:r>
          </w:p>
          <w:p w14:paraId="52B6B074" w14:textId="77777777" w:rsidR="00C07A4D" w:rsidRDefault="004F3A61">
            <w:pPr>
              <w:pStyle w:val="a1"/>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133ECEA2" w14:textId="77777777" w:rsidR="00C07A4D" w:rsidRDefault="00C07A4D">
      <w:pPr>
        <w:pStyle w:val="a1"/>
      </w:pPr>
    </w:p>
    <w:p w14:paraId="6B89E89A"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24AD4E4A"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27A1278E"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6C772EA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346969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195B128"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36B9FEC8"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187021CA"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20CD01C6"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5F29BAB4" w14:textId="2950EEF9" w:rsidR="009368C0" w:rsidRDefault="009368C0">
            <w:pPr>
              <w:autoSpaceDE w:val="0"/>
              <w:autoSpaceDN w:val="0"/>
              <w:adjustRightInd w:val="0"/>
              <w:snapToGrid w:val="0"/>
              <w:jc w:val="both"/>
            </w:pPr>
          </w:p>
          <w:p w14:paraId="39EA1254" w14:textId="77777777"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14:paraId="20EC7EA8" w14:textId="77777777" w:rsidR="0012446A" w:rsidRDefault="0012446A">
            <w:pPr>
              <w:autoSpaceDE w:val="0"/>
              <w:autoSpaceDN w:val="0"/>
              <w:adjustRightInd w:val="0"/>
              <w:snapToGrid w:val="0"/>
              <w:jc w:val="both"/>
            </w:pPr>
          </w:p>
          <w:p w14:paraId="52949625" w14:textId="77777777" w:rsidR="0012446A" w:rsidRDefault="0012446A">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783F9E5F" w:rsidR="009368C0" w:rsidRDefault="009368C0">
            <w:pPr>
              <w:autoSpaceDE w:val="0"/>
              <w:autoSpaceDN w:val="0"/>
              <w:adjustRightInd w:val="0"/>
              <w:snapToGrid w:val="0"/>
              <w:jc w:val="both"/>
            </w:pPr>
            <w:r>
              <w:t xml:space="preserve">Please capture our support in Table 1. </w:t>
            </w:r>
          </w:p>
          <w:p w14:paraId="4617113C" w14:textId="77777777"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above proposal seems for DL beam management. I intended to capture the above use cases </w:t>
            </w:r>
            <w:r w:rsidRPr="00402C0A">
              <w:rPr>
                <w:color w:val="5B9BD5" w:themeColor="accent5"/>
              </w:rPr>
              <w:lastRenderedPageBreak/>
              <w:t xml:space="preserve">in BM-Case1, which is corresponding to Alt.2 of Proposal 2-2a.  Anyway, I add IDC as a </w:t>
            </w:r>
            <w:proofErr w:type="gramStart"/>
            <w:r w:rsidRPr="00402C0A">
              <w:rPr>
                <w:color w:val="5B9BD5" w:themeColor="accent5"/>
              </w:rPr>
              <w:t>supporting companies</w:t>
            </w:r>
            <w:proofErr w:type="gramEnd"/>
            <w:r w:rsidRPr="00402C0A">
              <w:rPr>
                <w:color w:val="5B9BD5" w:themeColor="accent5"/>
              </w:rPr>
              <w:t xml:space="preserve"> of BM-Case6 in Table 1.</w:t>
            </w:r>
          </w:p>
          <w:p w14:paraId="3BABA689" w14:textId="77777777" w:rsidR="00402C0A" w:rsidRDefault="00402C0A">
            <w:pPr>
              <w:autoSpaceDE w:val="0"/>
              <w:autoSpaceDN w:val="0"/>
              <w:adjustRightInd w:val="0"/>
              <w:snapToGrid w:val="0"/>
              <w:jc w:val="both"/>
            </w:pPr>
          </w:p>
          <w:p w14:paraId="382D56C3" w14:textId="77777777" w:rsidR="002F17C9" w:rsidRDefault="002F17C9">
            <w:pPr>
              <w:autoSpaceDE w:val="0"/>
              <w:autoSpaceDN w:val="0"/>
              <w:adjustRightInd w:val="0"/>
              <w:snapToGrid w:val="0"/>
              <w:jc w:val="both"/>
            </w:pPr>
          </w:p>
          <w:p w14:paraId="19521386" w14:textId="6E3D57AB"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51EE2C67" w14:textId="77777777" w:rsidR="00402C0A" w:rsidRDefault="00402C0A" w:rsidP="00402C0A">
            <w:pPr>
              <w:autoSpaceDE w:val="0"/>
              <w:autoSpaceDN w:val="0"/>
              <w:adjustRightInd w:val="0"/>
              <w:snapToGrid w:val="0"/>
              <w:jc w:val="both"/>
              <w:rPr>
                <w:color w:val="5B9BD5" w:themeColor="accent5"/>
              </w:rPr>
            </w:pPr>
          </w:p>
          <w:p w14:paraId="3228C1C9" w14:textId="609F14CF"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25939FA" w14:textId="77777777" w:rsidR="00402C0A" w:rsidRDefault="00402C0A">
            <w:pPr>
              <w:autoSpaceDE w:val="0"/>
              <w:autoSpaceDN w:val="0"/>
              <w:adjustRightInd w:val="0"/>
              <w:snapToGrid w:val="0"/>
              <w:jc w:val="both"/>
            </w:pPr>
          </w:p>
          <w:p w14:paraId="7A03C49F" w14:textId="77777777" w:rsidR="002F17C9" w:rsidRDefault="002F17C9">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pPr>
                </w:p>
              </w:tc>
            </w:tr>
          </w:tbl>
          <w:p w14:paraId="10C93BE2" w14:textId="7CC3AE54" w:rsidR="002F17C9" w:rsidRDefault="002F17C9">
            <w:pPr>
              <w:autoSpaceDE w:val="0"/>
              <w:autoSpaceDN w:val="0"/>
              <w:adjustRightInd w:val="0"/>
              <w:snapToGrid w:val="0"/>
              <w:jc w:val="both"/>
            </w:pPr>
          </w:p>
        </w:tc>
      </w:tr>
      <w:tr w:rsidR="000C0085" w14:paraId="2A738FE3" w14:textId="77777777" w:rsidTr="000C0085">
        <w:tc>
          <w:tcPr>
            <w:tcW w:w="1385" w:type="dxa"/>
          </w:tcPr>
          <w:p w14:paraId="12934E7D" w14:textId="77777777"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14:paraId="70B4E423" w14:textId="77777777" w:rsidR="000C0085" w:rsidRDefault="000C0085" w:rsidP="00521B82">
            <w:pPr>
              <w:autoSpaceDE w:val="0"/>
              <w:autoSpaceDN w:val="0"/>
              <w:adjustRightInd w:val="0"/>
              <w:snapToGrid w:val="0"/>
              <w:jc w:val="both"/>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3836D419" w14:textId="2181802C"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14:paraId="40D5C719" w14:textId="77777777" w:rsidTr="000C0085">
        <w:tc>
          <w:tcPr>
            <w:tcW w:w="1385" w:type="dxa"/>
          </w:tcPr>
          <w:p w14:paraId="56FC5912" w14:textId="2F7F6ECD"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64E1BC48" w14:textId="77777777" w:rsidR="00E50CE2" w:rsidRDefault="00E50CE2" w:rsidP="00E50CE2">
            <w:pPr>
              <w:autoSpaceDE w:val="0"/>
              <w:autoSpaceDN w:val="0"/>
              <w:adjustRightInd w:val="0"/>
              <w:snapToGrid w:val="0"/>
              <w:jc w:val="both"/>
            </w:pPr>
            <w:r>
              <w:t>Agree with not relying on predefined codebooks</w:t>
            </w:r>
          </w:p>
          <w:p w14:paraId="29F1EB1F" w14:textId="001EDEF2"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14:paraId="14285802" w14:textId="77777777" w:rsidTr="000C0085">
        <w:tc>
          <w:tcPr>
            <w:tcW w:w="1385" w:type="dxa"/>
          </w:tcPr>
          <w:p w14:paraId="797EE802" w14:textId="35EAFA91"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14978725" w14:textId="129B6ACA"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01AAA213" w14:textId="447C1CCB" w:rsidR="00C07A4D" w:rsidRDefault="00C07A4D">
      <w:pPr>
        <w:autoSpaceDE w:val="0"/>
        <w:autoSpaceDN w:val="0"/>
        <w:adjustRightInd w:val="0"/>
        <w:snapToGrid w:val="0"/>
        <w:spacing w:after="120"/>
        <w:jc w:val="both"/>
        <w:rPr>
          <w:rFonts w:eastAsia="宋体"/>
          <w:bCs/>
        </w:rPr>
      </w:pPr>
    </w:p>
    <w:p w14:paraId="6869661E" w14:textId="67132BC5" w:rsidR="003B5DCA" w:rsidRDefault="003B5DCA" w:rsidP="003B5DCA">
      <w:pPr>
        <w:pStyle w:val="6"/>
      </w:pPr>
      <w:r>
        <w:t>Categorization (Round#2)</w:t>
      </w:r>
    </w:p>
    <w:p w14:paraId="65830586" w14:textId="77777777" w:rsidR="003B5DCA" w:rsidRPr="003B5DCA" w:rsidRDefault="003B5DCA" w:rsidP="003B5DCA">
      <w:pPr>
        <w:rPr>
          <w:rFonts w:eastAsia="宋体"/>
        </w:rPr>
      </w:pPr>
    </w:p>
    <w:p w14:paraId="70DEC5EA" w14:textId="23F77A2F"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14:paraId="7B3D2821" w14:textId="77777777" w:rsidTr="009864C1">
        <w:tc>
          <w:tcPr>
            <w:tcW w:w="1385" w:type="dxa"/>
            <w:tcBorders>
              <w:top w:val="single" w:sz="4" w:space="0" w:color="auto"/>
              <w:left w:val="single" w:sz="4" w:space="0" w:color="auto"/>
              <w:bottom w:val="single" w:sz="4" w:space="0" w:color="auto"/>
              <w:right w:val="single" w:sz="4" w:space="0" w:color="auto"/>
            </w:tcBorders>
          </w:tcPr>
          <w:p w14:paraId="6EFFB481" w14:textId="77777777"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2BCACC7" w14:textId="77777777"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14:paraId="679F9294" w14:textId="77777777" w:rsidTr="009864C1">
        <w:tc>
          <w:tcPr>
            <w:tcW w:w="1385" w:type="dxa"/>
            <w:tcBorders>
              <w:top w:val="single" w:sz="4" w:space="0" w:color="auto"/>
              <w:left w:val="single" w:sz="4" w:space="0" w:color="auto"/>
              <w:bottom w:val="single" w:sz="4" w:space="0" w:color="auto"/>
              <w:right w:val="single" w:sz="4" w:space="0" w:color="auto"/>
            </w:tcBorders>
          </w:tcPr>
          <w:p w14:paraId="74397205" w14:textId="262F8738"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3C6E1EC7" w14:textId="7D8A18CE"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DB3299" w14:paraId="4B0860A4" w14:textId="77777777" w:rsidTr="009864C1">
        <w:tc>
          <w:tcPr>
            <w:tcW w:w="1385" w:type="dxa"/>
            <w:tcBorders>
              <w:top w:val="single" w:sz="4" w:space="0" w:color="auto"/>
              <w:left w:val="single" w:sz="4" w:space="0" w:color="auto"/>
              <w:bottom w:val="single" w:sz="4" w:space="0" w:color="auto"/>
              <w:right w:val="single" w:sz="4" w:space="0" w:color="auto"/>
            </w:tcBorders>
          </w:tcPr>
          <w:p w14:paraId="3D10ED8E" w14:textId="77777777" w:rsidR="00DB3299" w:rsidRDefault="00DB3299"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4D763627" w14:textId="77777777" w:rsidR="00DB3299" w:rsidRDefault="00DB3299" w:rsidP="00DB3299">
            <w:pPr>
              <w:autoSpaceDE w:val="0"/>
              <w:autoSpaceDN w:val="0"/>
              <w:adjustRightInd w:val="0"/>
              <w:snapToGrid w:val="0"/>
              <w:jc w:val="both"/>
            </w:pPr>
          </w:p>
        </w:tc>
      </w:tr>
      <w:tr w:rsidR="005E2426" w14:paraId="0F67265E" w14:textId="77777777" w:rsidTr="009864C1">
        <w:tc>
          <w:tcPr>
            <w:tcW w:w="1385" w:type="dxa"/>
            <w:tcBorders>
              <w:top w:val="single" w:sz="4" w:space="0" w:color="auto"/>
              <w:left w:val="single" w:sz="4" w:space="0" w:color="auto"/>
              <w:bottom w:val="single" w:sz="4" w:space="0" w:color="auto"/>
              <w:right w:val="single" w:sz="4" w:space="0" w:color="auto"/>
            </w:tcBorders>
          </w:tcPr>
          <w:p w14:paraId="5BDECCAD" w14:textId="77777777" w:rsidR="005E2426" w:rsidRDefault="005E2426"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0D5EF845" w14:textId="77777777" w:rsidR="005E2426" w:rsidRDefault="005E2426" w:rsidP="00DB3299">
            <w:pPr>
              <w:autoSpaceDE w:val="0"/>
              <w:autoSpaceDN w:val="0"/>
              <w:adjustRightInd w:val="0"/>
              <w:snapToGrid w:val="0"/>
              <w:jc w:val="both"/>
            </w:pPr>
          </w:p>
        </w:tc>
      </w:tr>
    </w:tbl>
    <w:p w14:paraId="6E4F3060" w14:textId="21BFBF51" w:rsidR="003B5DCA" w:rsidRDefault="003B5DCA">
      <w:pPr>
        <w:autoSpaceDE w:val="0"/>
        <w:autoSpaceDN w:val="0"/>
        <w:adjustRightInd w:val="0"/>
        <w:snapToGrid w:val="0"/>
        <w:spacing w:after="120"/>
        <w:jc w:val="both"/>
        <w:rPr>
          <w:rFonts w:eastAsia="宋体"/>
          <w:bCs/>
        </w:rPr>
      </w:pPr>
    </w:p>
    <w:p w14:paraId="541B40A5" w14:textId="348BD8F4" w:rsidR="00DB1942" w:rsidRDefault="00DB1942">
      <w:pPr>
        <w:autoSpaceDE w:val="0"/>
        <w:autoSpaceDN w:val="0"/>
        <w:adjustRightInd w:val="0"/>
        <w:snapToGrid w:val="0"/>
        <w:spacing w:after="120"/>
        <w:jc w:val="both"/>
        <w:rPr>
          <w:rFonts w:eastAsia="宋体"/>
          <w:bCs/>
        </w:rPr>
      </w:pPr>
    </w:p>
    <w:p w14:paraId="740EC867" w14:textId="04D5094C" w:rsidR="00DB1942" w:rsidRDefault="00DB1942">
      <w:pPr>
        <w:autoSpaceDE w:val="0"/>
        <w:autoSpaceDN w:val="0"/>
        <w:adjustRightInd w:val="0"/>
        <w:snapToGrid w:val="0"/>
        <w:spacing w:after="120"/>
        <w:jc w:val="both"/>
        <w:rPr>
          <w:rFonts w:eastAsia="宋体"/>
          <w:bCs/>
        </w:rPr>
      </w:pPr>
      <w:r>
        <w:rPr>
          <w:rFonts w:eastAsia="宋体"/>
          <w:bCs/>
        </w:rPr>
        <w:t>--------------------------------------------------------------------------------------------------------------------------------------</w:t>
      </w:r>
    </w:p>
    <w:p w14:paraId="7BD24B26" w14:textId="77777777" w:rsidR="00DB1942" w:rsidRDefault="00DB1942">
      <w:pPr>
        <w:autoSpaceDE w:val="0"/>
        <w:autoSpaceDN w:val="0"/>
        <w:adjustRightInd w:val="0"/>
        <w:snapToGrid w:val="0"/>
        <w:spacing w:after="120"/>
        <w:jc w:val="both"/>
        <w:rPr>
          <w:rFonts w:eastAsia="宋体"/>
          <w:bCs/>
        </w:rPr>
      </w:pPr>
    </w:p>
    <w:p w14:paraId="0A185DB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6BB81865"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08CC11F"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02D9816E" w14:textId="77777777" w:rsidR="00C07A4D" w:rsidRDefault="00C07A4D">
      <w:pPr>
        <w:autoSpaceDE w:val="0"/>
        <w:autoSpaceDN w:val="0"/>
        <w:adjustRightInd w:val="0"/>
        <w:snapToGrid w:val="0"/>
        <w:spacing w:after="120"/>
        <w:jc w:val="both"/>
        <w:rPr>
          <w:rFonts w:eastAsia="宋体"/>
          <w:bCs/>
          <w:szCs w:val="20"/>
        </w:rPr>
      </w:pPr>
    </w:p>
    <w:p w14:paraId="6D471128"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w:t>
            </w:r>
            <w:proofErr w:type="gramStart"/>
            <w:r>
              <w:t>high level</w:t>
            </w:r>
            <w:proofErr w:type="gramEnd"/>
            <w:r>
              <w:t xml:space="preserve">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70855DA5"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46C20B0"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5BF4F04B" w14:textId="77777777">
        <w:tc>
          <w:tcPr>
            <w:tcW w:w="1385" w:type="dxa"/>
            <w:tcBorders>
              <w:top w:val="single" w:sz="4" w:space="0" w:color="auto"/>
              <w:left w:val="single" w:sz="4" w:space="0" w:color="auto"/>
              <w:bottom w:val="single" w:sz="4" w:space="0" w:color="auto"/>
              <w:right w:val="single" w:sz="4" w:space="0" w:color="auto"/>
            </w:tcBorders>
          </w:tcPr>
          <w:p w14:paraId="09D28229" w14:textId="71F782E0"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816F0" w14:textId="18616469"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0D4AEF39" w14:textId="77777777">
        <w:tc>
          <w:tcPr>
            <w:tcW w:w="1385" w:type="dxa"/>
            <w:tcBorders>
              <w:top w:val="single" w:sz="4" w:space="0" w:color="auto"/>
              <w:left w:val="single" w:sz="4" w:space="0" w:color="auto"/>
              <w:bottom w:val="single" w:sz="4" w:space="0" w:color="auto"/>
              <w:right w:val="single" w:sz="4" w:space="0" w:color="auto"/>
            </w:tcBorders>
          </w:tcPr>
          <w:p w14:paraId="1AB7FF8C" w14:textId="342D9EB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FD36EB6" w14:textId="552EBC5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2694C686" w14:textId="77777777" w:rsidTr="00F757D0">
        <w:tc>
          <w:tcPr>
            <w:tcW w:w="1385" w:type="dxa"/>
          </w:tcPr>
          <w:p w14:paraId="0E5C253F" w14:textId="77777777"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0DA58D" w14:textId="77777777"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14:paraId="43062E7F" w14:textId="77777777" w:rsidTr="00F757D0">
        <w:tc>
          <w:tcPr>
            <w:tcW w:w="1385" w:type="dxa"/>
          </w:tcPr>
          <w:p w14:paraId="32A7231D" w14:textId="003435CE"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6E00DA5A" w14:textId="77777777"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0FADD3C" w14:textId="31C5A995"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47BAA377" w14:textId="7FAA3C9A" w:rsidR="00C07A4D" w:rsidRDefault="00C07A4D">
      <w:pPr>
        <w:pStyle w:val="a1"/>
      </w:pPr>
    </w:p>
    <w:p w14:paraId="001DEEF0" w14:textId="5327DA45" w:rsidR="00ED3E21" w:rsidRDefault="00ED3E21" w:rsidP="00ED3E21">
      <w:pPr>
        <w:pStyle w:val="6"/>
      </w:pPr>
      <w:r>
        <w:t>Proposal 1-1 (Round#2)</w:t>
      </w:r>
    </w:p>
    <w:p w14:paraId="4056347E" w14:textId="77777777" w:rsidR="00074E81" w:rsidRDefault="00074E81" w:rsidP="0009041A">
      <w:pPr>
        <w:autoSpaceDE w:val="0"/>
        <w:autoSpaceDN w:val="0"/>
        <w:adjustRightInd w:val="0"/>
        <w:snapToGrid w:val="0"/>
        <w:jc w:val="both"/>
        <w:rPr>
          <w:rFonts w:eastAsia="Yu Mincho"/>
          <w:lang w:eastAsia="ja-JP"/>
        </w:rPr>
      </w:pPr>
    </w:p>
    <w:p w14:paraId="5D90A04D" w14:textId="29477637"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I will keep Question 1-1 open for more input</w:t>
      </w:r>
    </w:p>
    <w:p w14:paraId="10628311" w14:textId="77777777" w:rsidR="0009041A" w:rsidRDefault="0009041A" w:rsidP="0009041A">
      <w:pPr>
        <w:autoSpaceDE w:val="0"/>
        <w:autoSpaceDN w:val="0"/>
        <w:adjustRightInd w:val="0"/>
        <w:snapToGrid w:val="0"/>
        <w:jc w:val="both"/>
        <w:rPr>
          <w:rFonts w:eastAsia="Yu Mincho"/>
          <w:lang w:eastAsia="ja-JP"/>
        </w:rPr>
      </w:pPr>
    </w:p>
    <w:p w14:paraId="2E4AD587"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14:paraId="07EE7849" w14:textId="77777777" w:rsidR="0009041A" w:rsidRPr="002A530D" w:rsidRDefault="0009041A" w:rsidP="0009041A">
      <w:pPr>
        <w:pStyle w:val="af7"/>
        <w:numPr>
          <w:ilvl w:val="0"/>
          <w:numId w:val="35"/>
        </w:numPr>
      </w:pPr>
      <w:r w:rsidRPr="002A530D">
        <w:t>Supported: Apple, vivo, AT&amp;T, FUTUREWEI, Xiaomi, Lenovo, Sony, Huawei, NEC, LGE, Panasonic, Ericsson, CATT, Fujitsu, Samsung, CMCC, NVIDIA, CAICT, OPPO, MTK, Intel, DCM, ZTE, MTK, QC (26)</w:t>
      </w:r>
    </w:p>
    <w:p w14:paraId="16704EF1" w14:textId="7CC78902"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14:paraId="0DE002DF" w14:textId="77777777" w:rsidR="004020AE" w:rsidRDefault="004020AE">
      <w:pPr>
        <w:pStyle w:val="a1"/>
      </w:pPr>
    </w:p>
    <w:p w14:paraId="66564FB7" w14:textId="3EB77176"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14:paraId="183D0C34"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909EFDE"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D4414B5"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7DB1D61" w14:textId="20930B7A"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42C092F" w14:textId="66734AEB"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14:paraId="700DF6BB" w14:textId="4D10610E"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 xml:space="preserve">Supervised learning is expected to </w:t>
      </w:r>
      <w:r w:rsidRPr="00E42873">
        <w:rPr>
          <w:rFonts w:eastAsia="宋体"/>
          <w:b/>
          <w:bCs/>
          <w:i/>
          <w:iCs/>
          <w:highlight w:val="yellow"/>
        </w:rPr>
        <w:t xml:space="preserve">use in </w:t>
      </w:r>
      <w:r w:rsidR="00E42873" w:rsidRPr="00E42873">
        <w:rPr>
          <w:rFonts w:hint="eastAsia"/>
          <w:b/>
          <w:bCs/>
          <w:i/>
          <w:iCs/>
          <w:highlight w:val="yellow"/>
        </w:rPr>
        <w:t>B</w:t>
      </w:r>
      <w:r w:rsidR="00E42873" w:rsidRPr="00E42873">
        <w:rPr>
          <w:b/>
          <w:bCs/>
          <w:i/>
          <w:iCs/>
          <w:highlight w:val="yellow"/>
        </w:rPr>
        <w:t xml:space="preserve">M-Case1 and </w:t>
      </w:r>
      <w:r w:rsidR="00E42873" w:rsidRPr="00E42873">
        <w:rPr>
          <w:rFonts w:hint="eastAsia"/>
          <w:b/>
          <w:bCs/>
          <w:i/>
          <w:iCs/>
          <w:highlight w:val="yellow"/>
        </w:rPr>
        <w:t>B</w:t>
      </w:r>
      <w:r w:rsidR="00E42873" w:rsidRPr="00E42873">
        <w:rPr>
          <w:b/>
          <w:bCs/>
          <w:i/>
          <w:iCs/>
          <w:highlight w:val="yellow"/>
        </w:rPr>
        <w:t>M-Case2</w:t>
      </w:r>
    </w:p>
    <w:p w14:paraId="7C02B97F"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14:paraId="08D5A128" w14:textId="77777777" w:rsidR="00A919CC" w:rsidRDefault="00A919CC" w:rsidP="001D7E85">
      <w:pPr>
        <w:autoSpaceDE w:val="0"/>
        <w:autoSpaceDN w:val="0"/>
        <w:adjustRightInd w:val="0"/>
        <w:snapToGrid w:val="0"/>
        <w:spacing w:after="120"/>
        <w:jc w:val="both"/>
        <w:rPr>
          <w:rFonts w:eastAsia="宋体"/>
          <w:b/>
          <w:bCs/>
          <w:i/>
          <w:iCs/>
          <w:u w:val="single"/>
        </w:rPr>
      </w:pPr>
    </w:p>
    <w:p w14:paraId="0F93443C" w14:textId="5C497335"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1FAD7875" w14:textId="77777777" w:rsidR="001D7E85" w:rsidRDefault="001D7E85" w:rsidP="001D7E85">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lastRenderedPageBreak/>
        <w:t>Yes (Support)</w:t>
      </w:r>
    </w:p>
    <w:p w14:paraId="5CF2DEFE" w14:textId="77777777" w:rsidR="001D7E85" w:rsidRDefault="001D7E85" w:rsidP="001D7E85">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1DCADBBE" w14:textId="216448AF" w:rsidR="001D7E85" w:rsidRDefault="00BB4482">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14:paraId="1AE5B460" w14:textId="77777777" w:rsidTr="009864C1">
        <w:tc>
          <w:tcPr>
            <w:tcW w:w="1385" w:type="dxa"/>
            <w:tcBorders>
              <w:top w:val="single" w:sz="4" w:space="0" w:color="auto"/>
              <w:left w:val="single" w:sz="4" w:space="0" w:color="auto"/>
              <w:bottom w:val="single" w:sz="4" w:space="0" w:color="auto"/>
              <w:right w:val="single" w:sz="4" w:space="0" w:color="auto"/>
            </w:tcBorders>
          </w:tcPr>
          <w:p w14:paraId="6B145C86" w14:textId="77777777"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E6BAE" w14:textId="77777777"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A94D58" w14:paraId="1C985FDB" w14:textId="77777777" w:rsidTr="009864C1">
        <w:tc>
          <w:tcPr>
            <w:tcW w:w="1385" w:type="dxa"/>
            <w:tcBorders>
              <w:top w:val="single" w:sz="4" w:space="0" w:color="auto"/>
              <w:left w:val="single" w:sz="4" w:space="0" w:color="auto"/>
              <w:bottom w:val="single" w:sz="4" w:space="0" w:color="auto"/>
              <w:right w:val="single" w:sz="4" w:space="0" w:color="auto"/>
            </w:tcBorders>
          </w:tcPr>
          <w:p w14:paraId="79458942" w14:textId="7C9B82C2" w:rsidR="00A94D58" w:rsidRDefault="00A94D58"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BAFA6A1" w14:textId="76D5A157" w:rsidR="00A94D58" w:rsidRDefault="00A94D58" w:rsidP="009864C1">
            <w:pPr>
              <w:autoSpaceDE w:val="0"/>
              <w:autoSpaceDN w:val="0"/>
              <w:adjustRightInd w:val="0"/>
              <w:snapToGrid w:val="0"/>
              <w:jc w:val="both"/>
            </w:pPr>
          </w:p>
        </w:tc>
      </w:tr>
      <w:tr w:rsidR="00A94D58" w14:paraId="64C50ECC" w14:textId="77777777" w:rsidTr="009864C1">
        <w:tc>
          <w:tcPr>
            <w:tcW w:w="1385" w:type="dxa"/>
            <w:tcBorders>
              <w:top w:val="single" w:sz="4" w:space="0" w:color="auto"/>
              <w:left w:val="single" w:sz="4" w:space="0" w:color="auto"/>
              <w:bottom w:val="single" w:sz="4" w:space="0" w:color="auto"/>
              <w:right w:val="single" w:sz="4" w:space="0" w:color="auto"/>
            </w:tcBorders>
          </w:tcPr>
          <w:p w14:paraId="1CA227A8" w14:textId="5B11C240" w:rsidR="00A94D58" w:rsidRDefault="00A94D58" w:rsidP="009864C1">
            <w:pPr>
              <w:autoSpaceDE w:val="0"/>
              <w:autoSpaceDN w:val="0"/>
              <w:adjustRightInd w:val="0"/>
              <w:snapToGrid w:val="0"/>
              <w:jc w:val="both"/>
              <w:rPr>
                <w:rFonts w:eastAsiaTheme="minor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13D81C5E" w14:textId="74F44BED" w:rsidR="00A94D58" w:rsidRDefault="00A94D58" w:rsidP="009864C1">
            <w:pPr>
              <w:autoSpaceDE w:val="0"/>
              <w:autoSpaceDN w:val="0"/>
              <w:adjustRightInd w:val="0"/>
              <w:snapToGrid w:val="0"/>
              <w:jc w:val="both"/>
              <w:rPr>
                <w:rFonts w:eastAsiaTheme="minorEastAsia"/>
                <w:lang w:eastAsia="zh-CN"/>
              </w:rPr>
            </w:pPr>
          </w:p>
        </w:tc>
      </w:tr>
    </w:tbl>
    <w:p w14:paraId="719C6DE1" w14:textId="169D86A7" w:rsidR="00A94D58" w:rsidRDefault="00A94D58">
      <w:pPr>
        <w:pStyle w:val="a1"/>
      </w:pPr>
    </w:p>
    <w:p w14:paraId="0299A1E0" w14:textId="77777777" w:rsidR="00053BA0" w:rsidRDefault="00053BA0" w:rsidP="00053BA0">
      <w:pPr>
        <w:autoSpaceDE w:val="0"/>
        <w:autoSpaceDN w:val="0"/>
        <w:adjustRightInd w:val="0"/>
        <w:snapToGrid w:val="0"/>
        <w:spacing w:after="120"/>
        <w:jc w:val="both"/>
        <w:rPr>
          <w:rFonts w:eastAsia="宋体"/>
          <w:bCs/>
        </w:rPr>
      </w:pPr>
    </w:p>
    <w:p w14:paraId="5AE3C778" w14:textId="77777777" w:rsidR="00053BA0" w:rsidRDefault="00053BA0" w:rsidP="00053BA0">
      <w:pPr>
        <w:autoSpaceDE w:val="0"/>
        <w:autoSpaceDN w:val="0"/>
        <w:adjustRightInd w:val="0"/>
        <w:snapToGrid w:val="0"/>
        <w:spacing w:after="120"/>
        <w:jc w:val="both"/>
        <w:rPr>
          <w:rFonts w:eastAsia="宋体"/>
          <w:bCs/>
        </w:rPr>
      </w:pPr>
      <w:r>
        <w:rPr>
          <w:rFonts w:eastAsia="宋体"/>
          <w:bCs/>
        </w:rPr>
        <w:t>--------------------------------------------------------------------------------------------------------------------------------------</w:t>
      </w:r>
    </w:p>
    <w:p w14:paraId="6F68302B" w14:textId="77777777" w:rsidR="00053BA0" w:rsidRDefault="00053BA0" w:rsidP="00053BA0">
      <w:pPr>
        <w:autoSpaceDE w:val="0"/>
        <w:autoSpaceDN w:val="0"/>
        <w:adjustRightInd w:val="0"/>
        <w:snapToGrid w:val="0"/>
        <w:spacing w:after="120"/>
        <w:jc w:val="both"/>
        <w:rPr>
          <w:rFonts w:eastAsia="宋体"/>
          <w:bCs/>
        </w:rPr>
      </w:pPr>
    </w:p>
    <w:p w14:paraId="5E1DE911"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a1"/>
      </w:pPr>
    </w:p>
    <w:p w14:paraId="0A9806A3" w14:textId="77777777" w:rsidR="00C07A4D" w:rsidRDefault="004F3A61">
      <w:pPr>
        <w:pStyle w:val="a1"/>
      </w:pPr>
      <w:r>
        <w:rPr>
          <w:rFonts w:eastAsia="宋体"/>
          <w:b/>
          <w:bCs/>
          <w:i/>
          <w:iCs/>
          <w:u w:val="single"/>
        </w:rPr>
        <w:t xml:space="preserve">Collection of companies’ </w:t>
      </w:r>
      <w:proofErr w:type="gramStart"/>
      <w:r>
        <w:rPr>
          <w:rFonts w:eastAsia="宋体"/>
          <w:b/>
          <w:bCs/>
          <w:i/>
          <w:iCs/>
          <w:u w:val="single"/>
        </w:rPr>
        <w:t>view</w:t>
      </w:r>
      <w:proofErr w:type="gramEnd"/>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02B00828" w14:textId="77777777" w:rsidR="00C07A4D" w:rsidRDefault="004F3A61">
            <w:pPr>
              <w:pStyle w:val="a1"/>
              <w:jc w:val="center"/>
              <w:rPr>
                <w:b/>
                <w:bCs/>
              </w:rPr>
            </w:pPr>
            <w:r>
              <w:rPr>
                <w:b/>
                <w:bCs/>
              </w:rPr>
              <w:t>Support</w:t>
            </w:r>
          </w:p>
        </w:tc>
        <w:tc>
          <w:tcPr>
            <w:tcW w:w="3021" w:type="dxa"/>
            <w:vAlign w:val="center"/>
          </w:tcPr>
          <w:p w14:paraId="36359FED" w14:textId="77777777" w:rsidR="00C07A4D" w:rsidRDefault="004F3A61">
            <w:pPr>
              <w:pStyle w:val="a1"/>
              <w:jc w:val="center"/>
              <w:rPr>
                <w:b/>
                <w:bCs/>
              </w:rPr>
            </w:pPr>
            <w:r>
              <w:rPr>
                <w:b/>
                <w:bCs/>
              </w:rPr>
              <w:t>Not support</w:t>
            </w:r>
          </w:p>
        </w:tc>
      </w:tr>
      <w:tr w:rsidR="00C07A4D" w14:paraId="65899474" w14:textId="77777777">
        <w:tc>
          <w:tcPr>
            <w:tcW w:w="2263" w:type="dxa"/>
          </w:tcPr>
          <w:p w14:paraId="71D6B6CF" w14:textId="77777777" w:rsidR="00C07A4D" w:rsidRDefault="004F3A61">
            <w:pPr>
              <w:pStyle w:val="a1"/>
              <w:jc w:val="center"/>
            </w:pPr>
            <w:r>
              <w:t>BM-Case3</w:t>
            </w:r>
          </w:p>
        </w:tc>
        <w:tc>
          <w:tcPr>
            <w:tcW w:w="3778" w:type="dxa"/>
          </w:tcPr>
          <w:p w14:paraId="553005F4" w14:textId="77777777" w:rsidR="00C07A4D" w:rsidRDefault="004F3A61">
            <w:pPr>
              <w:pStyle w:val="a1"/>
            </w:pPr>
            <w:r>
              <w:t xml:space="preserve">Sony, Apple, </w:t>
            </w:r>
          </w:p>
        </w:tc>
        <w:tc>
          <w:tcPr>
            <w:tcW w:w="3021" w:type="dxa"/>
          </w:tcPr>
          <w:p w14:paraId="2E614B11" w14:textId="77777777" w:rsidR="00C07A4D" w:rsidRDefault="00C07A4D">
            <w:pPr>
              <w:pStyle w:val="a1"/>
            </w:pPr>
          </w:p>
        </w:tc>
      </w:tr>
      <w:tr w:rsidR="00C07A4D" w14:paraId="30BEB66B" w14:textId="77777777">
        <w:tc>
          <w:tcPr>
            <w:tcW w:w="2263" w:type="dxa"/>
          </w:tcPr>
          <w:p w14:paraId="6A1118B4" w14:textId="77777777" w:rsidR="00C07A4D" w:rsidRDefault="004F3A61">
            <w:pPr>
              <w:pStyle w:val="a1"/>
              <w:jc w:val="center"/>
            </w:pPr>
            <w:r>
              <w:t>BM-Case4</w:t>
            </w:r>
          </w:p>
        </w:tc>
        <w:tc>
          <w:tcPr>
            <w:tcW w:w="3778" w:type="dxa"/>
          </w:tcPr>
          <w:p w14:paraId="2CEDA72E"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a1"/>
            </w:pPr>
          </w:p>
        </w:tc>
      </w:tr>
      <w:tr w:rsidR="00C07A4D" w14:paraId="3F088A9F" w14:textId="77777777">
        <w:tc>
          <w:tcPr>
            <w:tcW w:w="2263" w:type="dxa"/>
          </w:tcPr>
          <w:p w14:paraId="1F68E763" w14:textId="77777777" w:rsidR="00C07A4D" w:rsidRDefault="004F3A61">
            <w:pPr>
              <w:pStyle w:val="a1"/>
              <w:jc w:val="center"/>
            </w:pPr>
            <w:r>
              <w:t>BM-Case5</w:t>
            </w:r>
          </w:p>
        </w:tc>
        <w:tc>
          <w:tcPr>
            <w:tcW w:w="3778" w:type="dxa"/>
          </w:tcPr>
          <w:p w14:paraId="16818381" w14:textId="77777777" w:rsidR="00C07A4D" w:rsidRDefault="004F3A61">
            <w:pPr>
              <w:pStyle w:val="a1"/>
            </w:pPr>
            <w:r>
              <w:t>Nokia,</w:t>
            </w:r>
          </w:p>
        </w:tc>
        <w:tc>
          <w:tcPr>
            <w:tcW w:w="3021" w:type="dxa"/>
          </w:tcPr>
          <w:p w14:paraId="019EAABB" w14:textId="77777777" w:rsidR="00C07A4D" w:rsidRDefault="00C07A4D">
            <w:pPr>
              <w:pStyle w:val="a1"/>
            </w:pPr>
          </w:p>
        </w:tc>
      </w:tr>
      <w:tr w:rsidR="00C07A4D" w14:paraId="23285F9A" w14:textId="77777777">
        <w:tc>
          <w:tcPr>
            <w:tcW w:w="2263" w:type="dxa"/>
          </w:tcPr>
          <w:p w14:paraId="45BAC290" w14:textId="77777777" w:rsidR="00C07A4D" w:rsidRDefault="004F3A61">
            <w:pPr>
              <w:pStyle w:val="a1"/>
              <w:jc w:val="center"/>
            </w:pPr>
            <w:r>
              <w:t>BM-Case6</w:t>
            </w:r>
          </w:p>
        </w:tc>
        <w:tc>
          <w:tcPr>
            <w:tcW w:w="3778" w:type="dxa"/>
          </w:tcPr>
          <w:p w14:paraId="28C6FA96" w14:textId="77777777" w:rsidR="00C07A4D" w:rsidRDefault="004F3A61">
            <w:pPr>
              <w:pStyle w:val="a1"/>
            </w:pPr>
            <w:r>
              <w:rPr>
                <w:rFonts w:hint="eastAsia"/>
              </w:rPr>
              <w:t>S</w:t>
            </w:r>
            <w:r>
              <w:t>amsung, Intel</w:t>
            </w:r>
          </w:p>
        </w:tc>
        <w:tc>
          <w:tcPr>
            <w:tcW w:w="3021" w:type="dxa"/>
          </w:tcPr>
          <w:p w14:paraId="74881206" w14:textId="77777777" w:rsidR="00C07A4D" w:rsidRDefault="00C07A4D">
            <w:pPr>
              <w:pStyle w:val="a1"/>
            </w:pPr>
          </w:p>
        </w:tc>
      </w:tr>
      <w:tr w:rsidR="00C07A4D" w14:paraId="3D5F5A41" w14:textId="77777777">
        <w:tc>
          <w:tcPr>
            <w:tcW w:w="2263" w:type="dxa"/>
          </w:tcPr>
          <w:p w14:paraId="5EE84E51" w14:textId="77777777" w:rsidR="00C07A4D" w:rsidRDefault="004F3A61">
            <w:pPr>
              <w:pStyle w:val="a1"/>
              <w:jc w:val="center"/>
            </w:pPr>
            <w:r>
              <w:t>BM-Case7</w:t>
            </w:r>
          </w:p>
        </w:tc>
        <w:tc>
          <w:tcPr>
            <w:tcW w:w="3778" w:type="dxa"/>
          </w:tcPr>
          <w:p w14:paraId="11115C2F" w14:textId="77777777" w:rsidR="00C07A4D" w:rsidRDefault="004F3A61">
            <w:pPr>
              <w:pStyle w:val="a1"/>
            </w:pPr>
            <w:r>
              <w:rPr>
                <w:rFonts w:hint="eastAsia"/>
              </w:rPr>
              <w:t>S</w:t>
            </w:r>
            <w:r>
              <w:t>amsung</w:t>
            </w:r>
          </w:p>
        </w:tc>
        <w:tc>
          <w:tcPr>
            <w:tcW w:w="3021" w:type="dxa"/>
          </w:tcPr>
          <w:p w14:paraId="620A39FC" w14:textId="77777777" w:rsidR="00C07A4D" w:rsidRDefault="00C07A4D">
            <w:pPr>
              <w:pStyle w:val="a1"/>
            </w:pPr>
          </w:p>
        </w:tc>
      </w:tr>
      <w:tr w:rsidR="00C07A4D" w14:paraId="1324BC45" w14:textId="77777777">
        <w:tc>
          <w:tcPr>
            <w:tcW w:w="2263" w:type="dxa"/>
          </w:tcPr>
          <w:p w14:paraId="0E164410" w14:textId="77777777" w:rsidR="00C07A4D" w:rsidRDefault="004F3A61">
            <w:pPr>
              <w:pStyle w:val="a1"/>
              <w:jc w:val="center"/>
            </w:pPr>
            <w:r>
              <w:t>BM-Case8</w:t>
            </w:r>
          </w:p>
        </w:tc>
        <w:tc>
          <w:tcPr>
            <w:tcW w:w="3778" w:type="dxa"/>
          </w:tcPr>
          <w:p w14:paraId="073DC221" w14:textId="3557940C"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14:paraId="674D14D2" w14:textId="77777777" w:rsidR="00C07A4D" w:rsidRDefault="00C07A4D">
            <w:pPr>
              <w:pStyle w:val="a1"/>
            </w:pPr>
          </w:p>
        </w:tc>
      </w:tr>
      <w:tr w:rsidR="00C07A4D" w14:paraId="14065D76" w14:textId="77777777">
        <w:tc>
          <w:tcPr>
            <w:tcW w:w="2263" w:type="dxa"/>
          </w:tcPr>
          <w:p w14:paraId="03575FD6" w14:textId="77777777" w:rsidR="00C07A4D" w:rsidRDefault="004F3A61">
            <w:pPr>
              <w:pStyle w:val="a1"/>
              <w:jc w:val="center"/>
            </w:pPr>
            <w:r>
              <w:t>BM-Case9</w:t>
            </w:r>
          </w:p>
        </w:tc>
        <w:tc>
          <w:tcPr>
            <w:tcW w:w="3778" w:type="dxa"/>
          </w:tcPr>
          <w:p w14:paraId="4A045422"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a1"/>
            </w:pPr>
          </w:p>
        </w:tc>
      </w:tr>
    </w:tbl>
    <w:p w14:paraId="533C34EF" w14:textId="77777777" w:rsidR="00C07A4D" w:rsidRDefault="004F3A61">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af7"/>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45049E68" w14:textId="77777777" w:rsidTr="00CA6A8B">
        <w:tc>
          <w:tcPr>
            <w:tcW w:w="1385" w:type="dxa"/>
          </w:tcPr>
          <w:p w14:paraId="3A5BDD5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146D274"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15566C6B" w14:textId="77777777" w:rsidR="00C07A4D" w:rsidRDefault="00C07A4D">
      <w:pPr>
        <w:pStyle w:val="a1"/>
      </w:pPr>
    </w:p>
    <w:p w14:paraId="2F89F61A"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a1"/>
        <w:numPr>
          <w:ilvl w:val="0"/>
          <w:numId w:val="19"/>
        </w:numPr>
      </w:pPr>
      <w:r>
        <w:t>Input of AI model</w:t>
      </w:r>
    </w:p>
    <w:p w14:paraId="20A8D709" w14:textId="77777777" w:rsidR="00C07A4D" w:rsidRDefault="004F3A61">
      <w:pPr>
        <w:pStyle w:val="a1"/>
        <w:numPr>
          <w:ilvl w:val="0"/>
          <w:numId w:val="19"/>
        </w:numPr>
      </w:pPr>
      <w:r>
        <w:t>Output of AI model</w:t>
      </w:r>
    </w:p>
    <w:p w14:paraId="084E3742" w14:textId="77777777" w:rsidR="00C07A4D" w:rsidRDefault="004F3A61">
      <w:pPr>
        <w:pStyle w:val="a1"/>
        <w:numPr>
          <w:ilvl w:val="0"/>
          <w:numId w:val="19"/>
        </w:numPr>
      </w:pPr>
      <w:r>
        <w:t>Training: online, offline</w:t>
      </w:r>
    </w:p>
    <w:p w14:paraId="3BAAA14A" w14:textId="77777777" w:rsidR="00C07A4D" w:rsidRDefault="004F3A61">
      <w:pPr>
        <w:pStyle w:val="a1"/>
        <w:numPr>
          <w:ilvl w:val="0"/>
          <w:numId w:val="19"/>
        </w:numPr>
      </w:pPr>
      <w:r>
        <w:t>{Training at X, Inference at Y}</w:t>
      </w:r>
    </w:p>
    <w:p w14:paraId="1BFA6435" w14:textId="77777777" w:rsidR="00C07A4D" w:rsidRDefault="004F3A61">
      <w:pPr>
        <w:pStyle w:val="a1"/>
        <w:numPr>
          <w:ilvl w:val="0"/>
          <w:numId w:val="19"/>
        </w:numPr>
      </w:pPr>
      <w:r>
        <w:t>Other aspects</w:t>
      </w:r>
    </w:p>
    <w:p w14:paraId="6FE3144D" w14:textId="50040B58" w:rsidR="00C07A4D" w:rsidRDefault="00C07A4D">
      <w:pPr>
        <w:pStyle w:val="a1"/>
      </w:pPr>
    </w:p>
    <w:p w14:paraId="55CCB8AA" w14:textId="1E096806" w:rsidR="00DC0146" w:rsidRDefault="00DC0146" w:rsidP="00DC0146">
      <w:pPr>
        <w:pStyle w:val="6"/>
      </w:pPr>
      <w:r>
        <w:t>BM-Case3 (Round#2)</w:t>
      </w:r>
    </w:p>
    <w:p w14:paraId="69E88026" w14:textId="341B4EAC"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14:paraId="587979A2" w14:textId="77777777" w:rsidR="00DC0146" w:rsidRPr="00DC0146" w:rsidRDefault="00DC0146" w:rsidP="00DC0146"/>
    <w:p w14:paraId="758EC003"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a1"/>
            </w:pPr>
            <w:r>
              <w:t>Company</w:t>
            </w:r>
          </w:p>
        </w:tc>
        <w:tc>
          <w:tcPr>
            <w:tcW w:w="7649" w:type="dxa"/>
          </w:tcPr>
          <w:p w14:paraId="5BC839AF" w14:textId="77777777" w:rsidR="00C07A4D" w:rsidRDefault="004F3A61">
            <w:pPr>
              <w:pStyle w:val="a1"/>
            </w:pPr>
            <w:r>
              <w:t>Comments</w:t>
            </w:r>
          </w:p>
        </w:tc>
      </w:tr>
      <w:tr w:rsidR="00C07A4D" w14:paraId="765E7889" w14:textId="77777777">
        <w:tc>
          <w:tcPr>
            <w:tcW w:w="1413" w:type="dxa"/>
          </w:tcPr>
          <w:p w14:paraId="331ED461" w14:textId="77777777" w:rsidR="00C07A4D" w:rsidRDefault="004F3A61">
            <w:pPr>
              <w:pStyle w:val="a1"/>
              <w:rPr>
                <w:lang w:eastAsia="zh-CN"/>
              </w:rPr>
            </w:pPr>
            <w:r>
              <w:rPr>
                <w:lang w:eastAsia="zh-CN"/>
              </w:rPr>
              <w:lastRenderedPageBreak/>
              <w:t>Apple</w:t>
            </w:r>
          </w:p>
        </w:tc>
        <w:tc>
          <w:tcPr>
            <w:tcW w:w="7649" w:type="dxa"/>
          </w:tcPr>
          <w:p w14:paraId="40C66175" w14:textId="77777777" w:rsidR="00C07A4D" w:rsidRDefault="004F3A61">
            <w:pPr>
              <w:pStyle w:val="a1"/>
              <w:numPr>
                <w:ilvl w:val="0"/>
                <w:numId w:val="19"/>
              </w:numPr>
            </w:pPr>
            <w:r>
              <w:t>Input of AI model: CIR of FR1 channel between UE and X cell(s)</w:t>
            </w:r>
          </w:p>
          <w:p w14:paraId="1595A5A4"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14F39637" w:rsidR="00C07A4D" w:rsidRDefault="004F3A61">
            <w:pPr>
              <w:pStyle w:val="a1"/>
              <w:numPr>
                <w:ilvl w:val="0"/>
                <w:numId w:val="19"/>
              </w:numPr>
            </w:pPr>
            <w:r>
              <w:t xml:space="preserve">Training: </w:t>
            </w:r>
            <w:r w:rsidR="00521B82">
              <w:t>both online offline</w:t>
            </w:r>
          </w:p>
          <w:p w14:paraId="08B55FC9" w14:textId="77777777" w:rsidR="00C07A4D" w:rsidRDefault="004F3A61">
            <w:pPr>
              <w:pStyle w:val="a1"/>
              <w:numPr>
                <w:ilvl w:val="0"/>
                <w:numId w:val="19"/>
              </w:numPr>
            </w:pPr>
            <w:r>
              <w:t>{Training at X, Inference at Y}: both at gNB or UE</w:t>
            </w:r>
          </w:p>
          <w:p w14:paraId="3128695A" w14:textId="77777777" w:rsidR="00C07A4D" w:rsidRDefault="00C07A4D">
            <w:pPr>
              <w:pStyle w:val="a1"/>
            </w:pPr>
          </w:p>
        </w:tc>
      </w:tr>
      <w:tr w:rsidR="00521B82" w14:paraId="18A319C3" w14:textId="77777777">
        <w:tc>
          <w:tcPr>
            <w:tcW w:w="1413" w:type="dxa"/>
          </w:tcPr>
          <w:p w14:paraId="199123C5" w14:textId="19885B2E" w:rsidR="00521B82" w:rsidRDefault="00521B82">
            <w:pPr>
              <w:pStyle w:val="a1"/>
              <w:rPr>
                <w:lang w:eastAsia="zh-CN"/>
              </w:rPr>
            </w:pPr>
            <w:r>
              <w:rPr>
                <w:lang w:eastAsia="zh-CN"/>
              </w:rPr>
              <w:t>Sony</w:t>
            </w:r>
          </w:p>
        </w:tc>
        <w:tc>
          <w:tcPr>
            <w:tcW w:w="7649" w:type="dxa"/>
          </w:tcPr>
          <w:p w14:paraId="11FC2B8F" w14:textId="74D06139"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121FB7BD" w14:textId="2D2BA06E"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14:paraId="65D87645" w14:textId="74607C08"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14:paraId="3C3E2024" w14:textId="660F4A01"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14:paraId="70160AA4" w14:textId="61905217" w:rsidR="00521B82" w:rsidRDefault="00521B82">
            <w:pPr>
              <w:pStyle w:val="a1"/>
              <w:numPr>
                <w:ilvl w:val="0"/>
                <w:numId w:val="19"/>
              </w:numPr>
            </w:pPr>
          </w:p>
        </w:tc>
      </w:tr>
      <w:tr w:rsidR="002A1880" w14:paraId="32C8B02D" w14:textId="77777777">
        <w:tc>
          <w:tcPr>
            <w:tcW w:w="1413" w:type="dxa"/>
          </w:tcPr>
          <w:p w14:paraId="2C506A1C" w14:textId="2F8CF5EB" w:rsidR="002A1880" w:rsidRDefault="002A1880">
            <w:pPr>
              <w:pStyle w:val="a1"/>
              <w:rPr>
                <w:lang w:eastAsia="zh-CN"/>
              </w:rPr>
            </w:pPr>
            <w:r>
              <w:rPr>
                <w:lang w:eastAsia="zh-CN"/>
              </w:rPr>
              <w:t>FL</w:t>
            </w:r>
          </w:p>
        </w:tc>
        <w:tc>
          <w:tcPr>
            <w:tcW w:w="7649" w:type="dxa"/>
          </w:tcPr>
          <w:p w14:paraId="24036F11" w14:textId="08FE4406"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14:paraId="12807434" w14:textId="77777777">
        <w:tc>
          <w:tcPr>
            <w:tcW w:w="1413" w:type="dxa"/>
          </w:tcPr>
          <w:p w14:paraId="5AF27AA8" w14:textId="77777777" w:rsidR="005E2426" w:rsidRDefault="005E2426">
            <w:pPr>
              <w:pStyle w:val="a1"/>
              <w:rPr>
                <w:lang w:eastAsia="zh-CN"/>
              </w:rPr>
            </w:pPr>
          </w:p>
        </w:tc>
        <w:tc>
          <w:tcPr>
            <w:tcW w:w="7649" w:type="dxa"/>
          </w:tcPr>
          <w:p w14:paraId="23586DFE" w14:textId="77777777" w:rsidR="005E2426" w:rsidRDefault="005E2426" w:rsidP="002A1880">
            <w:pPr>
              <w:pStyle w:val="a1"/>
              <w:rPr>
                <w:rStyle w:val="normaltextrun"/>
                <w:color w:val="000000"/>
                <w:szCs w:val="20"/>
                <w:shd w:val="clear" w:color="auto" w:fill="FFFFFF"/>
              </w:rPr>
            </w:pPr>
          </w:p>
        </w:tc>
      </w:tr>
    </w:tbl>
    <w:p w14:paraId="21430D9E" w14:textId="0FD82048" w:rsidR="00C07A4D" w:rsidRDefault="00C07A4D">
      <w:pPr>
        <w:pStyle w:val="a1"/>
      </w:pPr>
    </w:p>
    <w:p w14:paraId="4E33B10B" w14:textId="3C96A3EB" w:rsidR="00A657E6" w:rsidRDefault="00A657E6" w:rsidP="00A657E6">
      <w:pPr>
        <w:pStyle w:val="6"/>
      </w:pPr>
      <w:r>
        <w:t>BM-Case</w:t>
      </w:r>
      <w:r w:rsidR="00D96551">
        <w:t>4</w:t>
      </w:r>
      <w:r>
        <w:t xml:space="preserve"> (Round#2)</w:t>
      </w:r>
    </w:p>
    <w:p w14:paraId="301BC857" w14:textId="77777777" w:rsidR="00A657E6" w:rsidRDefault="00A657E6" w:rsidP="00A657E6">
      <w:r>
        <w:t>Companies are encouraged to continue input or comment in the existing table.  I will summary it if there are more inputs.</w:t>
      </w:r>
    </w:p>
    <w:p w14:paraId="715B14A3" w14:textId="77777777" w:rsidR="00A657E6" w:rsidRDefault="00A657E6">
      <w:pPr>
        <w:pStyle w:val="a1"/>
      </w:pPr>
    </w:p>
    <w:p w14:paraId="246E24F7"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a1"/>
            </w:pPr>
            <w:r>
              <w:t>Company</w:t>
            </w:r>
          </w:p>
        </w:tc>
        <w:tc>
          <w:tcPr>
            <w:tcW w:w="7649" w:type="dxa"/>
          </w:tcPr>
          <w:p w14:paraId="28367592" w14:textId="77777777" w:rsidR="00C07A4D" w:rsidRDefault="004F3A61">
            <w:pPr>
              <w:pStyle w:val="a1"/>
            </w:pPr>
            <w:r>
              <w:t>Comments</w:t>
            </w:r>
          </w:p>
        </w:tc>
      </w:tr>
      <w:tr w:rsidR="007F5A8A" w14:paraId="48F8A5FB" w14:textId="77777777">
        <w:tc>
          <w:tcPr>
            <w:tcW w:w="1413" w:type="dxa"/>
          </w:tcPr>
          <w:p w14:paraId="2B9D1130" w14:textId="4F720C81" w:rsidR="007F5A8A" w:rsidRDefault="007F5A8A" w:rsidP="007F5A8A">
            <w:pPr>
              <w:pStyle w:val="a1"/>
            </w:pPr>
            <w:r>
              <w:t>Ericsson</w:t>
            </w:r>
          </w:p>
        </w:tc>
        <w:tc>
          <w:tcPr>
            <w:tcW w:w="7649" w:type="dxa"/>
          </w:tcPr>
          <w:p w14:paraId="6556A214" w14:textId="44850F6A" w:rsidR="007F5A8A" w:rsidRDefault="007F5A8A" w:rsidP="007F5A8A">
            <w:pPr>
              <w:pStyle w:val="a1"/>
              <w:numPr>
                <w:ilvl w:val="0"/>
                <w:numId w:val="19"/>
              </w:numPr>
            </w:pPr>
            <w:r>
              <w:t xml:space="preserve">Input of AI </w:t>
            </w:r>
            <w:proofErr w:type="gramStart"/>
            <w:r>
              <w:t>model :</w:t>
            </w:r>
            <w:proofErr w:type="gramEnd"/>
            <w:r>
              <w:t xml:space="preserve"> UE position, and uncertainty in such position estimate.</w:t>
            </w:r>
          </w:p>
          <w:p w14:paraId="4794C4B6" w14:textId="1A1909B3" w:rsidR="007F5A8A" w:rsidRDefault="007F5A8A" w:rsidP="007F5A8A">
            <w:pPr>
              <w:pStyle w:val="a1"/>
              <w:numPr>
                <w:ilvl w:val="0"/>
                <w:numId w:val="19"/>
              </w:numPr>
            </w:pPr>
            <w:r>
              <w:t xml:space="preserve">Output of AI model: </w:t>
            </w:r>
            <w:r>
              <w:rPr>
                <w:lang w:eastAsia="zh-CN"/>
              </w:rPr>
              <w:t>Best N beams</w:t>
            </w:r>
          </w:p>
          <w:p w14:paraId="43A91788" w14:textId="7CCFCE33" w:rsidR="007F5A8A" w:rsidRDefault="007F5A8A" w:rsidP="007F5A8A">
            <w:pPr>
              <w:pStyle w:val="a1"/>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14:paraId="0CB780CE" w14:textId="77777777">
        <w:tc>
          <w:tcPr>
            <w:tcW w:w="1413" w:type="dxa"/>
          </w:tcPr>
          <w:p w14:paraId="6C43B71E" w14:textId="2182ECA5" w:rsidR="004463E0" w:rsidRDefault="004463E0" w:rsidP="004463E0">
            <w:pPr>
              <w:pStyle w:val="a1"/>
              <w:rPr>
                <w:rFonts w:eastAsiaTheme="minorEastAsia" w:hint="eastAsia"/>
                <w:lang w:eastAsia="zh-CN"/>
              </w:rPr>
            </w:pPr>
            <w:r>
              <w:rPr>
                <w:rFonts w:eastAsiaTheme="minorEastAsia" w:hint="eastAsia"/>
                <w:lang w:eastAsia="zh-CN"/>
              </w:rPr>
              <w:t>L</w:t>
            </w:r>
            <w:r>
              <w:rPr>
                <w:rFonts w:eastAsiaTheme="minorEastAsia"/>
                <w:lang w:eastAsia="zh-CN"/>
              </w:rPr>
              <w:t>enovo</w:t>
            </w:r>
          </w:p>
        </w:tc>
        <w:tc>
          <w:tcPr>
            <w:tcW w:w="7649" w:type="dxa"/>
          </w:tcPr>
          <w:p w14:paraId="36BD45AA" w14:textId="77777777"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14:paraId="16266ECA" w14:textId="77777777" w:rsidR="004463E0" w:rsidRDefault="004463E0" w:rsidP="004463E0">
            <w:pPr>
              <w:pStyle w:val="a1"/>
              <w:rPr>
                <w:rFonts w:eastAsiaTheme="minorEastAsia"/>
                <w:lang w:eastAsia="zh-CN"/>
              </w:rPr>
            </w:pPr>
            <w:r>
              <w:rPr>
                <w:rFonts w:eastAsiaTheme="minorEastAsia"/>
                <w:lang w:eastAsia="zh-CN"/>
              </w:rPr>
              <w:t>Output of AI model: Best of N beams</w:t>
            </w:r>
          </w:p>
          <w:p w14:paraId="7CD4D9E1" w14:textId="5B7501AA" w:rsidR="004463E0" w:rsidRDefault="004463E0" w:rsidP="004463E0">
            <w:pPr>
              <w:pStyle w:val="a1"/>
            </w:pPr>
            <w:r>
              <w:rPr>
                <w:rFonts w:eastAsiaTheme="minorEastAsia"/>
                <w:lang w:eastAsia="zh-CN"/>
              </w:rPr>
              <w:t>Training: Offline at UE side</w:t>
            </w:r>
          </w:p>
        </w:tc>
      </w:tr>
      <w:tr w:rsidR="004463E0" w14:paraId="303693C3" w14:textId="77777777">
        <w:tc>
          <w:tcPr>
            <w:tcW w:w="1413" w:type="dxa"/>
          </w:tcPr>
          <w:p w14:paraId="015920E5" w14:textId="09D80142" w:rsidR="004463E0" w:rsidRDefault="004463E0" w:rsidP="004463E0">
            <w:pPr>
              <w:pStyle w:val="a1"/>
              <w:rPr>
                <w:rFonts w:eastAsiaTheme="minorEastAsia"/>
                <w:lang w:eastAsia="zh-CN"/>
              </w:rPr>
            </w:pPr>
            <w:r>
              <w:rPr>
                <w:rFonts w:eastAsiaTheme="minorEastAsia"/>
                <w:lang w:eastAsia="zh-CN"/>
              </w:rPr>
              <w:t>FL</w:t>
            </w:r>
          </w:p>
        </w:tc>
        <w:tc>
          <w:tcPr>
            <w:tcW w:w="7649" w:type="dxa"/>
          </w:tcPr>
          <w:p w14:paraId="534F9C93" w14:textId="2F9E036F"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4463E0" w14:paraId="11D6A079" w14:textId="77777777">
        <w:tc>
          <w:tcPr>
            <w:tcW w:w="1413" w:type="dxa"/>
          </w:tcPr>
          <w:p w14:paraId="75B31AD0" w14:textId="77777777" w:rsidR="004463E0" w:rsidRDefault="004463E0" w:rsidP="004463E0">
            <w:pPr>
              <w:pStyle w:val="a1"/>
              <w:rPr>
                <w:rFonts w:eastAsiaTheme="minorEastAsia"/>
                <w:lang w:eastAsia="zh-CN"/>
              </w:rPr>
            </w:pPr>
          </w:p>
        </w:tc>
        <w:tc>
          <w:tcPr>
            <w:tcW w:w="7649" w:type="dxa"/>
          </w:tcPr>
          <w:p w14:paraId="731899F1" w14:textId="77777777" w:rsidR="004463E0" w:rsidRDefault="004463E0" w:rsidP="004463E0">
            <w:pPr>
              <w:pStyle w:val="a1"/>
            </w:pPr>
          </w:p>
        </w:tc>
      </w:tr>
    </w:tbl>
    <w:p w14:paraId="06046567" w14:textId="2A2528C5" w:rsidR="00C07A4D" w:rsidRDefault="00C07A4D">
      <w:pPr>
        <w:pStyle w:val="a1"/>
      </w:pPr>
    </w:p>
    <w:p w14:paraId="1FCB43EA" w14:textId="2889E9AF" w:rsidR="00D96551" w:rsidRDefault="00D96551" w:rsidP="00D96551">
      <w:pPr>
        <w:pStyle w:val="6"/>
      </w:pPr>
      <w:r>
        <w:t>BM-Case5 (Round#2)</w:t>
      </w:r>
    </w:p>
    <w:p w14:paraId="53F92E5D" w14:textId="77777777" w:rsidR="00D96551" w:rsidRDefault="00D96551" w:rsidP="00D96551">
      <w:r>
        <w:t>Companies are encouraged to continue input or comment in the existing table.  I will summary it if there are more inputs.</w:t>
      </w:r>
    </w:p>
    <w:p w14:paraId="6E99DD4A" w14:textId="77777777" w:rsidR="00D96551" w:rsidRDefault="00D96551">
      <w:pPr>
        <w:pStyle w:val="a1"/>
      </w:pPr>
    </w:p>
    <w:p w14:paraId="71B2E460" w14:textId="77777777" w:rsidR="00C07A4D" w:rsidRDefault="004F3A61">
      <w:pPr>
        <w:pStyle w:val="a1"/>
      </w:pPr>
      <w:r>
        <w:rPr>
          <w:rFonts w:eastAsia="PMingLiU"/>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a1"/>
            </w:pPr>
            <w:r>
              <w:t>Company</w:t>
            </w:r>
          </w:p>
        </w:tc>
        <w:tc>
          <w:tcPr>
            <w:tcW w:w="7649" w:type="dxa"/>
          </w:tcPr>
          <w:p w14:paraId="770AFCC4" w14:textId="77777777" w:rsidR="00C07A4D" w:rsidRDefault="004F3A61">
            <w:pPr>
              <w:pStyle w:val="a1"/>
            </w:pPr>
            <w:r>
              <w:t>Comments</w:t>
            </w:r>
          </w:p>
        </w:tc>
      </w:tr>
      <w:tr w:rsidR="00C07A4D" w14:paraId="6919344A" w14:textId="77777777">
        <w:tc>
          <w:tcPr>
            <w:tcW w:w="1413" w:type="dxa"/>
          </w:tcPr>
          <w:p w14:paraId="5C7D388F" w14:textId="77777777" w:rsidR="00C07A4D" w:rsidRDefault="00C07A4D">
            <w:pPr>
              <w:pStyle w:val="a1"/>
            </w:pPr>
          </w:p>
        </w:tc>
        <w:tc>
          <w:tcPr>
            <w:tcW w:w="7649" w:type="dxa"/>
          </w:tcPr>
          <w:p w14:paraId="4AEFB5AB" w14:textId="77777777" w:rsidR="00C07A4D" w:rsidRDefault="00C07A4D">
            <w:pPr>
              <w:pStyle w:val="a1"/>
            </w:pPr>
          </w:p>
        </w:tc>
      </w:tr>
    </w:tbl>
    <w:p w14:paraId="06F7EC8E" w14:textId="000C5ADD" w:rsidR="00C07A4D" w:rsidRDefault="00C07A4D">
      <w:pPr>
        <w:pStyle w:val="a1"/>
      </w:pPr>
    </w:p>
    <w:p w14:paraId="174FB220" w14:textId="54A324CC" w:rsidR="006910A7" w:rsidRDefault="006910A7" w:rsidP="006910A7">
      <w:pPr>
        <w:pStyle w:val="6"/>
      </w:pPr>
      <w:r>
        <w:t>BM-Case6 (Round#2)</w:t>
      </w:r>
    </w:p>
    <w:p w14:paraId="67713EAE" w14:textId="77777777" w:rsidR="006910A7" w:rsidRDefault="006910A7" w:rsidP="006910A7">
      <w:r>
        <w:t>Companies are encouraged to continue input or comment in the existing table.  I will summary it if there are more inputs.</w:t>
      </w:r>
    </w:p>
    <w:p w14:paraId="75068CAD" w14:textId="77777777" w:rsidR="006910A7" w:rsidRDefault="006910A7">
      <w:pPr>
        <w:pStyle w:val="a1"/>
      </w:pPr>
    </w:p>
    <w:p w14:paraId="703AA5C0"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a1"/>
            </w:pPr>
            <w:r>
              <w:t>Company</w:t>
            </w:r>
          </w:p>
        </w:tc>
        <w:tc>
          <w:tcPr>
            <w:tcW w:w="7649" w:type="dxa"/>
          </w:tcPr>
          <w:p w14:paraId="307B8BC5" w14:textId="77777777" w:rsidR="00C07A4D" w:rsidRDefault="004F3A61">
            <w:pPr>
              <w:pStyle w:val="a1"/>
            </w:pPr>
            <w:r>
              <w:t>Comments</w:t>
            </w:r>
          </w:p>
        </w:tc>
      </w:tr>
      <w:tr w:rsidR="00EA0A6E" w14:paraId="28835C80" w14:textId="77777777">
        <w:tc>
          <w:tcPr>
            <w:tcW w:w="1413" w:type="dxa"/>
          </w:tcPr>
          <w:p w14:paraId="3D0F466A" w14:textId="6CD321CA" w:rsidR="00EA0A6E" w:rsidRDefault="00EA0A6E" w:rsidP="00EA0A6E">
            <w:pPr>
              <w:pStyle w:val="a1"/>
            </w:pPr>
            <w:r>
              <w:rPr>
                <w:rFonts w:hint="eastAsia"/>
              </w:rPr>
              <w:t>S</w:t>
            </w:r>
            <w:r>
              <w:t>amsung</w:t>
            </w:r>
          </w:p>
        </w:tc>
        <w:tc>
          <w:tcPr>
            <w:tcW w:w="7649" w:type="dxa"/>
          </w:tcPr>
          <w:p w14:paraId="7AC421C3" w14:textId="77777777" w:rsidR="00EA0A6E" w:rsidRDefault="00EA0A6E" w:rsidP="00EA0A6E">
            <w:pPr>
              <w:pStyle w:val="a1"/>
            </w:pPr>
            <w:r>
              <w:rPr>
                <w:rFonts w:hint="eastAsia"/>
              </w:rPr>
              <w:t>A</w:t>
            </w:r>
            <w:r>
              <w:t>s mentioned by FL, case 6 is a natural extension of case 1 for UL beam prediction, which can be described as:</w:t>
            </w:r>
          </w:p>
          <w:p w14:paraId="0E0D1FA3" w14:textId="51503EE2"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14:paraId="6E4913A8" w14:textId="77777777">
        <w:tc>
          <w:tcPr>
            <w:tcW w:w="1413" w:type="dxa"/>
          </w:tcPr>
          <w:p w14:paraId="15A279F0" w14:textId="77777777" w:rsidR="005E2426" w:rsidRDefault="005E2426" w:rsidP="00EA0A6E">
            <w:pPr>
              <w:pStyle w:val="a1"/>
              <w:rPr>
                <w:rFonts w:hint="eastAsia"/>
              </w:rPr>
            </w:pPr>
          </w:p>
        </w:tc>
        <w:tc>
          <w:tcPr>
            <w:tcW w:w="7649" w:type="dxa"/>
          </w:tcPr>
          <w:p w14:paraId="152CAF2D" w14:textId="77777777" w:rsidR="005E2426" w:rsidRDefault="005E2426" w:rsidP="00EA0A6E">
            <w:pPr>
              <w:pStyle w:val="a1"/>
              <w:rPr>
                <w:rFonts w:hint="eastAsia"/>
              </w:rPr>
            </w:pPr>
          </w:p>
        </w:tc>
      </w:tr>
    </w:tbl>
    <w:p w14:paraId="52805B63" w14:textId="11C79395" w:rsidR="00C07A4D" w:rsidRDefault="00C07A4D">
      <w:pPr>
        <w:pStyle w:val="a1"/>
      </w:pPr>
    </w:p>
    <w:p w14:paraId="264BC906" w14:textId="17D65676" w:rsidR="006910A7" w:rsidRDefault="006910A7" w:rsidP="006910A7">
      <w:pPr>
        <w:pStyle w:val="6"/>
      </w:pPr>
      <w:r>
        <w:t>BM-Case7 (Round#2)</w:t>
      </w:r>
    </w:p>
    <w:p w14:paraId="446BA879" w14:textId="77777777" w:rsidR="006910A7" w:rsidRDefault="006910A7" w:rsidP="006910A7">
      <w:r>
        <w:t>Companies are encouraged to continue input or comment in the existing table.  I will summary it if there are more inputs.</w:t>
      </w:r>
    </w:p>
    <w:p w14:paraId="30757D11" w14:textId="77777777" w:rsidR="006910A7" w:rsidRDefault="006910A7">
      <w:pPr>
        <w:pStyle w:val="a1"/>
      </w:pPr>
    </w:p>
    <w:p w14:paraId="213ECA58"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a1"/>
            </w:pPr>
            <w:r>
              <w:t>Company</w:t>
            </w:r>
          </w:p>
        </w:tc>
        <w:tc>
          <w:tcPr>
            <w:tcW w:w="7649" w:type="dxa"/>
          </w:tcPr>
          <w:p w14:paraId="7B0425C6" w14:textId="77777777" w:rsidR="00C07A4D" w:rsidRDefault="004F3A61">
            <w:pPr>
              <w:pStyle w:val="a1"/>
            </w:pPr>
            <w:r>
              <w:t>Comments</w:t>
            </w:r>
          </w:p>
        </w:tc>
      </w:tr>
      <w:tr w:rsidR="00EA0A6E" w14:paraId="0FD85551" w14:textId="77777777">
        <w:tc>
          <w:tcPr>
            <w:tcW w:w="1413" w:type="dxa"/>
          </w:tcPr>
          <w:p w14:paraId="10D4913F" w14:textId="6FC565F1" w:rsidR="00EA0A6E" w:rsidRDefault="00EA0A6E" w:rsidP="00EA0A6E">
            <w:pPr>
              <w:pStyle w:val="a1"/>
            </w:pPr>
            <w:r>
              <w:rPr>
                <w:rFonts w:hint="eastAsia"/>
              </w:rPr>
              <w:t>S</w:t>
            </w:r>
            <w:r>
              <w:t>amsung</w:t>
            </w:r>
          </w:p>
        </w:tc>
        <w:tc>
          <w:tcPr>
            <w:tcW w:w="7649" w:type="dxa"/>
          </w:tcPr>
          <w:p w14:paraId="45D4CD64" w14:textId="02E4B98D"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14:paraId="70021FE4" w14:textId="77777777">
        <w:tc>
          <w:tcPr>
            <w:tcW w:w="1413" w:type="dxa"/>
          </w:tcPr>
          <w:p w14:paraId="744E33DE" w14:textId="77777777" w:rsidR="005E2426" w:rsidRDefault="005E2426" w:rsidP="00EA0A6E">
            <w:pPr>
              <w:pStyle w:val="a1"/>
              <w:rPr>
                <w:rFonts w:hint="eastAsia"/>
              </w:rPr>
            </w:pPr>
          </w:p>
        </w:tc>
        <w:tc>
          <w:tcPr>
            <w:tcW w:w="7649" w:type="dxa"/>
          </w:tcPr>
          <w:p w14:paraId="7728B705" w14:textId="77777777" w:rsidR="005E2426" w:rsidRDefault="005E2426" w:rsidP="00EA0A6E">
            <w:pPr>
              <w:pStyle w:val="a1"/>
            </w:pPr>
          </w:p>
        </w:tc>
      </w:tr>
    </w:tbl>
    <w:p w14:paraId="794DABAF" w14:textId="14BF9F72" w:rsidR="00C07A4D" w:rsidRDefault="00C07A4D">
      <w:pPr>
        <w:pStyle w:val="a1"/>
      </w:pPr>
    </w:p>
    <w:p w14:paraId="48057348" w14:textId="3B88E399" w:rsidR="006910A7" w:rsidRDefault="006910A7" w:rsidP="006910A7">
      <w:pPr>
        <w:pStyle w:val="6"/>
      </w:pPr>
      <w:r>
        <w:t>BM-Case8 (Round#2)</w:t>
      </w:r>
    </w:p>
    <w:p w14:paraId="14245AE4" w14:textId="77777777" w:rsidR="006910A7" w:rsidRDefault="006910A7" w:rsidP="006910A7">
      <w:r>
        <w:t>Companies are encouraged to continue input or comment in the existing table.  I will summary it if there are more inputs.</w:t>
      </w:r>
    </w:p>
    <w:p w14:paraId="1654A332" w14:textId="77777777" w:rsidR="006910A7" w:rsidRDefault="006910A7">
      <w:pPr>
        <w:pStyle w:val="a1"/>
      </w:pPr>
    </w:p>
    <w:p w14:paraId="33C05FAC" w14:textId="77777777" w:rsidR="00C07A4D" w:rsidRDefault="004F3A61">
      <w:pPr>
        <w:pStyle w:val="a1"/>
      </w:pPr>
      <w:r>
        <w:rPr>
          <w:rFonts w:eastAsia="PMingLiU"/>
          <w:lang w:eastAsia="zh-TW"/>
        </w:rPr>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a1"/>
            </w:pPr>
            <w:r>
              <w:t>Company</w:t>
            </w:r>
          </w:p>
        </w:tc>
        <w:tc>
          <w:tcPr>
            <w:tcW w:w="7649" w:type="dxa"/>
          </w:tcPr>
          <w:p w14:paraId="3A2F19EF" w14:textId="77777777" w:rsidR="00C07A4D" w:rsidRDefault="004F3A61">
            <w:pPr>
              <w:pStyle w:val="a1"/>
            </w:pPr>
            <w:r>
              <w:t>Comments</w:t>
            </w:r>
          </w:p>
        </w:tc>
      </w:tr>
      <w:tr w:rsidR="00207997" w14:paraId="3F945534" w14:textId="77777777">
        <w:tc>
          <w:tcPr>
            <w:tcW w:w="1413" w:type="dxa"/>
          </w:tcPr>
          <w:p w14:paraId="4D94500E" w14:textId="649EB137" w:rsidR="00207997" w:rsidRDefault="00207997" w:rsidP="00207997">
            <w:pPr>
              <w:pStyle w:val="a1"/>
            </w:pPr>
            <w:r>
              <w:t>Qualcomm</w:t>
            </w:r>
          </w:p>
        </w:tc>
        <w:tc>
          <w:tcPr>
            <w:tcW w:w="7649" w:type="dxa"/>
          </w:tcPr>
          <w:p w14:paraId="37016858" w14:textId="77777777" w:rsidR="00207997" w:rsidRDefault="00207997" w:rsidP="00207997">
            <w:pPr>
              <w:pStyle w:val="a1"/>
              <w:numPr>
                <w:ilvl w:val="0"/>
                <w:numId w:val="19"/>
              </w:numPr>
            </w:pPr>
            <w:r>
              <w:t>Input of AI/ML model: CIRs related to top-M beam pairs (having highest L1-RSRPs)</w:t>
            </w:r>
          </w:p>
          <w:p w14:paraId="4C0CB7E2" w14:textId="1A7A956B" w:rsidR="00207997" w:rsidRDefault="00207997" w:rsidP="00207997">
            <w:pPr>
              <w:pStyle w:val="a1"/>
              <w:numPr>
                <w:ilvl w:val="0"/>
                <w:numId w:val="19"/>
              </w:numPr>
            </w:pPr>
            <w:r>
              <w:t>Output of AI/ML model: output can be</w:t>
            </w:r>
            <w:r w:rsidR="00FF6D50">
              <w:t xml:space="preserve"> estimated</w:t>
            </w:r>
            <w:r>
              <w:t xml:space="preserve"> channel AoA</w:t>
            </w:r>
            <w:r w:rsidR="00FF6D50">
              <w:t>(s)</w:t>
            </w:r>
            <w:r>
              <w:t>/AoD</w:t>
            </w:r>
            <w:r w:rsidR="00FF6D50">
              <w:t>(s)</w:t>
            </w:r>
            <w:r>
              <w:t xml:space="preserve"> of raw </w:t>
            </w:r>
            <w:proofErr w:type="spellStart"/>
            <w:r>
              <w:t>mmWave</w:t>
            </w:r>
            <w:proofErr w:type="spellEnd"/>
            <w:r>
              <w:t xml:space="preserve"> channel based on which custom (non-codebook-based) beams can be created.</w:t>
            </w:r>
          </w:p>
          <w:p w14:paraId="1EF7309F" w14:textId="77777777" w:rsidR="00207997" w:rsidRDefault="00207997" w:rsidP="00207997">
            <w:pPr>
              <w:pStyle w:val="a1"/>
              <w:numPr>
                <w:ilvl w:val="0"/>
                <w:numId w:val="19"/>
              </w:numPr>
            </w:pPr>
            <w:r>
              <w:t>Training: offline</w:t>
            </w:r>
          </w:p>
          <w:p w14:paraId="4DCFFFC7" w14:textId="0C10FD3C" w:rsidR="00207997" w:rsidRDefault="00207997" w:rsidP="00FF6D50">
            <w:pPr>
              <w:pStyle w:val="a1"/>
              <w:numPr>
                <w:ilvl w:val="0"/>
                <w:numId w:val="19"/>
              </w:numPr>
            </w:pPr>
            <w:r>
              <w:t>Training at UE, inference at UE (for DL)</w:t>
            </w:r>
          </w:p>
        </w:tc>
      </w:tr>
      <w:tr w:rsidR="005E2426" w14:paraId="3E7CD013" w14:textId="77777777">
        <w:tc>
          <w:tcPr>
            <w:tcW w:w="1413" w:type="dxa"/>
          </w:tcPr>
          <w:p w14:paraId="69D32B0E" w14:textId="77777777" w:rsidR="005E2426" w:rsidRDefault="005E2426" w:rsidP="00207997">
            <w:pPr>
              <w:pStyle w:val="a1"/>
            </w:pPr>
          </w:p>
        </w:tc>
        <w:tc>
          <w:tcPr>
            <w:tcW w:w="7649" w:type="dxa"/>
          </w:tcPr>
          <w:p w14:paraId="6527AF4B" w14:textId="77777777" w:rsidR="005E2426" w:rsidRDefault="005E2426" w:rsidP="00207997">
            <w:pPr>
              <w:pStyle w:val="a1"/>
              <w:numPr>
                <w:ilvl w:val="0"/>
                <w:numId w:val="19"/>
              </w:numPr>
            </w:pPr>
          </w:p>
        </w:tc>
      </w:tr>
    </w:tbl>
    <w:p w14:paraId="3895728C" w14:textId="0D902EFD" w:rsidR="00C07A4D" w:rsidRDefault="00C07A4D">
      <w:pPr>
        <w:pStyle w:val="a1"/>
      </w:pPr>
    </w:p>
    <w:p w14:paraId="6C161631" w14:textId="5F248206" w:rsidR="006910A7" w:rsidRDefault="006910A7" w:rsidP="006910A7">
      <w:pPr>
        <w:pStyle w:val="6"/>
      </w:pPr>
      <w:r>
        <w:t>BM-Case9 (Round#2)</w:t>
      </w:r>
    </w:p>
    <w:p w14:paraId="265E4A04" w14:textId="77777777" w:rsidR="006910A7" w:rsidRDefault="006910A7" w:rsidP="006910A7">
      <w:r>
        <w:t>Companies are encouraged to continue input or comment in the existing table.  I will summary it if there are more inputs.</w:t>
      </w:r>
    </w:p>
    <w:p w14:paraId="6F67618B" w14:textId="77777777" w:rsidR="006910A7" w:rsidRDefault="006910A7">
      <w:pPr>
        <w:pStyle w:val="a1"/>
      </w:pPr>
    </w:p>
    <w:p w14:paraId="585849B6" w14:textId="77777777" w:rsidR="00C07A4D" w:rsidRDefault="004F3A61">
      <w:pPr>
        <w:pStyle w:val="a1"/>
      </w:pPr>
      <w:r>
        <w:rPr>
          <w:rFonts w:eastAsia="PMingLiU"/>
          <w:lang w:eastAsia="zh-TW"/>
        </w:rPr>
        <w:lastRenderedPageBreak/>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a1"/>
            </w:pPr>
            <w:r>
              <w:t>Company</w:t>
            </w:r>
          </w:p>
        </w:tc>
        <w:tc>
          <w:tcPr>
            <w:tcW w:w="7649" w:type="dxa"/>
          </w:tcPr>
          <w:p w14:paraId="7263BC57" w14:textId="77777777" w:rsidR="00C07A4D" w:rsidRDefault="004F3A61">
            <w:pPr>
              <w:pStyle w:val="a1"/>
            </w:pPr>
            <w:r>
              <w:t>Comments</w:t>
            </w:r>
          </w:p>
        </w:tc>
      </w:tr>
      <w:tr w:rsidR="00C07A4D" w14:paraId="51953831" w14:textId="77777777">
        <w:tc>
          <w:tcPr>
            <w:tcW w:w="1413" w:type="dxa"/>
          </w:tcPr>
          <w:p w14:paraId="07D52F28" w14:textId="77777777" w:rsidR="00C07A4D" w:rsidRDefault="00C07A4D">
            <w:pPr>
              <w:pStyle w:val="a1"/>
            </w:pPr>
          </w:p>
        </w:tc>
        <w:tc>
          <w:tcPr>
            <w:tcW w:w="7649" w:type="dxa"/>
          </w:tcPr>
          <w:p w14:paraId="187EBFEA" w14:textId="77777777" w:rsidR="00C07A4D" w:rsidRDefault="00C07A4D">
            <w:pPr>
              <w:pStyle w:val="a1"/>
            </w:pPr>
          </w:p>
        </w:tc>
      </w:tr>
    </w:tbl>
    <w:p w14:paraId="649994E1" w14:textId="77777777" w:rsidR="00C07A4D" w:rsidRDefault="00C07A4D">
      <w:pPr>
        <w:pStyle w:val="a1"/>
      </w:pPr>
    </w:p>
    <w:p w14:paraId="72F156D9" w14:textId="77777777" w:rsidR="00C07A4D" w:rsidRDefault="00C07A4D">
      <w:pPr>
        <w:pStyle w:val="a1"/>
      </w:pPr>
    </w:p>
    <w:p w14:paraId="2F9DBE3E" w14:textId="77777777" w:rsidR="00C07A4D" w:rsidRDefault="004F3A61">
      <w:pPr>
        <w:pStyle w:val="3"/>
      </w:pPr>
      <w:r>
        <w:rPr>
          <w:rFonts w:hint="eastAsia"/>
        </w:rPr>
        <w:t>D</w:t>
      </w:r>
      <w:r>
        <w:t xml:space="preserve">etails of sub use case </w:t>
      </w:r>
      <w:r>
        <w:rPr>
          <w:b/>
          <w:bCs w:val="0"/>
        </w:rPr>
        <w:t>BM-Case1</w:t>
      </w:r>
    </w:p>
    <w:p w14:paraId="51980A4B"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a1"/>
        <w:numPr>
          <w:ilvl w:val="0"/>
          <w:numId w:val="20"/>
        </w:numPr>
      </w:pPr>
      <w:r>
        <w:rPr>
          <w:rFonts w:hint="eastAsia"/>
        </w:rPr>
        <w:t>A</w:t>
      </w:r>
      <w:r>
        <w:t>L/ML model deployed at NW side is preferred</w:t>
      </w:r>
    </w:p>
    <w:p w14:paraId="4C3E6FB0" w14:textId="77777777" w:rsidR="00C07A4D" w:rsidRDefault="004F3A61">
      <w:pPr>
        <w:pStyle w:val="a1"/>
        <w:numPr>
          <w:ilvl w:val="0"/>
          <w:numId w:val="20"/>
        </w:numPr>
      </w:pPr>
      <w:r>
        <w:rPr>
          <w:rFonts w:hint="eastAsia"/>
        </w:rPr>
        <w:t>A</w:t>
      </w:r>
      <w:r>
        <w:t xml:space="preserve">L/ML model deployed at UE side is preferred </w:t>
      </w:r>
    </w:p>
    <w:p w14:paraId="124FA0A3"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a1"/>
        <w:numPr>
          <w:ilvl w:val="0"/>
          <w:numId w:val="20"/>
        </w:numPr>
      </w:pPr>
      <w:r>
        <w:t>Joint AL/ML model at NW and UE size can be studied</w:t>
      </w:r>
    </w:p>
    <w:p w14:paraId="03959D26" w14:textId="77777777" w:rsidR="00C07A4D" w:rsidRDefault="004F3A61">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proofErr w:type="gramStart"/>
            <w:r>
              <w:t>Samsung[</w:t>
            </w:r>
            <w:proofErr w:type="gramEnd"/>
            <w:r>
              <w:t xml:space="preserve">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w:t>
            </w:r>
            <w:proofErr w:type="gramStart"/>
            <w:r>
              <w:t>T[</w:t>
            </w:r>
            <w:proofErr w:type="gramEnd"/>
            <w:r>
              <w: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a1"/>
      </w:pPr>
    </w:p>
    <w:p w14:paraId="3580CC65"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a1"/>
        <w:rPr>
          <w:rFonts w:eastAsia="宋体"/>
          <w:bCs/>
          <w:szCs w:val="20"/>
        </w:rPr>
      </w:pPr>
    </w:p>
    <w:p w14:paraId="429546F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0E6A81D1"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宋体"/>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宋体"/>
                <w:bCs/>
                <w:iCs/>
              </w:rPr>
            </w:pPr>
          </w:p>
          <w:p w14:paraId="5E4B7A1C"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779E2865" w14:textId="77777777"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14:paraId="2806667E" w14:textId="77777777" w:rsidR="004227A9" w:rsidRDefault="004227A9" w:rsidP="00C95CB6">
            <w:pPr>
              <w:autoSpaceDE w:val="0"/>
              <w:autoSpaceDN w:val="0"/>
              <w:adjustRightInd w:val="0"/>
              <w:snapToGrid w:val="0"/>
              <w:jc w:val="both"/>
              <w:rPr>
                <w:rFonts w:eastAsia="Yu Mincho"/>
                <w:lang w:eastAsia="ja-JP"/>
              </w:rPr>
            </w:pPr>
          </w:p>
          <w:p w14:paraId="6EB72A24" w14:textId="788FF9B8"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af7"/>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1B9AC964" w14:textId="77777777"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14:paraId="7E0C475F" w14:textId="381AF475"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5BC32582" w14:textId="1C2CCEF5"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B029DC2" w14:textId="77777777"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C138B15" w14:textId="5E6B0D16"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14:paraId="52645273" w14:textId="77777777">
        <w:tc>
          <w:tcPr>
            <w:tcW w:w="1385" w:type="dxa"/>
            <w:tcBorders>
              <w:top w:val="single" w:sz="4" w:space="0" w:color="auto"/>
              <w:left w:val="single" w:sz="4" w:space="0" w:color="auto"/>
              <w:bottom w:val="single" w:sz="4" w:space="0" w:color="auto"/>
              <w:right w:val="single" w:sz="4" w:space="0" w:color="auto"/>
            </w:tcBorders>
          </w:tcPr>
          <w:p w14:paraId="6859D366" w14:textId="429FB1A3"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590FE8D6" w14:textId="49DDCD6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57B31BE4" w14:textId="77777777">
        <w:tc>
          <w:tcPr>
            <w:tcW w:w="1385" w:type="dxa"/>
            <w:tcBorders>
              <w:top w:val="single" w:sz="4" w:space="0" w:color="auto"/>
              <w:left w:val="single" w:sz="4" w:space="0" w:color="auto"/>
              <w:bottom w:val="single" w:sz="4" w:space="0" w:color="auto"/>
              <w:right w:val="single" w:sz="4" w:space="0" w:color="auto"/>
            </w:tcBorders>
          </w:tcPr>
          <w:p w14:paraId="0A0C20D6" w14:textId="335EF800"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CE9E1AF" w14:textId="77777777"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14:paraId="0E546BAA" w14:textId="0F2FF39E"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14:paraId="280C098B" w14:textId="77777777">
        <w:tc>
          <w:tcPr>
            <w:tcW w:w="1385" w:type="dxa"/>
            <w:tcBorders>
              <w:top w:val="single" w:sz="4" w:space="0" w:color="auto"/>
              <w:left w:val="single" w:sz="4" w:space="0" w:color="auto"/>
              <w:bottom w:val="single" w:sz="4" w:space="0" w:color="auto"/>
              <w:right w:val="single" w:sz="4" w:space="0" w:color="auto"/>
            </w:tcBorders>
          </w:tcPr>
          <w:p w14:paraId="43BE9EF6" w14:textId="0A71B570"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2E50C0D" w14:textId="034C6256"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14:paraId="676F613F" w14:textId="77777777">
        <w:tc>
          <w:tcPr>
            <w:tcW w:w="1385" w:type="dxa"/>
            <w:tcBorders>
              <w:top w:val="single" w:sz="4" w:space="0" w:color="auto"/>
              <w:left w:val="single" w:sz="4" w:space="0" w:color="auto"/>
              <w:bottom w:val="single" w:sz="4" w:space="0" w:color="auto"/>
              <w:right w:val="single" w:sz="4" w:space="0" w:color="auto"/>
            </w:tcBorders>
          </w:tcPr>
          <w:p w14:paraId="70FF0CB6" w14:textId="2D1F1108"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39788FF" w14:textId="1BDD1C27"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0C662147" w14:textId="0B6869E2" w:rsidR="00C07A4D" w:rsidRDefault="00C07A4D">
      <w:pPr>
        <w:pStyle w:val="a1"/>
      </w:pPr>
    </w:p>
    <w:p w14:paraId="3FB2B142" w14:textId="35202E18" w:rsidR="004B3118" w:rsidRDefault="004B3118">
      <w:pPr>
        <w:pStyle w:val="a1"/>
      </w:pPr>
    </w:p>
    <w:p w14:paraId="2C1F1DAA" w14:textId="6697DE01" w:rsidR="004B3118" w:rsidRDefault="004B3118" w:rsidP="004B3118">
      <w:pPr>
        <w:pStyle w:val="6"/>
      </w:pPr>
      <w:r>
        <w:t>Proposal 2-1 (Round#2)</w:t>
      </w:r>
    </w:p>
    <w:p w14:paraId="640F772E" w14:textId="08EA97AA"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14:paraId="2AC8FAC0" w14:textId="77777777" w:rsidR="00736617" w:rsidRDefault="00736617" w:rsidP="00736617"/>
    <w:p w14:paraId="1FFCE639" w14:textId="061EBB98" w:rsidR="00736617" w:rsidRDefault="00736617" w:rsidP="00736617">
      <w:pPr>
        <w:pStyle w:val="af7"/>
        <w:numPr>
          <w:ilvl w:val="0"/>
          <w:numId w:val="35"/>
        </w:numPr>
      </w:pPr>
      <w:r w:rsidRPr="002A530D">
        <w:t>Supported: Apple, vivo, AT&amp;T, FUTUREWEI, Xiaomi, Lenovo, Sony, NEC, LGE, Panasonic, Ericsson, CATT, Fujitsu, Samsung, CMCC, NVIDIA, CAICT, OPPO, MTK, Intel, DCM, BJTU, ZTE, QC (24)</w:t>
      </w:r>
    </w:p>
    <w:p w14:paraId="6EFE5241" w14:textId="77777777" w:rsidR="00E26A36" w:rsidRDefault="00E26A36">
      <w:pPr>
        <w:pStyle w:val="a1"/>
      </w:pPr>
    </w:p>
    <w:p w14:paraId="50D5CCD7" w14:textId="03C9123A"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14:paraId="53CCF00B" w14:textId="7821BFF1" w:rsidR="00AC74A2" w:rsidRDefault="00AC74A2">
      <w:pPr>
        <w:pStyle w:val="a1"/>
      </w:pPr>
    </w:p>
    <w:p w14:paraId="36AF40A3" w14:textId="4D32CAE8"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w:t>
      </w:r>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7C4F7E3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10A9C50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41CD7A9C" w14:textId="02E58878" w:rsidR="00AC74A2" w:rsidRDefault="00AC74A2">
      <w:pPr>
        <w:pStyle w:val="a1"/>
      </w:pPr>
    </w:p>
    <w:p w14:paraId="548B6E01" w14:textId="3ACA14BC"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04080664" w14:textId="006BCD71"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14:paraId="42E9DEA1" w14:textId="7D91C9FB"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14:paraId="450EB7E3" w14:textId="77777777" w:rsidTr="009864C1">
        <w:tc>
          <w:tcPr>
            <w:tcW w:w="1385" w:type="dxa"/>
            <w:tcBorders>
              <w:top w:val="single" w:sz="4" w:space="0" w:color="auto"/>
              <w:left w:val="single" w:sz="4" w:space="0" w:color="auto"/>
              <w:bottom w:val="single" w:sz="4" w:space="0" w:color="auto"/>
              <w:right w:val="single" w:sz="4" w:space="0" w:color="auto"/>
            </w:tcBorders>
          </w:tcPr>
          <w:p w14:paraId="5AAB74A1" w14:textId="77777777" w:rsidR="008D10FD" w:rsidRDefault="008D10FD"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EA618B4" w14:textId="77777777"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14:paraId="2DCE2E7E" w14:textId="77777777" w:rsidTr="009864C1">
        <w:tc>
          <w:tcPr>
            <w:tcW w:w="1385" w:type="dxa"/>
            <w:tcBorders>
              <w:top w:val="single" w:sz="4" w:space="0" w:color="auto"/>
              <w:left w:val="single" w:sz="4" w:space="0" w:color="auto"/>
              <w:bottom w:val="single" w:sz="4" w:space="0" w:color="auto"/>
              <w:right w:val="single" w:sz="4" w:space="0" w:color="auto"/>
            </w:tcBorders>
          </w:tcPr>
          <w:p w14:paraId="60B15B1A" w14:textId="69BB2FF8"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B932309" w14:textId="77777777"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14:paraId="0AF6859C" w14:textId="77777777" w:rsidR="008D10FD" w:rsidRDefault="008D10FD" w:rsidP="009864C1">
            <w:pPr>
              <w:autoSpaceDE w:val="0"/>
              <w:autoSpaceDN w:val="0"/>
              <w:adjustRightInd w:val="0"/>
              <w:snapToGrid w:val="0"/>
              <w:jc w:val="both"/>
            </w:pPr>
            <w:r>
              <w:t xml:space="preserve">Q2: Companies’ view on </w:t>
            </w:r>
            <w:r w:rsidRPr="008D10FD">
              <w:t>Proposal 2-1a(Huawei)</w:t>
            </w:r>
          </w:p>
          <w:p w14:paraId="2713896E" w14:textId="77777777" w:rsidR="001023D8" w:rsidRDefault="001023D8" w:rsidP="009864C1">
            <w:pPr>
              <w:autoSpaceDE w:val="0"/>
              <w:autoSpaceDN w:val="0"/>
              <w:adjustRightInd w:val="0"/>
              <w:snapToGrid w:val="0"/>
              <w:jc w:val="both"/>
            </w:pPr>
          </w:p>
          <w:p w14:paraId="0F00D3E8" w14:textId="41EE0ECA"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7A75EF" w14:paraId="2EDD2C70" w14:textId="77777777" w:rsidTr="009864C1">
        <w:tc>
          <w:tcPr>
            <w:tcW w:w="1385" w:type="dxa"/>
            <w:tcBorders>
              <w:top w:val="single" w:sz="4" w:space="0" w:color="auto"/>
              <w:left w:val="single" w:sz="4" w:space="0" w:color="auto"/>
              <w:bottom w:val="single" w:sz="4" w:space="0" w:color="auto"/>
              <w:right w:val="single" w:sz="4" w:space="0" w:color="auto"/>
            </w:tcBorders>
          </w:tcPr>
          <w:p w14:paraId="5BE93AFE" w14:textId="77777777" w:rsidR="007A75EF" w:rsidRDefault="007A75EF"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D891451" w14:textId="77777777" w:rsidR="007A75EF" w:rsidRDefault="007A75EF" w:rsidP="009864C1">
            <w:pPr>
              <w:autoSpaceDE w:val="0"/>
              <w:autoSpaceDN w:val="0"/>
              <w:adjustRightInd w:val="0"/>
              <w:snapToGrid w:val="0"/>
              <w:jc w:val="both"/>
            </w:pPr>
          </w:p>
        </w:tc>
      </w:tr>
      <w:tr w:rsidR="005E2426" w14:paraId="572814F0" w14:textId="77777777" w:rsidTr="009864C1">
        <w:tc>
          <w:tcPr>
            <w:tcW w:w="1385" w:type="dxa"/>
            <w:tcBorders>
              <w:top w:val="single" w:sz="4" w:space="0" w:color="auto"/>
              <w:left w:val="single" w:sz="4" w:space="0" w:color="auto"/>
              <w:bottom w:val="single" w:sz="4" w:space="0" w:color="auto"/>
              <w:right w:val="single" w:sz="4" w:space="0" w:color="auto"/>
            </w:tcBorders>
          </w:tcPr>
          <w:p w14:paraId="33C294D5" w14:textId="77777777" w:rsidR="005E2426" w:rsidRDefault="005E2426"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AD48CBD" w14:textId="77777777" w:rsidR="005E2426" w:rsidRDefault="005E2426" w:rsidP="009864C1">
            <w:pPr>
              <w:autoSpaceDE w:val="0"/>
              <w:autoSpaceDN w:val="0"/>
              <w:adjustRightInd w:val="0"/>
              <w:snapToGrid w:val="0"/>
              <w:jc w:val="both"/>
            </w:pPr>
          </w:p>
        </w:tc>
      </w:tr>
    </w:tbl>
    <w:p w14:paraId="3AB1163F" w14:textId="0B0CCFD8" w:rsidR="00AC74A2" w:rsidRDefault="00AC74A2">
      <w:pPr>
        <w:pStyle w:val="a1"/>
      </w:pPr>
    </w:p>
    <w:p w14:paraId="1E953651" w14:textId="77777777" w:rsidR="005A405E" w:rsidRDefault="005A405E" w:rsidP="005A405E">
      <w:pPr>
        <w:autoSpaceDE w:val="0"/>
        <w:autoSpaceDN w:val="0"/>
        <w:adjustRightInd w:val="0"/>
        <w:snapToGrid w:val="0"/>
        <w:spacing w:after="120"/>
        <w:jc w:val="both"/>
        <w:rPr>
          <w:rFonts w:eastAsia="宋体"/>
          <w:bCs/>
        </w:rPr>
      </w:pPr>
    </w:p>
    <w:p w14:paraId="5D518216" w14:textId="77777777" w:rsidR="005A405E" w:rsidRDefault="005A405E" w:rsidP="005A405E">
      <w:pPr>
        <w:autoSpaceDE w:val="0"/>
        <w:autoSpaceDN w:val="0"/>
        <w:adjustRightInd w:val="0"/>
        <w:snapToGrid w:val="0"/>
        <w:spacing w:after="120"/>
        <w:jc w:val="both"/>
        <w:rPr>
          <w:rFonts w:eastAsia="宋体"/>
          <w:bCs/>
        </w:rPr>
      </w:pPr>
      <w:r>
        <w:rPr>
          <w:rFonts w:eastAsia="宋体"/>
          <w:bCs/>
        </w:rPr>
        <w:t>--------------------------------------------------------------------------------------------------------------------------------------</w:t>
      </w:r>
    </w:p>
    <w:p w14:paraId="797EB5F2" w14:textId="77777777" w:rsidR="00053BA0" w:rsidRDefault="00053BA0">
      <w:pPr>
        <w:pStyle w:val="a1"/>
      </w:pPr>
    </w:p>
    <w:p w14:paraId="45174881"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lastRenderedPageBreak/>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7966CEA9" w14:textId="77777777" w:rsidR="00C07A4D" w:rsidRDefault="00C07A4D">
      <w:pPr>
        <w:pStyle w:val="a1"/>
        <w:rPr>
          <w:rFonts w:eastAsia="宋体"/>
          <w:bCs/>
          <w:szCs w:val="20"/>
        </w:rPr>
      </w:pPr>
    </w:p>
    <w:p w14:paraId="7813136A"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60AF1799" w14:textId="77777777">
        <w:tc>
          <w:tcPr>
            <w:tcW w:w="1385" w:type="dxa"/>
            <w:tcBorders>
              <w:top w:val="single" w:sz="4" w:space="0" w:color="auto"/>
              <w:left w:val="single" w:sz="4" w:space="0" w:color="auto"/>
              <w:bottom w:val="single" w:sz="4" w:space="0" w:color="auto"/>
              <w:right w:val="single" w:sz="4" w:space="0" w:color="auto"/>
            </w:tcBorders>
          </w:tcPr>
          <w:p w14:paraId="3169435B" w14:textId="5BF65676"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49CFA1" w14:textId="3483EACA"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4882323D" w14:textId="77777777">
        <w:tc>
          <w:tcPr>
            <w:tcW w:w="1385" w:type="dxa"/>
            <w:tcBorders>
              <w:top w:val="single" w:sz="4" w:space="0" w:color="auto"/>
              <w:left w:val="single" w:sz="4" w:space="0" w:color="auto"/>
              <w:bottom w:val="single" w:sz="4" w:space="0" w:color="auto"/>
              <w:right w:val="single" w:sz="4" w:space="0" w:color="auto"/>
            </w:tcBorders>
          </w:tcPr>
          <w:p w14:paraId="29212D8A" w14:textId="574F1B5E"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DCC518" w14:textId="10D9D8D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0B0AA999" w14:textId="77777777" w:rsidTr="003D163D">
        <w:tc>
          <w:tcPr>
            <w:tcW w:w="1385" w:type="dxa"/>
          </w:tcPr>
          <w:p w14:paraId="7E695EC9" w14:textId="77777777"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2B6634F7" w14:textId="77777777"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14:paraId="53364015" w14:textId="77777777" w:rsidTr="003D163D">
        <w:tc>
          <w:tcPr>
            <w:tcW w:w="1385" w:type="dxa"/>
          </w:tcPr>
          <w:p w14:paraId="3B446026" w14:textId="63C36A44"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9295F35" w14:textId="5AD0A498"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3F5CFBD" w14:textId="2A71E451" w:rsidR="00C07A4D" w:rsidRDefault="00C07A4D">
      <w:pPr>
        <w:pStyle w:val="a1"/>
      </w:pPr>
    </w:p>
    <w:p w14:paraId="2970FDCE" w14:textId="78B9A0D2" w:rsidR="0081088E" w:rsidRDefault="0081088E" w:rsidP="0081088E">
      <w:pPr>
        <w:pStyle w:val="6"/>
      </w:pPr>
      <w:r>
        <w:t>Proposal 2-</w:t>
      </w:r>
      <w:r w:rsidR="006A2194">
        <w:t>2</w:t>
      </w:r>
      <w:r>
        <w:t xml:space="preserve"> (Round#2)</w:t>
      </w:r>
    </w:p>
    <w:p w14:paraId="45107852" w14:textId="1A82EFB4"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14:paraId="2B7B096C" w14:textId="40F2E0BF" w:rsidR="007F24C4"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14:paraId="4DAE592D" w14:textId="2A97B3B5" w:rsidR="007F24C4" w:rsidRPr="009864C1"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14:paraId="18D5EB64" w14:textId="78A2E33A" w:rsidR="009864C1" w:rsidRPr="007F24C4" w:rsidRDefault="009864C1" w:rsidP="007F24C4">
      <w:pPr>
        <w:pStyle w:val="af7"/>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6EC59097" w14:textId="5DE01057" w:rsidR="0081088E" w:rsidRDefault="005579B2" w:rsidP="0081088E">
      <w:pPr>
        <w:pStyle w:val="a1"/>
      </w:pPr>
      <w:r>
        <w:t>Thus, Proposal 2-2a seems acceptable to all companies.  Let’s try to</w:t>
      </w:r>
      <w:r w:rsidR="00362D7B">
        <w:t xml:space="preserve"> whether companies agree to </w:t>
      </w:r>
      <w:r>
        <w:t xml:space="preserve">add </w:t>
      </w:r>
      <w:proofErr w:type="gramStart"/>
      <w:r>
        <w:t>a</w:t>
      </w:r>
      <w:proofErr w:type="gramEnd"/>
      <w:r w:rsidR="00362D7B">
        <w:t xml:space="preserve"> FFS part. The proposal is updated</w:t>
      </w:r>
      <w:r w:rsidR="00E82FD8">
        <w:t xml:space="preserve"> by adding a new FFS (highlighted by Yellow)</w:t>
      </w:r>
      <w:r w:rsidR="00362D7B">
        <w:t xml:space="preserve"> as below:</w:t>
      </w:r>
    </w:p>
    <w:p w14:paraId="1A3CAB27" w14:textId="247EC52C" w:rsidR="007F24C4" w:rsidRDefault="007F24C4" w:rsidP="0081088E">
      <w:pPr>
        <w:pStyle w:val="a1"/>
      </w:pPr>
    </w:p>
    <w:p w14:paraId="08BDC6B9" w14:textId="57B23162"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14:paraId="737D6099"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BEFD308"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A7FA0B7"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D4558E7"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consists of narrow beams and Set B consists of wide beams</w:t>
      </w:r>
    </w:p>
    <w:p w14:paraId="6870A09C"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3CE62E7" w14:textId="2440D42B"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14:paraId="661842CC" w14:textId="5829B4BB"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14:paraId="5FB516C7" w14:textId="77777777"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14:paraId="59BA3E6A" w14:textId="6A1D5324" w:rsidR="007F24C4" w:rsidRDefault="007F24C4" w:rsidP="007F24C4">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14:paraId="1A466A0A" w14:textId="77777777" w:rsidTr="009864C1">
        <w:tc>
          <w:tcPr>
            <w:tcW w:w="1385" w:type="dxa"/>
            <w:tcBorders>
              <w:top w:val="single" w:sz="4" w:space="0" w:color="auto"/>
              <w:left w:val="single" w:sz="4" w:space="0" w:color="auto"/>
              <w:bottom w:val="single" w:sz="4" w:space="0" w:color="auto"/>
              <w:right w:val="single" w:sz="4" w:space="0" w:color="auto"/>
            </w:tcBorders>
          </w:tcPr>
          <w:p w14:paraId="58F944E5" w14:textId="77777777" w:rsidR="007F24C4" w:rsidRDefault="007F24C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DD4DD9B" w14:textId="77777777"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7F24C4" w14:paraId="78993B36" w14:textId="77777777" w:rsidTr="009864C1">
        <w:tc>
          <w:tcPr>
            <w:tcW w:w="1385" w:type="dxa"/>
            <w:tcBorders>
              <w:top w:val="single" w:sz="4" w:space="0" w:color="auto"/>
              <w:left w:val="single" w:sz="4" w:space="0" w:color="auto"/>
              <w:bottom w:val="single" w:sz="4" w:space="0" w:color="auto"/>
              <w:right w:val="single" w:sz="4" w:space="0" w:color="auto"/>
            </w:tcBorders>
          </w:tcPr>
          <w:p w14:paraId="1A5EB64F" w14:textId="3665F582" w:rsidR="007F24C4" w:rsidRDefault="007F24C4"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117A9A" w14:textId="77777777" w:rsidR="007F24C4" w:rsidRDefault="007F24C4" w:rsidP="00303AE9">
            <w:pPr>
              <w:autoSpaceDE w:val="0"/>
              <w:autoSpaceDN w:val="0"/>
              <w:adjustRightInd w:val="0"/>
              <w:snapToGrid w:val="0"/>
              <w:jc w:val="both"/>
            </w:pPr>
          </w:p>
        </w:tc>
      </w:tr>
      <w:tr w:rsidR="00303AE9" w14:paraId="74C27959" w14:textId="77777777" w:rsidTr="009864C1">
        <w:tc>
          <w:tcPr>
            <w:tcW w:w="1385" w:type="dxa"/>
            <w:tcBorders>
              <w:top w:val="single" w:sz="4" w:space="0" w:color="auto"/>
              <w:left w:val="single" w:sz="4" w:space="0" w:color="auto"/>
              <w:bottom w:val="single" w:sz="4" w:space="0" w:color="auto"/>
              <w:right w:val="single" w:sz="4" w:space="0" w:color="auto"/>
            </w:tcBorders>
          </w:tcPr>
          <w:p w14:paraId="34EE0226" w14:textId="77777777" w:rsidR="00303AE9" w:rsidRDefault="00303AE9"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9D53E44" w14:textId="77777777" w:rsidR="00303AE9" w:rsidRDefault="00303AE9" w:rsidP="00303AE9">
            <w:pPr>
              <w:autoSpaceDE w:val="0"/>
              <w:autoSpaceDN w:val="0"/>
              <w:adjustRightInd w:val="0"/>
              <w:snapToGrid w:val="0"/>
              <w:jc w:val="both"/>
            </w:pPr>
          </w:p>
        </w:tc>
      </w:tr>
    </w:tbl>
    <w:p w14:paraId="2E5EDFD5" w14:textId="77777777" w:rsidR="007F24C4" w:rsidRDefault="007F24C4" w:rsidP="0081088E">
      <w:pPr>
        <w:pStyle w:val="a1"/>
      </w:pPr>
    </w:p>
    <w:p w14:paraId="1CF244E2" w14:textId="77777777" w:rsidR="00FD608F" w:rsidRDefault="00FD608F" w:rsidP="00FD608F">
      <w:pPr>
        <w:autoSpaceDE w:val="0"/>
        <w:autoSpaceDN w:val="0"/>
        <w:adjustRightInd w:val="0"/>
        <w:snapToGrid w:val="0"/>
        <w:spacing w:after="120"/>
        <w:jc w:val="both"/>
        <w:rPr>
          <w:rFonts w:eastAsia="宋体"/>
          <w:bCs/>
        </w:rPr>
      </w:pPr>
    </w:p>
    <w:p w14:paraId="15495CE2"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3A7D0838" w14:textId="77777777" w:rsidR="00FD608F" w:rsidRDefault="00FD608F" w:rsidP="00FD608F">
      <w:pPr>
        <w:autoSpaceDE w:val="0"/>
        <w:autoSpaceDN w:val="0"/>
        <w:adjustRightInd w:val="0"/>
        <w:snapToGrid w:val="0"/>
        <w:spacing w:after="120"/>
        <w:jc w:val="both"/>
        <w:rPr>
          <w:rFonts w:eastAsia="宋体"/>
          <w:bCs/>
        </w:rPr>
      </w:pPr>
    </w:p>
    <w:p w14:paraId="62030F61" w14:textId="77777777" w:rsidR="0081088E" w:rsidRDefault="0081088E">
      <w:pPr>
        <w:pStyle w:val="a1"/>
      </w:pPr>
    </w:p>
    <w:p w14:paraId="682F724E"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af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942B55C" w14:textId="77777777" w:rsidR="00C07A4D" w:rsidRDefault="00C07A4D">
      <w:pPr>
        <w:pStyle w:val="a1"/>
        <w:rPr>
          <w:rFonts w:eastAsia="宋体"/>
          <w:bCs/>
          <w:szCs w:val="20"/>
        </w:rPr>
      </w:pPr>
    </w:p>
    <w:p w14:paraId="5F3444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6" w:name="_Hlk103241400"/>
            <w:r>
              <w:rPr>
                <w:color w:val="5B9BD5" w:themeColor="accent5"/>
              </w:rPr>
              <w:t xml:space="preserve">all the inputs are “nominal” and are used for discussion purpose. </w:t>
            </w:r>
            <w:bookmarkEnd w:id="6"/>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lastRenderedPageBreak/>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7" w:author="作者">
              <w:r>
                <w:rPr>
                  <w:b/>
                  <w:bCs/>
                  <w:i/>
                  <w:iCs/>
                  <w:color w:val="FF0000"/>
                </w:rPr>
                <w:t xml:space="preserve">Tx/Rx </w:t>
              </w:r>
            </w:ins>
            <w:r>
              <w:rPr>
                <w:b/>
                <w:bCs/>
                <w:i/>
                <w:iCs/>
                <w:color w:val="FF0000"/>
              </w:rPr>
              <w:t xml:space="preserve">beam ID, </w:t>
            </w:r>
            <w:ins w:id="8" w:author="作者">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9"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0" w:author="作者">
              <w:r>
                <w:rPr>
                  <w:b/>
                  <w:bCs/>
                  <w:i/>
                  <w:iCs/>
                  <w:color w:val="FF0000"/>
                </w:rPr>
                <w:t xml:space="preserve">Tx/Rx </w:t>
              </w:r>
            </w:ins>
            <w:r>
              <w:rPr>
                <w:b/>
                <w:bCs/>
                <w:i/>
                <w:iCs/>
                <w:color w:val="FF0000"/>
              </w:rPr>
              <w:t xml:space="preserve">beam ID, </w:t>
            </w:r>
            <w:ins w:id="11" w:author="作者">
              <w:r>
                <w:rPr>
                  <w:b/>
                  <w:bCs/>
                  <w:i/>
                  <w:iCs/>
                  <w:color w:val="FF0000"/>
                </w:rPr>
                <w:t xml:space="preserve">Tx/Rx </w:t>
              </w:r>
            </w:ins>
            <w:r>
              <w:rPr>
                <w:b/>
                <w:bCs/>
                <w:i/>
                <w:iCs/>
                <w:color w:val="FF0000"/>
              </w:rPr>
              <w:t>beam angle or position information</w:t>
            </w:r>
            <w:ins w:id="12" w:author="作者">
              <w:r>
                <w:rPr>
                  <w:b/>
                  <w:bCs/>
                  <w:i/>
                  <w:iCs/>
                  <w:color w:val="FF0000"/>
                </w:rPr>
                <w:t>, and etc.</w:t>
              </w:r>
            </w:ins>
          </w:p>
          <w:p w14:paraId="5A5A3E1A" w14:textId="77777777"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3" w:author="作者">
              <w:r>
                <w:rPr>
                  <w:b/>
                  <w:bCs/>
                  <w:i/>
                  <w:iCs/>
                  <w:color w:val="FF0000"/>
                </w:rPr>
                <w:lastRenderedPageBreak/>
                <w:delText xml:space="preserve"> </w:delText>
              </w:r>
            </w:del>
            <w:ins w:id="14" w:author="作者">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af7"/>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5" w:author="作者">
              <w:r>
                <w:rPr>
                  <w:rFonts w:eastAsia="宋体"/>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w:t>
            </w:r>
            <w:proofErr w:type="gramStart"/>
            <w:r>
              <w:rPr>
                <w:rFonts w:eastAsia="Yu Mincho"/>
                <w:lang w:eastAsia="ja-JP"/>
              </w:rPr>
              <w:t>4 :</w:t>
            </w:r>
            <w:proofErr w:type="gramEnd"/>
          </w:p>
          <w:p w14:paraId="6B3036F2" w14:textId="40695C04"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lastRenderedPageBreak/>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1C6D4F8B" w14:textId="77777777">
        <w:tc>
          <w:tcPr>
            <w:tcW w:w="1385" w:type="dxa"/>
            <w:tcBorders>
              <w:top w:val="single" w:sz="4" w:space="0" w:color="auto"/>
              <w:left w:val="single" w:sz="4" w:space="0" w:color="auto"/>
              <w:bottom w:val="single" w:sz="4" w:space="0" w:color="auto"/>
              <w:right w:val="single" w:sz="4" w:space="0" w:color="auto"/>
            </w:tcBorders>
          </w:tcPr>
          <w:p w14:paraId="7308E19C" w14:textId="19F5E942"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41BDA" w14:textId="19B139DD"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7DF9BBF3" w14:textId="77777777">
        <w:tc>
          <w:tcPr>
            <w:tcW w:w="1385" w:type="dxa"/>
            <w:tcBorders>
              <w:top w:val="single" w:sz="4" w:space="0" w:color="auto"/>
              <w:left w:val="single" w:sz="4" w:space="0" w:color="auto"/>
              <w:bottom w:val="single" w:sz="4" w:space="0" w:color="auto"/>
              <w:right w:val="single" w:sz="4" w:space="0" w:color="auto"/>
            </w:tcBorders>
          </w:tcPr>
          <w:p w14:paraId="0002B480" w14:textId="6CE5C289"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2D3448E" w14:textId="4564F6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1BC7C31A" w14:textId="77777777" w:rsidTr="0064759E">
        <w:tc>
          <w:tcPr>
            <w:tcW w:w="1385" w:type="dxa"/>
          </w:tcPr>
          <w:p w14:paraId="5C92646A" w14:textId="77777777"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7232267" w14:textId="77777777"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9EBB8D7" w14:textId="77777777" w:rsidR="0064759E" w:rsidRDefault="0064759E" w:rsidP="00521B82">
            <w:pPr>
              <w:autoSpaceDE w:val="0"/>
              <w:autoSpaceDN w:val="0"/>
              <w:adjustRightInd w:val="0"/>
              <w:snapToGrid w:val="0"/>
              <w:jc w:val="both"/>
              <w:rPr>
                <w:rFonts w:eastAsia="Yu Mincho"/>
                <w:lang w:eastAsia="ja-JP"/>
              </w:rPr>
            </w:pPr>
          </w:p>
          <w:p w14:paraId="031EC77B" w14:textId="77777777"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4ED77613"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3AD9A02E"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9E2D70F"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1E6125D4"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FF50585"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45E16814" w14:textId="77777777" w:rsidR="0064759E" w:rsidRDefault="0064759E" w:rsidP="00521B82">
            <w:pPr>
              <w:pStyle w:val="af7"/>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14:paraId="736299E9" w14:textId="77777777" w:rsidR="0064759E" w:rsidRPr="00064B63" w:rsidRDefault="0064759E" w:rsidP="00521B82">
            <w:pPr>
              <w:pStyle w:val="af7"/>
              <w:numPr>
                <w:ilvl w:val="0"/>
                <w:numId w:val="13"/>
              </w:numPr>
              <w:rPr>
                <w:rFonts w:eastAsia="宋体"/>
                <w:b/>
                <w:bCs/>
                <w:i/>
                <w:iCs/>
                <w:color w:val="FF0000"/>
                <w:highlight w:val="yellow"/>
              </w:rPr>
            </w:pPr>
            <w:r w:rsidRPr="00064B63">
              <w:rPr>
                <w:rFonts w:eastAsia="宋体"/>
                <w:b/>
                <w:bCs/>
                <w:i/>
                <w:iCs/>
                <w:color w:val="FF0000"/>
                <w:highlight w:val="yellow"/>
              </w:rPr>
              <w:t xml:space="preserve">FFS: Assistance information can be beam ID, beam shape information (e.g., beam pattern, beam pointing angles, 3dB </w:t>
            </w:r>
            <w:proofErr w:type="spellStart"/>
            <w:r w:rsidRPr="00064B63">
              <w:rPr>
                <w:rFonts w:eastAsia="宋体"/>
                <w:b/>
                <w:bCs/>
                <w:i/>
                <w:iCs/>
                <w:color w:val="FF0000"/>
                <w:highlight w:val="yellow"/>
              </w:rPr>
              <w:t>beamwidth</w:t>
            </w:r>
            <w:proofErr w:type="spellEnd"/>
            <w:r w:rsidRPr="00064B63">
              <w:rPr>
                <w:rFonts w:eastAsia="宋体"/>
                <w:b/>
                <w:bCs/>
                <w:i/>
                <w:iCs/>
                <w:color w:val="FF0000"/>
                <w:highlight w:val="yellow"/>
              </w:rPr>
              <w:t>, etc.), position information, etc.</w:t>
            </w:r>
          </w:p>
          <w:p w14:paraId="28B766E6"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EF344B9"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75A02566" w14:textId="77777777" w:rsidR="0064759E" w:rsidRDefault="0064759E" w:rsidP="00521B82">
            <w:pPr>
              <w:autoSpaceDE w:val="0"/>
              <w:autoSpaceDN w:val="0"/>
              <w:adjustRightInd w:val="0"/>
              <w:snapToGrid w:val="0"/>
              <w:jc w:val="both"/>
              <w:rPr>
                <w:rFonts w:eastAsia="Yu Mincho"/>
                <w:lang w:eastAsia="ja-JP"/>
              </w:rPr>
            </w:pPr>
          </w:p>
        </w:tc>
      </w:tr>
      <w:tr w:rsidR="00E0305B" w14:paraId="36C39989" w14:textId="77777777" w:rsidTr="0064759E">
        <w:tc>
          <w:tcPr>
            <w:tcW w:w="1385" w:type="dxa"/>
          </w:tcPr>
          <w:p w14:paraId="6CFDFEA7" w14:textId="0497298A"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34E04712"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1B13402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C90DE00"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CA18AED"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671F4C6B" w14:textId="69F66E8D"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w:t>
            </w:r>
            <w:proofErr w:type="gramStart"/>
            <w:r>
              <w:rPr>
                <w:rFonts w:eastAsia="Yu Mincho"/>
                <w:color w:val="5B9BD5" w:themeColor="accent5"/>
                <w:lang w:eastAsia="ja-JP"/>
              </w:rPr>
              <w:t xml:space="preserve">If  </w:t>
            </w:r>
            <w:r w:rsidR="00F51DD7">
              <w:rPr>
                <w:rFonts w:eastAsia="Yu Mincho"/>
                <w:color w:val="5B9BD5" w:themeColor="accent5"/>
                <w:lang w:eastAsia="ja-JP"/>
              </w:rPr>
              <w:t>only</w:t>
            </w:r>
            <w:proofErr w:type="gramEnd"/>
            <w:r w:rsidR="00F51DD7">
              <w:rPr>
                <w:rFonts w:eastAsia="Yu Mincho"/>
                <w:color w:val="5B9BD5" w:themeColor="accent5"/>
                <w:lang w:eastAsia="ja-JP"/>
              </w:rPr>
              <w:t xml:space="preserve">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14:paraId="70100D3E" w14:textId="77777777" w:rsidTr="0064759E">
        <w:tc>
          <w:tcPr>
            <w:tcW w:w="1385" w:type="dxa"/>
          </w:tcPr>
          <w:p w14:paraId="1AE52920" w14:textId="447C5277"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07472C6"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640413" w14:textId="77777777" w:rsidR="00014FB0" w:rsidRDefault="00014FB0" w:rsidP="00014FB0">
            <w:pPr>
              <w:autoSpaceDE w:val="0"/>
              <w:autoSpaceDN w:val="0"/>
              <w:adjustRightInd w:val="0"/>
              <w:snapToGrid w:val="0"/>
              <w:jc w:val="both"/>
              <w:rPr>
                <w:rFonts w:eastAsiaTheme="minorEastAsia"/>
                <w:lang w:eastAsia="zh-CN"/>
              </w:rPr>
            </w:pPr>
          </w:p>
          <w:p w14:paraId="1DFD2758"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13DB17AA" w14:textId="77777777" w:rsidR="00014FB0" w:rsidRDefault="00014FB0" w:rsidP="00014FB0">
            <w:pPr>
              <w:autoSpaceDE w:val="0"/>
              <w:autoSpaceDN w:val="0"/>
              <w:adjustRightInd w:val="0"/>
              <w:snapToGrid w:val="0"/>
              <w:jc w:val="both"/>
              <w:rPr>
                <w:rFonts w:eastAsiaTheme="minorEastAsia"/>
                <w:lang w:eastAsia="zh-CN"/>
              </w:rPr>
            </w:pPr>
          </w:p>
          <w:p w14:paraId="57278D2D" w14:textId="77777777"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235FEEEF" w14:textId="77777777"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25E1CC5" w14:textId="77777777"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64677568" w14:textId="77777777" w:rsidR="00014FB0" w:rsidRDefault="00014FB0" w:rsidP="00014FB0">
            <w:pPr>
              <w:pStyle w:val="paragraph"/>
              <w:spacing w:before="0" w:beforeAutospacing="0" w:after="0" w:afterAutospacing="0"/>
              <w:jc w:val="both"/>
              <w:textAlignment w:val="baseline"/>
              <w:rPr>
                <w:rStyle w:val="normaltextrun"/>
                <w:sz w:val="20"/>
                <w:szCs w:val="20"/>
              </w:rPr>
            </w:pPr>
          </w:p>
        </w:tc>
      </w:tr>
    </w:tbl>
    <w:p w14:paraId="6A76DDED" w14:textId="06FC3A50" w:rsidR="00C07A4D" w:rsidRDefault="00C07A4D">
      <w:pPr>
        <w:pStyle w:val="a1"/>
      </w:pPr>
    </w:p>
    <w:p w14:paraId="59E5F05A" w14:textId="719C2247" w:rsidR="00715B5B" w:rsidRDefault="00715B5B" w:rsidP="00715B5B">
      <w:pPr>
        <w:pStyle w:val="6"/>
      </w:pPr>
      <w:r>
        <w:t>Proposal 2-</w:t>
      </w:r>
      <w:r>
        <w:t>3</w:t>
      </w:r>
      <w:r>
        <w:t xml:space="preserve"> (Round#2)</w:t>
      </w:r>
    </w:p>
    <w:p w14:paraId="0DDBF575" w14:textId="77777777" w:rsidR="00932728" w:rsidRPr="00932728" w:rsidRDefault="00932728" w:rsidP="00932728"/>
    <w:p w14:paraId="1555BB93" w14:textId="5DCD7677"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14:paraId="024B3F63" w14:textId="4F8D9192"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w:t>
      </w:r>
      <w:r>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input:</w:t>
      </w:r>
    </w:p>
    <w:p w14:paraId="1BCB65B3" w14:textId="77777777"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09485D" w14:textId="163A056D"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E94252">
        <w:rPr>
          <w:b/>
          <w:bCs/>
          <w:i/>
          <w:iCs/>
        </w:rPr>
        <w:t>assistance information</w:t>
      </w:r>
    </w:p>
    <w:p w14:paraId="3029FB71" w14:textId="77777777"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14:paraId="002D7923" w14:textId="305A7370" w:rsidR="00A05EAF" w:rsidRPr="005A2485" w:rsidRDefault="00A05EAF" w:rsidP="00A05EAF">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w:t>
      </w:r>
      <w:proofErr w:type="spellStart"/>
      <w:r w:rsidRPr="005A2485">
        <w:rPr>
          <w:rFonts w:eastAsia="宋体"/>
          <w:b/>
          <w:bCs/>
          <w:i/>
          <w:iCs/>
        </w:rPr>
        <w:t>beamwidth</w:t>
      </w:r>
      <w:proofErr w:type="spellEnd"/>
      <w:r w:rsidRPr="005A2485">
        <w:rPr>
          <w:rFonts w:eastAsia="宋体"/>
          <w:b/>
          <w:bCs/>
          <w:i/>
          <w:iCs/>
        </w:rPr>
        <w:t>,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14:paraId="6B8CE8D6"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14:paraId="17CD51A2"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14:paraId="4270D9F4" w14:textId="1F308CCE" w:rsidR="008E0981" w:rsidRDefault="008E0981" w:rsidP="008E0981">
      <w:pPr>
        <w:pStyle w:val="a1"/>
      </w:pPr>
    </w:p>
    <w:tbl>
      <w:tblPr>
        <w:tblStyle w:val="TableGrid6"/>
        <w:tblW w:w="8865" w:type="dxa"/>
        <w:tblLayout w:type="fixed"/>
        <w:tblLook w:val="04A0" w:firstRow="1" w:lastRow="0" w:firstColumn="1" w:lastColumn="0" w:noHBand="0" w:noVBand="1"/>
      </w:tblPr>
      <w:tblGrid>
        <w:gridCol w:w="1385"/>
        <w:gridCol w:w="7480"/>
      </w:tblGrid>
      <w:tr w:rsidR="008E0981" w14:paraId="004A645B" w14:textId="77777777" w:rsidTr="00882F6E">
        <w:tc>
          <w:tcPr>
            <w:tcW w:w="1385" w:type="dxa"/>
            <w:tcBorders>
              <w:top w:val="single" w:sz="4" w:space="0" w:color="auto"/>
              <w:left w:val="single" w:sz="4" w:space="0" w:color="auto"/>
              <w:bottom w:val="single" w:sz="4" w:space="0" w:color="auto"/>
              <w:right w:val="single" w:sz="4" w:space="0" w:color="auto"/>
            </w:tcBorders>
          </w:tcPr>
          <w:p w14:paraId="7E6636A2" w14:textId="77777777" w:rsidR="008E0981" w:rsidRDefault="008E0981" w:rsidP="00882F6E">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4AF29E" w14:textId="77777777" w:rsidR="008E0981" w:rsidRDefault="008E0981" w:rsidP="00882F6E">
            <w:pPr>
              <w:autoSpaceDE w:val="0"/>
              <w:autoSpaceDN w:val="0"/>
              <w:adjustRightInd w:val="0"/>
              <w:snapToGrid w:val="0"/>
              <w:spacing w:before="120"/>
              <w:jc w:val="both"/>
              <w:rPr>
                <w:rFonts w:eastAsia="宋体"/>
              </w:rPr>
            </w:pPr>
            <w:r>
              <w:rPr>
                <w:rFonts w:eastAsia="宋体"/>
              </w:rPr>
              <w:t>Comments</w:t>
            </w:r>
          </w:p>
        </w:tc>
      </w:tr>
      <w:tr w:rsidR="008E0981" w14:paraId="52000DA7" w14:textId="77777777" w:rsidTr="00882F6E">
        <w:tc>
          <w:tcPr>
            <w:tcW w:w="1385" w:type="dxa"/>
            <w:tcBorders>
              <w:top w:val="single" w:sz="4" w:space="0" w:color="auto"/>
              <w:left w:val="single" w:sz="4" w:space="0" w:color="auto"/>
              <w:bottom w:val="single" w:sz="4" w:space="0" w:color="auto"/>
              <w:right w:val="single" w:sz="4" w:space="0" w:color="auto"/>
            </w:tcBorders>
          </w:tcPr>
          <w:p w14:paraId="40F89914" w14:textId="24966AB8" w:rsidR="008E0981" w:rsidRDefault="008E0981" w:rsidP="00882F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CE18033" w14:textId="77777777" w:rsidR="008E0981" w:rsidRDefault="008E0981" w:rsidP="00882F6E">
            <w:pPr>
              <w:autoSpaceDE w:val="0"/>
              <w:autoSpaceDN w:val="0"/>
              <w:adjustRightInd w:val="0"/>
              <w:snapToGrid w:val="0"/>
              <w:jc w:val="both"/>
            </w:pPr>
          </w:p>
        </w:tc>
      </w:tr>
      <w:tr w:rsidR="008E0981" w14:paraId="6CD6498E" w14:textId="77777777" w:rsidTr="00882F6E">
        <w:tc>
          <w:tcPr>
            <w:tcW w:w="1385" w:type="dxa"/>
            <w:tcBorders>
              <w:top w:val="single" w:sz="4" w:space="0" w:color="auto"/>
              <w:left w:val="single" w:sz="4" w:space="0" w:color="auto"/>
              <w:bottom w:val="single" w:sz="4" w:space="0" w:color="auto"/>
              <w:right w:val="single" w:sz="4" w:space="0" w:color="auto"/>
            </w:tcBorders>
          </w:tcPr>
          <w:p w14:paraId="20ECD96F" w14:textId="77777777" w:rsidR="008E0981" w:rsidRDefault="008E0981" w:rsidP="00882F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5E2C4D" w14:textId="77777777" w:rsidR="008E0981" w:rsidRDefault="008E0981" w:rsidP="00882F6E">
            <w:pPr>
              <w:autoSpaceDE w:val="0"/>
              <w:autoSpaceDN w:val="0"/>
              <w:adjustRightInd w:val="0"/>
              <w:snapToGrid w:val="0"/>
              <w:jc w:val="both"/>
            </w:pPr>
          </w:p>
        </w:tc>
      </w:tr>
    </w:tbl>
    <w:p w14:paraId="33591204" w14:textId="77777777" w:rsidR="008F6647" w:rsidRDefault="008F6647">
      <w:pPr>
        <w:pStyle w:val="a1"/>
      </w:pPr>
    </w:p>
    <w:p w14:paraId="69B11612" w14:textId="77777777" w:rsidR="00FD608F" w:rsidRDefault="00FD608F" w:rsidP="00FD608F">
      <w:pPr>
        <w:autoSpaceDE w:val="0"/>
        <w:autoSpaceDN w:val="0"/>
        <w:adjustRightInd w:val="0"/>
        <w:snapToGrid w:val="0"/>
        <w:spacing w:after="120"/>
        <w:jc w:val="both"/>
        <w:rPr>
          <w:rFonts w:eastAsia="宋体"/>
          <w:bCs/>
        </w:rPr>
      </w:pPr>
    </w:p>
    <w:p w14:paraId="49A8A68D"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660A4C48" w14:textId="77777777" w:rsidR="00FD608F" w:rsidRDefault="00FD608F" w:rsidP="00FD608F">
      <w:pPr>
        <w:autoSpaceDE w:val="0"/>
        <w:autoSpaceDN w:val="0"/>
        <w:adjustRightInd w:val="0"/>
        <w:snapToGrid w:val="0"/>
        <w:spacing w:after="120"/>
        <w:jc w:val="both"/>
        <w:rPr>
          <w:rFonts w:eastAsia="宋体"/>
          <w:bCs/>
        </w:rPr>
      </w:pPr>
    </w:p>
    <w:p w14:paraId="426B595C" w14:textId="77777777" w:rsidR="008F6647" w:rsidRDefault="008F6647">
      <w:pPr>
        <w:pStyle w:val="a1"/>
      </w:pPr>
    </w:p>
    <w:p w14:paraId="2E2BB565" w14:textId="77777777" w:rsidR="008F6647" w:rsidRDefault="008F6647">
      <w:pPr>
        <w:pStyle w:val="a1"/>
      </w:pPr>
    </w:p>
    <w:p w14:paraId="6D2CB2E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 xml:space="preserve">Alt.4: </w:t>
      </w:r>
      <w:r>
        <w:rPr>
          <w:rFonts w:eastAsia="宋体"/>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6C893A4"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014F6D1C"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lastRenderedPageBreak/>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AE189F1"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78A46ABA" w14:textId="487CC07E" w:rsidR="00A861A4" w:rsidRDefault="00A861A4">
            <w:pPr>
              <w:autoSpaceDE w:val="0"/>
              <w:autoSpaceDN w:val="0"/>
              <w:adjustRightInd w:val="0"/>
              <w:snapToGrid w:val="0"/>
              <w:jc w:val="both"/>
              <w:rPr>
                <w:rFonts w:eastAsia="宋体"/>
                <w:lang w:eastAsia="ja-JP"/>
              </w:rPr>
            </w:pPr>
            <w:r>
              <w:rPr>
                <w:color w:val="5B9BD5" w:themeColor="accent5"/>
              </w:rPr>
              <w:t>FL:</w:t>
            </w:r>
            <w:r>
              <w:rPr>
                <w:color w:val="5B9BD5" w:themeColor="accent5"/>
              </w:rPr>
              <w:t xml:space="preserve">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14:paraId="0E9DC4EF" w14:textId="5AF80A61"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w:t>
            </w:r>
            <w:r>
              <w:rPr>
                <w:color w:val="5B9BD5" w:themeColor="accent5"/>
              </w:rPr>
              <w:t>Alt.6</w:t>
            </w:r>
            <w:r>
              <w:rPr>
                <w:color w:val="5B9BD5" w:themeColor="accent5"/>
              </w:rPr>
              <w:t xml:space="preserve"> seems belonging to Alt.1.  </w:t>
            </w:r>
            <w:r w:rsidR="007B3732">
              <w:rPr>
                <w:color w:val="5B9BD5" w:themeColor="accent5"/>
              </w:rPr>
              <w:t xml:space="preserve"> </w:t>
            </w:r>
            <w:r w:rsidR="008D03C4">
              <w:rPr>
                <w:color w:val="5B9BD5" w:themeColor="accent5"/>
              </w:rPr>
              <w:t xml:space="preserve">Could the updated Alt.1 can cover Alt.6? </w:t>
            </w:r>
          </w:p>
          <w:p w14:paraId="73064B5D" w14:textId="0C03F369"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4ECB206C" w14:textId="1B1440CA"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354DB39F" w14:textId="39FFAA1B"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w:t>
            </w:r>
            <w:r>
              <w:rPr>
                <w:color w:val="5B9BD5" w:themeColor="accent5"/>
              </w:rPr>
              <w:t xml:space="preserve"> “FFS: N1” is removed. We can discuss it later if needed.</w:t>
            </w: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42EC9D7" w14:textId="77777777" w:rsidR="006C2503" w:rsidRDefault="006C2503" w:rsidP="006C250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14:paraId="434E2FC4" w14:textId="5EA2A6C3" w:rsidR="00C1491A" w:rsidRDefault="00C1491A" w:rsidP="006C2503">
            <w:pPr>
              <w:autoSpaceDE w:val="0"/>
              <w:autoSpaceDN w:val="0"/>
              <w:adjustRightInd w:val="0"/>
              <w:snapToGrid w:val="0"/>
              <w:jc w:val="both"/>
              <w:rPr>
                <w:rFonts w:eastAsia="Yu Mincho"/>
                <w:lang w:eastAsia="ja-JP"/>
              </w:rPr>
            </w:pPr>
            <w:r>
              <w:rPr>
                <w:color w:val="5B9BD5" w:themeColor="accent5"/>
              </w:rPr>
              <w:t>FL:</w:t>
            </w:r>
            <w:r>
              <w:rPr>
                <w:color w:val="5B9BD5" w:themeColor="accent5"/>
              </w:rPr>
              <w:t xml:space="preserve"> updated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10F86B21" w14:textId="09EFFE3F"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r w:rsidR="00FD6AAD" w14:paraId="0B34623F" w14:textId="77777777">
        <w:tc>
          <w:tcPr>
            <w:tcW w:w="1385" w:type="dxa"/>
            <w:tcBorders>
              <w:top w:val="single" w:sz="4" w:space="0" w:color="auto"/>
              <w:left w:val="single" w:sz="4" w:space="0" w:color="auto"/>
              <w:bottom w:val="single" w:sz="4" w:space="0" w:color="auto"/>
              <w:right w:val="single" w:sz="4" w:space="0" w:color="auto"/>
            </w:tcBorders>
          </w:tcPr>
          <w:p w14:paraId="6AC2B494" w14:textId="333C4114"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A968335" w14:textId="61B45060"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78475513" w14:textId="77777777">
        <w:tc>
          <w:tcPr>
            <w:tcW w:w="1385" w:type="dxa"/>
            <w:tcBorders>
              <w:top w:val="single" w:sz="4" w:space="0" w:color="auto"/>
              <w:left w:val="single" w:sz="4" w:space="0" w:color="auto"/>
              <w:bottom w:val="single" w:sz="4" w:space="0" w:color="auto"/>
              <w:right w:val="single" w:sz="4" w:space="0" w:color="auto"/>
            </w:tcBorders>
          </w:tcPr>
          <w:p w14:paraId="7B36868C" w14:textId="6469877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5D49AE6" w14:textId="3F7EF50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4F533E72" w14:textId="77777777">
        <w:tc>
          <w:tcPr>
            <w:tcW w:w="1385" w:type="dxa"/>
            <w:tcBorders>
              <w:top w:val="single" w:sz="4" w:space="0" w:color="auto"/>
              <w:left w:val="single" w:sz="4" w:space="0" w:color="auto"/>
              <w:bottom w:val="single" w:sz="4" w:space="0" w:color="auto"/>
              <w:right w:val="single" w:sz="4" w:space="0" w:color="auto"/>
            </w:tcBorders>
          </w:tcPr>
          <w:p w14:paraId="598D78E6" w14:textId="176AAB76"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24082D7"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FE85C0E"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14:paraId="41678351" w14:textId="77777777"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14:paraId="23640652" w14:textId="4CCF7FF1"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FL:</w:t>
            </w:r>
            <w:r>
              <w:rPr>
                <w:color w:val="5B9BD5" w:themeColor="accent5"/>
              </w:rPr>
              <w:t xml:space="preserve"> These two alts are combined in to Alt.6 in the updated proposal </w:t>
            </w:r>
          </w:p>
        </w:tc>
      </w:tr>
      <w:tr w:rsidR="00283D35" w14:paraId="388864A8" w14:textId="77777777">
        <w:tc>
          <w:tcPr>
            <w:tcW w:w="1385" w:type="dxa"/>
            <w:tcBorders>
              <w:top w:val="single" w:sz="4" w:space="0" w:color="auto"/>
              <w:left w:val="single" w:sz="4" w:space="0" w:color="auto"/>
              <w:bottom w:val="single" w:sz="4" w:space="0" w:color="auto"/>
              <w:right w:val="single" w:sz="4" w:space="0" w:color="auto"/>
            </w:tcBorders>
          </w:tcPr>
          <w:p w14:paraId="49F589D7" w14:textId="0982403B"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5CD0D" w14:textId="64E6D938"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3CB5CC66" w14:textId="36C7EA7D" w:rsidR="00C07A4D" w:rsidRDefault="00C07A4D">
      <w:pPr>
        <w:pStyle w:val="a1"/>
      </w:pPr>
    </w:p>
    <w:p w14:paraId="55110E94" w14:textId="3CCCBBF8" w:rsidR="000C00A9" w:rsidRDefault="000C00A9" w:rsidP="000C00A9">
      <w:pPr>
        <w:pStyle w:val="6"/>
      </w:pPr>
      <w:r>
        <w:t>Proposal 2-</w:t>
      </w:r>
      <w:r w:rsidR="00FB0644">
        <w:t>4</w:t>
      </w:r>
      <w:r>
        <w:t xml:space="preserve"> (Round#2)</w:t>
      </w:r>
    </w:p>
    <w:p w14:paraId="0A691B5C" w14:textId="77777777" w:rsidR="000C00A9" w:rsidRPr="00932728" w:rsidRDefault="000C00A9" w:rsidP="000C00A9"/>
    <w:p w14:paraId="4494F7EC" w14:textId="77777777"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14:paraId="51BF1D53" w14:textId="4E4A323D"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14:paraId="7D4B58DB" w14:textId="2CC45E52"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14:paraId="04633660" w14:textId="6B5B7911" w:rsidR="00E45037" w:rsidRPr="00087F64" w:rsidRDefault="00E45037" w:rsidP="00E21F37">
      <w:pPr>
        <w:pStyle w:val="a1"/>
        <w:numPr>
          <w:ilvl w:val="0"/>
          <w:numId w:val="36"/>
        </w:numPr>
      </w:pPr>
      <w:r>
        <w:t>Tx/Rx is added to some alternatives as suggested by Sony</w:t>
      </w:r>
    </w:p>
    <w:p w14:paraId="21ED6E6B" w14:textId="08E0F479"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14:paraId="000BB9E7" w14:textId="524E7C88"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14:paraId="5CE78006" w14:textId="296918D9"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14:paraId="72A54ACC" w14:textId="2E467B2C"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14:paraId="4A336FE4" w14:textId="7CF2E414"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14:paraId="32585A5E" w14:textId="5EDBAE8E"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14:paraId="49B47D02" w14:textId="49DCF497" w:rsidR="00FE04D1" w:rsidRPr="00953B48" w:rsidRDefault="00FE04D1" w:rsidP="00FE04D1">
      <w:pPr>
        <w:pStyle w:val="af7"/>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14:paraId="4D3D74BE" w14:textId="18B74219"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Alt.</w:t>
      </w:r>
      <w:r w:rsidRPr="00953B48">
        <w:rPr>
          <w:rFonts w:eastAsia="宋体"/>
          <w:b/>
          <w:bCs/>
          <w:i/>
          <w:iCs/>
        </w:rPr>
        <w:t>6</w:t>
      </w:r>
      <w:r w:rsidRPr="00953B48">
        <w:rPr>
          <w:rFonts w:eastAsia="宋体"/>
          <w:b/>
          <w:bCs/>
          <w:i/>
          <w:iCs/>
        </w:rPr>
        <w:t xml:space="preserve">: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14:paraId="496F8608" w14:textId="14FF02AC" w:rsidR="00953B48" w:rsidRPr="00953B48" w:rsidRDefault="00953B48" w:rsidP="00F66D3E">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14:paraId="028F8824"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lastRenderedPageBreak/>
        <w:t xml:space="preserve">Note1: It is up to companies to provide other alternative(s) </w:t>
      </w:r>
    </w:p>
    <w:p w14:paraId="57668533"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14:paraId="1310D13F"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14:paraId="7E8349FC" w14:textId="6BC52EAB" w:rsidR="000C00A9" w:rsidRDefault="000C00A9" w:rsidP="000C00A9">
      <w:pPr>
        <w:pStyle w:val="a1"/>
      </w:pPr>
    </w:p>
    <w:p w14:paraId="069C3702" w14:textId="6A46949D" w:rsidR="00953B48" w:rsidRDefault="00953B48" w:rsidP="000C00A9">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14:paraId="62E8978B" w14:textId="77777777" w:rsidTr="00882F6E">
        <w:tc>
          <w:tcPr>
            <w:tcW w:w="1385" w:type="dxa"/>
            <w:tcBorders>
              <w:top w:val="single" w:sz="4" w:space="0" w:color="auto"/>
              <w:left w:val="single" w:sz="4" w:space="0" w:color="auto"/>
              <w:bottom w:val="single" w:sz="4" w:space="0" w:color="auto"/>
              <w:right w:val="single" w:sz="4" w:space="0" w:color="auto"/>
            </w:tcBorders>
          </w:tcPr>
          <w:p w14:paraId="0DBA54F7" w14:textId="77777777" w:rsidR="000C00A9" w:rsidRDefault="000C00A9" w:rsidP="00882F6E">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05A4A7E" w14:textId="77777777" w:rsidR="000C00A9" w:rsidRDefault="000C00A9" w:rsidP="00882F6E">
            <w:pPr>
              <w:autoSpaceDE w:val="0"/>
              <w:autoSpaceDN w:val="0"/>
              <w:adjustRightInd w:val="0"/>
              <w:snapToGrid w:val="0"/>
              <w:spacing w:before="120"/>
              <w:jc w:val="both"/>
              <w:rPr>
                <w:rFonts w:eastAsia="宋体"/>
              </w:rPr>
            </w:pPr>
            <w:r>
              <w:rPr>
                <w:rFonts w:eastAsia="宋体"/>
              </w:rPr>
              <w:t>Comments</w:t>
            </w:r>
          </w:p>
        </w:tc>
      </w:tr>
      <w:tr w:rsidR="000C00A9" w14:paraId="391C973E" w14:textId="77777777" w:rsidTr="00882F6E">
        <w:tc>
          <w:tcPr>
            <w:tcW w:w="1385" w:type="dxa"/>
            <w:tcBorders>
              <w:top w:val="single" w:sz="4" w:space="0" w:color="auto"/>
              <w:left w:val="single" w:sz="4" w:space="0" w:color="auto"/>
              <w:bottom w:val="single" w:sz="4" w:space="0" w:color="auto"/>
              <w:right w:val="single" w:sz="4" w:space="0" w:color="auto"/>
            </w:tcBorders>
          </w:tcPr>
          <w:p w14:paraId="100A8C30" w14:textId="77777777" w:rsidR="000C00A9" w:rsidRDefault="000C00A9" w:rsidP="00882F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FB0B4FF" w14:textId="77777777" w:rsidR="000C00A9" w:rsidRDefault="000C00A9" w:rsidP="00882F6E">
            <w:pPr>
              <w:autoSpaceDE w:val="0"/>
              <w:autoSpaceDN w:val="0"/>
              <w:adjustRightInd w:val="0"/>
              <w:snapToGrid w:val="0"/>
              <w:jc w:val="both"/>
            </w:pPr>
          </w:p>
        </w:tc>
      </w:tr>
      <w:tr w:rsidR="000C00A9" w14:paraId="4FE099F5" w14:textId="77777777" w:rsidTr="00882F6E">
        <w:tc>
          <w:tcPr>
            <w:tcW w:w="1385" w:type="dxa"/>
            <w:tcBorders>
              <w:top w:val="single" w:sz="4" w:space="0" w:color="auto"/>
              <w:left w:val="single" w:sz="4" w:space="0" w:color="auto"/>
              <w:bottom w:val="single" w:sz="4" w:space="0" w:color="auto"/>
              <w:right w:val="single" w:sz="4" w:space="0" w:color="auto"/>
            </w:tcBorders>
          </w:tcPr>
          <w:p w14:paraId="18E30210" w14:textId="77777777" w:rsidR="000C00A9" w:rsidRDefault="000C00A9" w:rsidP="00882F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7D2DFCD" w14:textId="77777777" w:rsidR="000C00A9" w:rsidRDefault="000C00A9" w:rsidP="00882F6E">
            <w:pPr>
              <w:autoSpaceDE w:val="0"/>
              <w:autoSpaceDN w:val="0"/>
              <w:adjustRightInd w:val="0"/>
              <w:snapToGrid w:val="0"/>
              <w:jc w:val="both"/>
            </w:pPr>
          </w:p>
        </w:tc>
      </w:tr>
    </w:tbl>
    <w:p w14:paraId="767F27B7" w14:textId="77777777" w:rsidR="000C00A9" w:rsidRDefault="000C00A9" w:rsidP="000C00A9">
      <w:pPr>
        <w:pStyle w:val="a1"/>
      </w:pPr>
    </w:p>
    <w:p w14:paraId="2E7B850B" w14:textId="7C44F8C0" w:rsidR="000C00A9" w:rsidRDefault="000C00A9">
      <w:pPr>
        <w:pStyle w:val="a1"/>
      </w:pPr>
    </w:p>
    <w:p w14:paraId="2F008C3D" w14:textId="77777777" w:rsidR="00F01C4D" w:rsidRDefault="00F01C4D" w:rsidP="00F01C4D">
      <w:pPr>
        <w:autoSpaceDE w:val="0"/>
        <w:autoSpaceDN w:val="0"/>
        <w:adjustRightInd w:val="0"/>
        <w:snapToGrid w:val="0"/>
        <w:spacing w:after="120"/>
        <w:jc w:val="both"/>
        <w:rPr>
          <w:rFonts w:eastAsia="宋体"/>
          <w:bCs/>
        </w:rPr>
      </w:pPr>
    </w:p>
    <w:p w14:paraId="4310C52B" w14:textId="77777777" w:rsidR="00F01C4D" w:rsidRDefault="00F01C4D" w:rsidP="00F01C4D">
      <w:pPr>
        <w:autoSpaceDE w:val="0"/>
        <w:autoSpaceDN w:val="0"/>
        <w:adjustRightInd w:val="0"/>
        <w:snapToGrid w:val="0"/>
        <w:spacing w:after="120"/>
        <w:jc w:val="both"/>
        <w:rPr>
          <w:rFonts w:eastAsia="宋体"/>
          <w:bCs/>
        </w:rPr>
      </w:pPr>
      <w:r>
        <w:rPr>
          <w:rFonts w:eastAsia="宋体"/>
          <w:bCs/>
        </w:rPr>
        <w:t>--------------------------------------------------------------------------------------------------------------------------------------</w:t>
      </w:r>
    </w:p>
    <w:p w14:paraId="7568E79F" w14:textId="77777777" w:rsidR="00F01C4D" w:rsidRDefault="00F01C4D" w:rsidP="00F01C4D">
      <w:pPr>
        <w:autoSpaceDE w:val="0"/>
        <w:autoSpaceDN w:val="0"/>
        <w:adjustRightInd w:val="0"/>
        <w:snapToGrid w:val="0"/>
        <w:spacing w:after="120"/>
        <w:jc w:val="both"/>
        <w:rPr>
          <w:rFonts w:eastAsia="宋体"/>
          <w:bCs/>
        </w:rPr>
      </w:pPr>
    </w:p>
    <w:p w14:paraId="7D07CAEB" w14:textId="77777777" w:rsidR="00F01C4D" w:rsidRDefault="00F01C4D">
      <w:pPr>
        <w:pStyle w:val="a1"/>
      </w:pPr>
    </w:p>
    <w:p w14:paraId="7F720AB0" w14:textId="77777777" w:rsidR="000C00A9" w:rsidRDefault="000C00A9">
      <w:pPr>
        <w:pStyle w:val="a1"/>
      </w:pPr>
    </w:p>
    <w:p w14:paraId="256F28F1"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a1"/>
      </w:pPr>
    </w:p>
    <w:p w14:paraId="0ADFCD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361D4362"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988110C" w14:textId="1B047A28"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14:paraId="2402E509"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14:paraId="4BE9EFE1" w14:textId="7B778CE9" w:rsidR="00C07A4D" w:rsidRDefault="00953B48">
            <w:pPr>
              <w:autoSpaceDE w:val="0"/>
              <w:autoSpaceDN w:val="0"/>
              <w:adjustRightInd w:val="0"/>
              <w:snapToGrid w:val="0"/>
              <w:jc w:val="both"/>
            </w:pPr>
            <w:r>
              <w:rPr>
                <w:color w:val="5B9BD5" w:themeColor="accent5"/>
              </w:rPr>
              <w:t>FL:</w:t>
            </w:r>
            <w:r>
              <w:rPr>
                <w:color w:val="5B9BD5" w:themeColor="accent5"/>
              </w:rPr>
              <w:t xml:space="preserve"> Added in Proposal 2-4b</w:t>
            </w: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4DD8DBB"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431FC37" w14:textId="03BF8F28"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9650136" w:rsidR="00C07A4D" w:rsidRDefault="00C07A4D">
      <w:pPr>
        <w:pStyle w:val="a1"/>
      </w:pPr>
    </w:p>
    <w:p w14:paraId="0D330575" w14:textId="77777777" w:rsidR="00053811" w:rsidRDefault="00053811">
      <w:pPr>
        <w:pStyle w:val="a1"/>
      </w:pPr>
    </w:p>
    <w:p w14:paraId="758BE020" w14:textId="77777777" w:rsidR="00C07A4D" w:rsidRDefault="004F3A61">
      <w:pPr>
        <w:pStyle w:val="3"/>
      </w:pPr>
      <w:r>
        <w:rPr>
          <w:rFonts w:hint="eastAsia"/>
        </w:rPr>
        <w:t>D</w:t>
      </w:r>
      <w:r>
        <w:t xml:space="preserve">etails of sub use case </w:t>
      </w:r>
      <w:r>
        <w:rPr>
          <w:b/>
          <w:bCs w:val="0"/>
        </w:rPr>
        <w:t>BM-Case2</w:t>
      </w:r>
    </w:p>
    <w:p w14:paraId="12222E74" w14:textId="77777777" w:rsidR="00C07A4D" w:rsidRDefault="00C07A4D">
      <w:pPr>
        <w:pStyle w:val="a1"/>
      </w:pPr>
    </w:p>
    <w:p w14:paraId="445CD150"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a1"/>
        <w:rPr>
          <w:rFonts w:eastAsia="宋体"/>
          <w:bCs/>
          <w:szCs w:val="20"/>
        </w:rPr>
      </w:pPr>
    </w:p>
    <w:p w14:paraId="5FB65B6D"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lastRenderedPageBreak/>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38CAEF0B" w14:textId="77777777"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14:paraId="0C9DF6E4" w14:textId="5C413DB4"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939A465"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78FE16A9" w14:textId="736491E0"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14:paraId="75F9FF06" w14:textId="77777777">
        <w:tc>
          <w:tcPr>
            <w:tcW w:w="1385" w:type="dxa"/>
            <w:tcBorders>
              <w:top w:val="single" w:sz="4" w:space="0" w:color="auto"/>
              <w:left w:val="single" w:sz="4" w:space="0" w:color="auto"/>
              <w:bottom w:val="single" w:sz="4" w:space="0" w:color="auto"/>
              <w:right w:val="single" w:sz="4" w:space="0" w:color="auto"/>
            </w:tcBorders>
          </w:tcPr>
          <w:p w14:paraId="137339A8" w14:textId="69FF1189"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6779E20" w14:textId="0399BCF0"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52F1FEFB" w14:textId="77777777">
        <w:tc>
          <w:tcPr>
            <w:tcW w:w="1385" w:type="dxa"/>
            <w:tcBorders>
              <w:top w:val="single" w:sz="4" w:space="0" w:color="auto"/>
              <w:left w:val="single" w:sz="4" w:space="0" w:color="auto"/>
              <w:bottom w:val="single" w:sz="4" w:space="0" w:color="auto"/>
              <w:right w:val="single" w:sz="4" w:space="0" w:color="auto"/>
            </w:tcBorders>
          </w:tcPr>
          <w:p w14:paraId="6D757D87" w14:textId="38A2C83D"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5D8CDE" w14:textId="57E88B79"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08C8BC50" w14:textId="77777777" w:rsidTr="003C2F39">
        <w:tc>
          <w:tcPr>
            <w:tcW w:w="1385" w:type="dxa"/>
          </w:tcPr>
          <w:p w14:paraId="7295B1CF" w14:textId="77777777"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73D335ED"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14:paraId="4E6E2EE2" w14:textId="77777777" w:rsidTr="003C2F39">
        <w:tc>
          <w:tcPr>
            <w:tcW w:w="1385" w:type="dxa"/>
          </w:tcPr>
          <w:p w14:paraId="13FFF544" w14:textId="38CE1490"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D70E0D5" w14:textId="54F79F0B"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71EE0CE3" w14:textId="27B0CD7B" w:rsidR="00C07A4D" w:rsidRDefault="00C07A4D">
      <w:pPr>
        <w:pStyle w:val="a1"/>
      </w:pPr>
    </w:p>
    <w:p w14:paraId="44C7A2E1" w14:textId="41CA9049" w:rsidR="00342B5D" w:rsidRDefault="00342B5D">
      <w:pPr>
        <w:pStyle w:val="a1"/>
      </w:pPr>
    </w:p>
    <w:p w14:paraId="201BA154" w14:textId="5F557FA2" w:rsidR="00342B5D" w:rsidRDefault="00342B5D" w:rsidP="00342B5D">
      <w:pPr>
        <w:pStyle w:val="6"/>
      </w:pPr>
      <w:r>
        <w:t xml:space="preserve">Proposal </w:t>
      </w:r>
      <w:r>
        <w:t>3</w:t>
      </w:r>
      <w:r>
        <w:t>-1 (Round#2)</w:t>
      </w:r>
    </w:p>
    <w:p w14:paraId="501F6663" w14:textId="235B043C"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14:paraId="5FA7B4D0" w14:textId="77777777" w:rsidR="00342B5D" w:rsidRDefault="00342B5D" w:rsidP="00342B5D">
      <w:pPr>
        <w:pStyle w:val="a1"/>
      </w:pPr>
    </w:p>
    <w:p w14:paraId="4DC1484B" w14:textId="3A46051F"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0AFF319A"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7B1E97F0"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5FB7DED4" w14:textId="77777777" w:rsidR="00342B5D" w:rsidRDefault="00342B5D" w:rsidP="00342B5D">
      <w:pPr>
        <w:pStyle w:val="a1"/>
      </w:pPr>
    </w:p>
    <w:p w14:paraId="2BEC429C" w14:textId="766135FC"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21C41B1D"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14:paraId="7B50E31A" w14:textId="77777777"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14:paraId="758C704C" w14:textId="77777777" w:rsidTr="00882F6E">
        <w:tc>
          <w:tcPr>
            <w:tcW w:w="1385" w:type="dxa"/>
            <w:tcBorders>
              <w:top w:val="single" w:sz="4" w:space="0" w:color="auto"/>
              <w:left w:val="single" w:sz="4" w:space="0" w:color="auto"/>
              <w:bottom w:val="single" w:sz="4" w:space="0" w:color="auto"/>
              <w:right w:val="single" w:sz="4" w:space="0" w:color="auto"/>
            </w:tcBorders>
          </w:tcPr>
          <w:p w14:paraId="692545CB" w14:textId="77777777" w:rsidR="00342B5D" w:rsidRDefault="00342B5D" w:rsidP="00882F6E">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5F36592" w14:textId="77777777" w:rsidR="00342B5D" w:rsidRDefault="00342B5D" w:rsidP="00882F6E">
            <w:pPr>
              <w:autoSpaceDE w:val="0"/>
              <w:autoSpaceDN w:val="0"/>
              <w:adjustRightInd w:val="0"/>
              <w:snapToGrid w:val="0"/>
              <w:spacing w:before="120"/>
              <w:jc w:val="both"/>
              <w:rPr>
                <w:rFonts w:eastAsia="宋体"/>
              </w:rPr>
            </w:pPr>
            <w:r>
              <w:rPr>
                <w:rFonts w:eastAsia="宋体"/>
              </w:rPr>
              <w:t>Comments</w:t>
            </w:r>
          </w:p>
        </w:tc>
      </w:tr>
      <w:tr w:rsidR="00342B5D" w14:paraId="7A7E81B2" w14:textId="77777777" w:rsidTr="00882F6E">
        <w:tc>
          <w:tcPr>
            <w:tcW w:w="1385" w:type="dxa"/>
            <w:tcBorders>
              <w:top w:val="single" w:sz="4" w:space="0" w:color="auto"/>
              <w:left w:val="single" w:sz="4" w:space="0" w:color="auto"/>
              <w:bottom w:val="single" w:sz="4" w:space="0" w:color="auto"/>
              <w:right w:val="single" w:sz="4" w:space="0" w:color="auto"/>
            </w:tcBorders>
          </w:tcPr>
          <w:p w14:paraId="27BD00C8" w14:textId="77777777" w:rsidR="00342B5D" w:rsidRDefault="00342B5D" w:rsidP="00882F6E">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8D3C529" w14:textId="465F12BD" w:rsidR="00342B5D" w:rsidRDefault="00342B5D" w:rsidP="00882F6E">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14:paraId="0F3F7AD5" w14:textId="759D31E2" w:rsidR="00342B5D" w:rsidRDefault="00342B5D" w:rsidP="00882F6E">
            <w:pPr>
              <w:autoSpaceDE w:val="0"/>
              <w:autoSpaceDN w:val="0"/>
              <w:adjustRightInd w:val="0"/>
              <w:snapToGrid w:val="0"/>
              <w:jc w:val="both"/>
            </w:pPr>
            <w:r>
              <w:t xml:space="preserve">Q2: Companies’ view on </w:t>
            </w:r>
            <w:r w:rsidRPr="008D10FD">
              <w:t xml:space="preserve">Proposal </w:t>
            </w:r>
            <w:r w:rsidR="006B0EAA">
              <w:t>3</w:t>
            </w:r>
            <w:r w:rsidRPr="008D10FD">
              <w:t>-1a(Huawei)</w:t>
            </w:r>
          </w:p>
          <w:p w14:paraId="1157F50E" w14:textId="77777777" w:rsidR="00342B5D" w:rsidRDefault="00342B5D" w:rsidP="00882F6E">
            <w:pPr>
              <w:autoSpaceDE w:val="0"/>
              <w:autoSpaceDN w:val="0"/>
              <w:adjustRightInd w:val="0"/>
              <w:snapToGrid w:val="0"/>
              <w:jc w:val="both"/>
            </w:pPr>
          </w:p>
          <w:p w14:paraId="7660CBFC" w14:textId="77777777" w:rsidR="00342B5D" w:rsidRDefault="00342B5D" w:rsidP="00882F6E">
            <w:pPr>
              <w:autoSpaceDE w:val="0"/>
              <w:autoSpaceDN w:val="0"/>
              <w:adjustRightInd w:val="0"/>
              <w:snapToGrid w:val="0"/>
              <w:jc w:val="both"/>
            </w:pPr>
            <w:r>
              <w:lastRenderedPageBreak/>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14:paraId="1528B047" w14:textId="77777777" w:rsidTr="00882F6E">
        <w:tc>
          <w:tcPr>
            <w:tcW w:w="1385" w:type="dxa"/>
            <w:tcBorders>
              <w:top w:val="single" w:sz="4" w:space="0" w:color="auto"/>
              <w:left w:val="single" w:sz="4" w:space="0" w:color="auto"/>
              <w:bottom w:val="single" w:sz="4" w:space="0" w:color="auto"/>
              <w:right w:val="single" w:sz="4" w:space="0" w:color="auto"/>
            </w:tcBorders>
          </w:tcPr>
          <w:p w14:paraId="6242934E" w14:textId="77777777" w:rsidR="00342B5D" w:rsidRDefault="00342B5D" w:rsidP="00882F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F1A0B1A" w14:textId="77777777" w:rsidR="00342B5D" w:rsidRDefault="00342B5D" w:rsidP="00882F6E">
            <w:pPr>
              <w:autoSpaceDE w:val="0"/>
              <w:autoSpaceDN w:val="0"/>
              <w:adjustRightInd w:val="0"/>
              <w:snapToGrid w:val="0"/>
              <w:jc w:val="both"/>
            </w:pPr>
          </w:p>
        </w:tc>
      </w:tr>
      <w:tr w:rsidR="005E2426" w14:paraId="2509FA0F" w14:textId="77777777" w:rsidTr="00882F6E">
        <w:tc>
          <w:tcPr>
            <w:tcW w:w="1385" w:type="dxa"/>
            <w:tcBorders>
              <w:top w:val="single" w:sz="4" w:space="0" w:color="auto"/>
              <w:left w:val="single" w:sz="4" w:space="0" w:color="auto"/>
              <w:bottom w:val="single" w:sz="4" w:space="0" w:color="auto"/>
              <w:right w:val="single" w:sz="4" w:space="0" w:color="auto"/>
            </w:tcBorders>
          </w:tcPr>
          <w:p w14:paraId="7484CB93" w14:textId="77777777" w:rsidR="005E2426" w:rsidRDefault="005E2426" w:rsidP="00882F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582C69B" w14:textId="77777777" w:rsidR="005E2426" w:rsidRDefault="005E2426" w:rsidP="00882F6E">
            <w:pPr>
              <w:autoSpaceDE w:val="0"/>
              <w:autoSpaceDN w:val="0"/>
              <w:adjustRightInd w:val="0"/>
              <w:snapToGrid w:val="0"/>
              <w:jc w:val="both"/>
            </w:pPr>
          </w:p>
        </w:tc>
      </w:tr>
    </w:tbl>
    <w:p w14:paraId="130E212E" w14:textId="0D3E03FA" w:rsidR="00342B5D" w:rsidRDefault="00342B5D">
      <w:pPr>
        <w:pStyle w:val="a1"/>
      </w:pPr>
    </w:p>
    <w:p w14:paraId="5794C7E1" w14:textId="77777777" w:rsidR="008350CD" w:rsidRDefault="008350CD" w:rsidP="008350CD">
      <w:pPr>
        <w:autoSpaceDE w:val="0"/>
        <w:autoSpaceDN w:val="0"/>
        <w:adjustRightInd w:val="0"/>
        <w:snapToGrid w:val="0"/>
        <w:spacing w:after="120"/>
        <w:jc w:val="both"/>
        <w:rPr>
          <w:rFonts w:eastAsia="宋体"/>
          <w:bCs/>
        </w:rPr>
      </w:pPr>
    </w:p>
    <w:p w14:paraId="01C4D9CF" w14:textId="77777777" w:rsidR="008350CD" w:rsidRDefault="008350CD" w:rsidP="008350CD">
      <w:pPr>
        <w:autoSpaceDE w:val="0"/>
        <w:autoSpaceDN w:val="0"/>
        <w:adjustRightInd w:val="0"/>
        <w:snapToGrid w:val="0"/>
        <w:spacing w:after="120"/>
        <w:jc w:val="both"/>
        <w:rPr>
          <w:rFonts w:eastAsia="宋体"/>
          <w:bCs/>
        </w:rPr>
      </w:pPr>
      <w:r>
        <w:rPr>
          <w:rFonts w:eastAsia="宋体"/>
          <w:bCs/>
        </w:rPr>
        <w:t>--------------------------------------------------------------------------------------------------------------------------------------</w:t>
      </w:r>
    </w:p>
    <w:p w14:paraId="77E49038" w14:textId="77777777" w:rsidR="008350CD" w:rsidRDefault="008350CD" w:rsidP="008350CD">
      <w:pPr>
        <w:autoSpaceDE w:val="0"/>
        <w:autoSpaceDN w:val="0"/>
        <w:adjustRightInd w:val="0"/>
        <w:snapToGrid w:val="0"/>
        <w:spacing w:after="120"/>
        <w:jc w:val="both"/>
        <w:rPr>
          <w:rFonts w:eastAsia="宋体"/>
          <w:bCs/>
        </w:rPr>
      </w:pPr>
    </w:p>
    <w:p w14:paraId="1F2B34C9" w14:textId="77777777" w:rsidR="008350CD" w:rsidRDefault="008350CD">
      <w:pPr>
        <w:pStyle w:val="a1"/>
      </w:pPr>
    </w:p>
    <w:p w14:paraId="23063FCE" w14:textId="77777777" w:rsidR="00342B5D" w:rsidRDefault="00342B5D">
      <w:pPr>
        <w:pStyle w:val="a1"/>
      </w:pPr>
    </w:p>
    <w:p w14:paraId="54714FE2"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a1"/>
        <w:rPr>
          <w:rFonts w:eastAsia="宋体"/>
          <w:bCs/>
          <w:szCs w:val="20"/>
        </w:rPr>
      </w:pPr>
    </w:p>
    <w:p w14:paraId="7A097B35"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4EFF849C" w14:textId="13FAD03A"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BE431E5"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6" w:author="作者">
              <w:r>
                <w:rPr>
                  <w:b/>
                  <w:bCs/>
                  <w:i/>
                  <w:iCs/>
                  <w:color w:val="FF0000"/>
                </w:rPr>
                <w:t xml:space="preserve">Predicted beam(s) are selected from </w:t>
              </w:r>
            </w:ins>
            <w:r>
              <w:rPr>
                <w:b/>
                <w:bCs/>
                <w:i/>
                <w:iCs/>
                <w:color w:val="FF0000"/>
              </w:rPr>
              <w:t xml:space="preserve">Set A </w:t>
            </w:r>
            <w:del w:id="17" w:author="作者">
              <w:r>
                <w:rPr>
                  <w:b/>
                  <w:bCs/>
                  <w:i/>
                  <w:iCs/>
                  <w:color w:val="FF0000"/>
                </w:rPr>
                <w:delText xml:space="preserve">is for DL beam prediction </w:delText>
              </w:r>
            </w:del>
            <w:r>
              <w:rPr>
                <w:b/>
                <w:bCs/>
                <w:i/>
                <w:iCs/>
                <w:color w:val="FF0000"/>
              </w:rPr>
              <w:t xml:space="preserve">and </w:t>
            </w:r>
            <w:ins w:id="18" w:author="作者">
              <w:r>
                <w:rPr>
                  <w:b/>
                  <w:bCs/>
                  <w:i/>
                  <w:iCs/>
                  <w:color w:val="FF0000"/>
                </w:rPr>
                <w:t xml:space="preserve">beams in the past measurement used as input are selected from </w:t>
              </w:r>
            </w:ins>
            <w:r>
              <w:rPr>
                <w:b/>
                <w:bCs/>
                <w:i/>
                <w:iCs/>
                <w:color w:val="FF0000"/>
              </w:rPr>
              <w:t xml:space="preserve">Set B </w:t>
            </w:r>
            <w:del w:id="19" w:author="作者">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22452750" w14:textId="77777777">
        <w:tc>
          <w:tcPr>
            <w:tcW w:w="1385" w:type="dxa"/>
            <w:tcBorders>
              <w:top w:val="single" w:sz="4" w:space="0" w:color="auto"/>
              <w:left w:val="single" w:sz="4" w:space="0" w:color="auto"/>
              <w:bottom w:val="single" w:sz="4" w:space="0" w:color="auto"/>
              <w:right w:val="single" w:sz="4" w:space="0" w:color="auto"/>
            </w:tcBorders>
          </w:tcPr>
          <w:p w14:paraId="036A5B36" w14:textId="31F793D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2239E64F" w14:textId="708B772E"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5042DDDE" w14:textId="77777777">
        <w:tc>
          <w:tcPr>
            <w:tcW w:w="1385" w:type="dxa"/>
            <w:tcBorders>
              <w:top w:val="single" w:sz="4" w:space="0" w:color="auto"/>
              <w:left w:val="single" w:sz="4" w:space="0" w:color="auto"/>
              <w:bottom w:val="single" w:sz="4" w:space="0" w:color="auto"/>
              <w:right w:val="single" w:sz="4" w:space="0" w:color="auto"/>
            </w:tcBorders>
          </w:tcPr>
          <w:p w14:paraId="11E191D3" w14:textId="644EE6CA"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5A4043A" w14:textId="41F8AFB2"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2753E6D2" w14:textId="77777777">
        <w:tc>
          <w:tcPr>
            <w:tcW w:w="1385" w:type="dxa"/>
            <w:tcBorders>
              <w:top w:val="single" w:sz="4" w:space="0" w:color="auto"/>
              <w:left w:val="single" w:sz="4" w:space="0" w:color="auto"/>
              <w:bottom w:val="single" w:sz="4" w:space="0" w:color="auto"/>
              <w:right w:val="single" w:sz="4" w:space="0" w:color="auto"/>
            </w:tcBorders>
          </w:tcPr>
          <w:p w14:paraId="4BF76B08" w14:textId="5FA0EAE2"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B5FBE36"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6310FCD9" w14:textId="77777777" w:rsidR="009034D1" w:rsidRDefault="009034D1" w:rsidP="009034D1">
            <w:pPr>
              <w:autoSpaceDE w:val="0"/>
              <w:autoSpaceDN w:val="0"/>
              <w:adjustRightInd w:val="0"/>
              <w:snapToGrid w:val="0"/>
              <w:jc w:val="both"/>
              <w:rPr>
                <w:rFonts w:eastAsia="Yu Mincho"/>
                <w:lang w:eastAsia="ja-JP"/>
              </w:rPr>
            </w:pPr>
          </w:p>
          <w:p w14:paraId="1DC10BDE" w14:textId="77777777"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1F100DE"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5BB077C"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31AFAC9"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14:paraId="4D13C996"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0B294DCC"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A9A3777"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194EBE74" w14:textId="77777777" w:rsidR="009034D1" w:rsidRDefault="009034D1" w:rsidP="009034D1">
            <w:pPr>
              <w:autoSpaceDE w:val="0"/>
              <w:autoSpaceDN w:val="0"/>
              <w:adjustRightInd w:val="0"/>
              <w:snapToGrid w:val="0"/>
              <w:jc w:val="both"/>
              <w:rPr>
                <w:rFonts w:eastAsia="Yu Mincho"/>
                <w:lang w:eastAsia="ja-JP"/>
              </w:rPr>
            </w:pPr>
          </w:p>
          <w:p w14:paraId="6DD1DE8E" w14:textId="7CED2308"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DD41D2A"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67B7A86"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A18487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60A0B24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FE43EB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2469BB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9CFAB65"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EF1038"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4DF59B"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14:paraId="5D882A7E" w14:textId="77777777">
        <w:tc>
          <w:tcPr>
            <w:tcW w:w="1385" w:type="dxa"/>
            <w:tcBorders>
              <w:top w:val="single" w:sz="4" w:space="0" w:color="auto"/>
              <w:left w:val="single" w:sz="4" w:space="0" w:color="auto"/>
              <w:bottom w:val="single" w:sz="4" w:space="0" w:color="auto"/>
              <w:right w:val="single" w:sz="4" w:space="0" w:color="auto"/>
            </w:tcBorders>
          </w:tcPr>
          <w:p w14:paraId="6ABE6139" w14:textId="62AC943B"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A4B388" w14:textId="11BF96D8"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9F843AE" w14:textId="6B69BD94" w:rsidR="00C07A4D" w:rsidRDefault="00C07A4D">
      <w:pPr>
        <w:pStyle w:val="a1"/>
      </w:pPr>
    </w:p>
    <w:p w14:paraId="529AB7CC" w14:textId="4BD143FC" w:rsidR="003163D0" w:rsidRDefault="003163D0">
      <w:pPr>
        <w:pStyle w:val="a1"/>
      </w:pPr>
    </w:p>
    <w:p w14:paraId="019736E4" w14:textId="76EE67F1" w:rsidR="003163D0" w:rsidRDefault="003163D0" w:rsidP="003163D0">
      <w:pPr>
        <w:pStyle w:val="6"/>
      </w:pPr>
      <w:r>
        <w:t>Proposal 3-</w:t>
      </w:r>
      <w:r>
        <w:t>2</w:t>
      </w:r>
      <w:r>
        <w:t xml:space="preserve"> (Round#2)</w:t>
      </w:r>
    </w:p>
    <w:p w14:paraId="1E9617E6" w14:textId="36E2FC09"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14:paraId="5A80E6FC" w14:textId="3BB0E06B"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B64C69F" w14:textId="545D8C37"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14:paraId="1E2A4B1E" w14:textId="23D8F58B"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w:t>
      </w:r>
      <w:r>
        <w:rPr>
          <w:b/>
          <w:bCs/>
          <w:i/>
          <w:iCs/>
        </w:rPr>
        <w:t>a</w:t>
      </w:r>
      <w:r>
        <w:rPr>
          <w:b/>
          <w:bCs/>
          <w:i/>
          <w:iCs/>
        </w:rPr>
        <w:t>: Set B is a subset of Set A</w:t>
      </w:r>
    </w:p>
    <w:p w14:paraId="579071E6" w14:textId="21D7435E"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51142B9" w14:textId="73E0368F" w:rsidR="00E4023E" w:rsidRPr="00E4023E" w:rsidRDefault="00E4023E" w:rsidP="00E4023E">
      <w:pPr>
        <w:pStyle w:val="af7"/>
        <w:numPr>
          <w:ilvl w:val="1"/>
          <w:numId w:val="13"/>
        </w:numPr>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p>
    <w:p w14:paraId="5B6E60A4" w14:textId="77777777"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347E567C" w14:textId="57C4FACA"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w:t>
      </w:r>
      <w:r w:rsidRPr="00255AFF">
        <w:rPr>
          <w:b/>
          <w:bCs/>
          <w:i/>
          <w:iCs/>
        </w:rPr>
        <w:t xml:space="preserve"> </w:t>
      </w:r>
      <w:r w:rsidRPr="00255AFF">
        <w:rPr>
          <w:b/>
          <w:bCs/>
          <w:i/>
          <w:iCs/>
        </w:rPr>
        <w:t>measurement used as input are selected from Set B.</w:t>
      </w:r>
    </w:p>
    <w:p w14:paraId="3CB0A816" w14:textId="77777777"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3629EDDE" w14:textId="274D38FC" w:rsidR="003163D0" w:rsidRDefault="003163D0">
      <w:pPr>
        <w:pStyle w:val="a1"/>
      </w:pPr>
    </w:p>
    <w:p w14:paraId="20BB02B5" w14:textId="77777777" w:rsidR="00181573" w:rsidRDefault="00181573" w:rsidP="00181573">
      <w:pPr>
        <w:pStyle w:val="a1"/>
      </w:pPr>
    </w:p>
    <w:p w14:paraId="416395B2" w14:textId="77777777" w:rsidR="00181573" w:rsidRDefault="00181573" w:rsidP="00181573">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14:paraId="03C57CAB" w14:textId="77777777" w:rsidTr="00882F6E">
        <w:tc>
          <w:tcPr>
            <w:tcW w:w="1385" w:type="dxa"/>
            <w:tcBorders>
              <w:top w:val="single" w:sz="4" w:space="0" w:color="auto"/>
              <w:left w:val="single" w:sz="4" w:space="0" w:color="auto"/>
              <w:bottom w:val="single" w:sz="4" w:space="0" w:color="auto"/>
              <w:right w:val="single" w:sz="4" w:space="0" w:color="auto"/>
            </w:tcBorders>
          </w:tcPr>
          <w:p w14:paraId="2472B37E" w14:textId="77777777" w:rsidR="00181573" w:rsidRDefault="00181573" w:rsidP="00882F6E">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F5CBCD7" w14:textId="77777777" w:rsidR="00181573" w:rsidRDefault="00181573" w:rsidP="00882F6E">
            <w:pPr>
              <w:autoSpaceDE w:val="0"/>
              <w:autoSpaceDN w:val="0"/>
              <w:adjustRightInd w:val="0"/>
              <w:snapToGrid w:val="0"/>
              <w:spacing w:before="120"/>
              <w:jc w:val="both"/>
              <w:rPr>
                <w:rFonts w:eastAsia="宋体"/>
              </w:rPr>
            </w:pPr>
            <w:r>
              <w:rPr>
                <w:rFonts w:eastAsia="宋体"/>
              </w:rPr>
              <w:t>Comments</w:t>
            </w:r>
          </w:p>
        </w:tc>
      </w:tr>
      <w:tr w:rsidR="00181573" w14:paraId="291B9476" w14:textId="77777777" w:rsidTr="00882F6E">
        <w:tc>
          <w:tcPr>
            <w:tcW w:w="1385" w:type="dxa"/>
            <w:tcBorders>
              <w:top w:val="single" w:sz="4" w:space="0" w:color="auto"/>
              <w:left w:val="single" w:sz="4" w:space="0" w:color="auto"/>
              <w:bottom w:val="single" w:sz="4" w:space="0" w:color="auto"/>
              <w:right w:val="single" w:sz="4" w:space="0" w:color="auto"/>
            </w:tcBorders>
          </w:tcPr>
          <w:p w14:paraId="4A4C6990" w14:textId="77777777" w:rsidR="00181573" w:rsidRDefault="00181573" w:rsidP="00882F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07A910D" w14:textId="77777777" w:rsidR="00181573" w:rsidRDefault="00181573" w:rsidP="00882F6E">
            <w:pPr>
              <w:autoSpaceDE w:val="0"/>
              <w:autoSpaceDN w:val="0"/>
              <w:adjustRightInd w:val="0"/>
              <w:snapToGrid w:val="0"/>
              <w:jc w:val="both"/>
            </w:pPr>
          </w:p>
        </w:tc>
      </w:tr>
      <w:tr w:rsidR="00181573" w14:paraId="08F067FE" w14:textId="77777777" w:rsidTr="00882F6E">
        <w:tc>
          <w:tcPr>
            <w:tcW w:w="1385" w:type="dxa"/>
            <w:tcBorders>
              <w:top w:val="single" w:sz="4" w:space="0" w:color="auto"/>
              <w:left w:val="single" w:sz="4" w:space="0" w:color="auto"/>
              <w:bottom w:val="single" w:sz="4" w:space="0" w:color="auto"/>
              <w:right w:val="single" w:sz="4" w:space="0" w:color="auto"/>
            </w:tcBorders>
          </w:tcPr>
          <w:p w14:paraId="221B4CB5" w14:textId="77777777" w:rsidR="00181573" w:rsidRDefault="00181573" w:rsidP="00882F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C5A8D6E" w14:textId="77777777" w:rsidR="00181573" w:rsidRDefault="00181573" w:rsidP="00882F6E">
            <w:pPr>
              <w:autoSpaceDE w:val="0"/>
              <w:autoSpaceDN w:val="0"/>
              <w:adjustRightInd w:val="0"/>
              <w:snapToGrid w:val="0"/>
              <w:jc w:val="both"/>
            </w:pPr>
          </w:p>
        </w:tc>
      </w:tr>
    </w:tbl>
    <w:p w14:paraId="09D22324" w14:textId="77777777" w:rsidR="00181573" w:rsidRDefault="00181573" w:rsidP="00181573">
      <w:pPr>
        <w:pStyle w:val="a1"/>
      </w:pPr>
    </w:p>
    <w:p w14:paraId="0726798F" w14:textId="77777777" w:rsidR="006905E3" w:rsidRDefault="006905E3" w:rsidP="006905E3">
      <w:pPr>
        <w:autoSpaceDE w:val="0"/>
        <w:autoSpaceDN w:val="0"/>
        <w:adjustRightInd w:val="0"/>
        <w:snapToGrid w:val="0"/>
        <w:spacing w:after="120"/>
        <w:jc w:val="both"/>
        <w:rPr>
          <w:rFonts w:eastAsia="宋体"/>
          <w:bCs/>
        </w:rPr>
      </w:pPr>
    </w:p>
    <w:p w14:paraId="6A122063"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54717411" w14:textId="77777777" w:rsidR="006905E3" w:rsidRDefault="006905E3" w:rsidP="006905E3">
      <w:pPr>
        <w:autoSpaceDE w:val="0"/>
        <w:autoSpaceDN w:val="0"/>
        <w:adjustRightInd w:val="0"/>
        <w:snapToGrid w:val="0"/>
        <w:spacing w:after="120"/>
        <w:jc w:val="both"/>
        <w:rPr>
          <w:rFonts w:eastAsia="宋体"/>
          <w:bCs/>
        </w:rPr>
      </w:pPr>
    </w:p>
    <w:p w14:paraId="588FD3BE" w14:textId="77777777" w:rsidR="00181573" w:rsidRDefault="00181573">
      <w:pPr>
        <w:pStyle w:val="a1"/>
      </w:pPr>
    </w:p>
    <w:p w14:paraId="0ABB3AF3" w14:textId="77777777" w:rsidR="003163D0" w:rsidRDefault="003163D0">
      <w:pPr>
        <w:pStyle w:val="a1"/>
      </w:pPr>
    </w:p>
    <w:p w14:paraId="34492CE6"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D90BEF3" w14:textId="77777777" w:rsidR="00C07A4D" w:rsidRDefault="00C07A4D">
      <w:pPr>
        <w:pStyle w:val="a1"/>
        <w:rPr>
          <w:rFonts w:eastAsia="宋体"/>
          <w:bCs/>
          <w:szCs w:val="20"/>
        </w:rPr>
      </w:pPr>
    </w:p>
    <w:p w14:paraId="74FA4DC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205B8716" w14:textId="77777777">
        <w:tc>
          <w:tcPr>
            <w:tcW w:w="1385" w:type="dxa"/>
            <w:tcBorders>
              <w:top w:val="single" w:sz="4" w:space="0" w:color="auto"/>
              <w:left w:val="single" w:sz="4" w:space="0" w:color="auto"/>
              <w:bottom w:val="single" w:sz="4" w:space="0" w:color="auto"/>
              <w:right w:val="single" w:sz="4" w:space="0" w:color="auto"/>
            </w:tcBorders>
          </w:tcPr>
          <w:p w14:paraId="3A8F4B5C" w14:textId="4252400D"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64AD85F" w14:textId="5DF6E7DE"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7743A277" w14:textId="77777777">
        <w:tc>
          <w:tcPr>
            <w:tcW w:w="1385" w:type="dxa"/>
            <w:tcBorders>
              <w:top w:val="single" w:sz="4" w:space="0" w:color="auto"/>
              <w:left w:val="single" w:sz="4" w:space="0" w:color="auto"/>
              <w:bottom w:val="single" w:sz="4" w:space="0" w:color="auto"/>
              <w:right w:val="single" w:sz="4" w:space="0" w:color="auto"/>
            </w:tcBorders>
          </w:tcPr>
          <w:p w14:paraId="462E7C8E" w14:textId="5FC183A8"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06D2C28" w14:textId="1DE4AE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3D6850F8" w14:textId="77777777">
        <w:tc>
          <w:tcPr>
            <w:tcW w:w="1385" w:type="dxa"/>
            <w:tcBorders>
              <w:top w:val="single" w:sz="4" w:space="0" w:color="auto"/>
              <w:left w:val="single" w:sz="4" w:space="0" w:color="auto"/>
              <w:bottom w:val="single" w:sz="4" w:space="0" w:color="auto"/>
              <w:right w:val="single" w:sz="4" w:space="0" w:color="auto"/>
            </w:tcBorders>
          </w:tcPr>
          <w:p w14:paraId="4B000DD5" w14:textId="28073AE5"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C1F7214" w14:textId="735E2D92"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14:paraId="7446D580" w14:textId="77777777">
        <w:tc>
          <w:tcPr>
            <w:tcW w:w="1385" w:type="dxa"/>
            <w:tcBorders>
              <w:top w:val="single" w:sz="4" w:space="0" w:color="auto"/>
              <w:left w:val="single" w:sz="4" w:space="0" w:color="auto"/>
              <w:bottom w:val="single" w:sz="4" w:space="0" w:color="auto"/>
              <w:right w:val="single" w:sz="4" w:space="0" w:color="auto"/>
            </w:tcBorders>
          </w:tcPr>
          <w:p w14:paraId="597D165D" w14:textId="188B58B2"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ECFC860" w14:textId="34D66601"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14:paraId="583A5121" w14:textId="77777777">
        <w:tc>
          <w:tcPr>
            <w:tcW w:w="1385" w:type="dxa"/>
            <w:tcBorders>
              <w:top w:val="single" w:sz="4" w:space="0" w:color="auto"/>
              <w:left w:val="single" w:sz="4" w:space="0" w:color="auto"/>
              <w:bottom w:val="single" w:sz="4" w:space="0" w:color="auto"/>
              <w:right w:val="single" w:sz="4" w:space="0" w:color="auto"/>
            </w:tcBorders>
          </w:tcPr>
          <w:p w14:paraId="7F4B364D" w14:textId="02B478A1"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36F19B8" w14:textId="505AFB25"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E8C0463" w14:textId="77777777" w:rsidR="00C07A4D" w:rsidRDefault="00C07A4D">
      <w:pPr>
        <w:pStyle w:val="a1"/>
      </w:pPr>
    </w:p>
    <w:p w14:paraId="3C91264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2: All the inputs are “nominal” and only for discussion purpose.</w:t>
      </w:r>
    </w:p>
    <w:p w14:paraId="3E39A74C" w14:textId="77777777" w:rsidR="00C07A4D" w:rsidRDefault="00C07A4D">
      <w:pPr>
        <w:pStyle w:val="a1"/>
        <w:rPr>
          <w:rFonts w:eastAsia="宋体"/>
          <w:bCs/>
          <w:szCs w:val="20"/>
        </w:rPr>
      </w:pPr>
    </w:p>
    <w:p w14:paraId="44D3DD4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 xml:space="preserve">lt 3: L1-RSRP measurement based on Set B of DL Tx beams and assistance information which may include, </w:t>
            </w:r>
            <w:ins w:id="20" w:author="作者">
              <w:r>
                <w:rPr>
                  <w:b/>
                  <w:bCs/>
                  <w:i/>
                  <w:iCs/>
                  <w:color w:val="FF0000"/>
                </w:rPr>
                <w:t xml:space="preserve">Tx/Rx </w:t>
              </w:r>
            </w:ins>
            <w:r>
              <w:rPr>
                <w:b/>
                <w:bCs/>
                <w:i/>
                <w:iCs/>
                <w:color w:val="FF0000"/>
              </w:rPr>
              <w:t xml:space="preserve">beam ID, </w:t>
            </w:r>
            <w:ins w:id="21" w:author="作者">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作者">
              <w:r>
                <w:rPr>
                  <w:b/>
                  <w:bCs/>
                  <w:i/>
                  <w:iCs/>
                  <w:color w:val="FF0000"/>
                </w:rPr>
                <w:t xml:space="preserve">Tx/Rx </w:t>
              </w:r>
            </w:ins>
            <w:r>
              <w:rPr>
                <w:b/>
                <w:bCs/>
                <w:i/>
                <w:iCs/>
                <w:color w:val="FF0000"/>
              </w:rPr>
              <w:t xml:space="preserve">beam ID, </w:t>
            </w:r>
            <w:ins w:id="24" w:author="作者">
              <w:r>
                <w:rPr>
                  <w:b/>
                  <w:bCs/>
                  <w:i/>
                  <w:iCs/>
                  <w:color w:val="FF0000"/>
                </w:rPr>
                <w:t xml:space="preserve">Tx/Rx </w:t>
              </w:r>
            </w:ins>
            <w:r>
              <w:rPr>
                <w:b/>
                <w:bCs/>
                <w:i/>
                <w:iCs/>
                <w:color w:val="FF0000"/>
              </w:rPr>
              <w:t>beam angle or position information</w:t>
            </w:r>
            <w:ins w:id="25" w:author="作者">
              <w:r>
                <w:rPr>
                  <w:b/>
                  <w:bCs/>
                  <w:i/>
                  <w:iCs/>
                  <w:color w:val="FF0000"/>
                </w:rPr>
                <w:t>, and etc.</w:t>
              </w:r>
            </w:ins>
          </w:p>
          <w:p w14:paraId="67EE9D94" w14:textId="77777777"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26" w:author="作者">
              <w:r>
                <w:rPr>
                  <w:b/>
                  <w:bCs/>
                  <w:i/>
                  <w:iCs/>
                  <w:color w:val="FF0000"/>
                </w:rPr>
                <w:delText xml:space="preserve"> </w:delText>
              </w:r>
            </w:del>
            <w:ins w:id="27" w:author="作者">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8" w:author="作者">
              <w:r>
                <w:rPr>
                  <w:b/>
                  <w:bCs/>
                  <w:i/>
                  <w:iCs/>
                  <w:color w:val="FF0000"/>
                </w:rPr>
                <w:t xml:space="preserve">Tx/Rx </w:t>
              </w:r>
            </w:ins>
            <w:r>
              <w:rPr>
                <w:b/>
                <w:bCs/>
                <w:i/>
                <w:iCs/>
                <w:color w:val="FF0000"/>
              </w:rPr>
              <w:t xml:space="preserve">beam ID, </w:t>
            </w:r>
            <w:ins w:id="29"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0" w:author="作者">
              <w:r>
                <w:rPr>
                  <w:rFonts w:eastAsia="宋体"/>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proofErr w:type="spellStart"/>
            <w:r w:rsidRPr="00D37E34">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248C70EF" w14:textId="77777777">
        <w:tc>
          <w:tcPr>
            <w:tcW w:w="1385" w:type="dxa"/>
            <w:tcBorders>
              <w:top w:val="single" w:sz="4" w:space="0" w:color="auto"/>
              <w:left w:val="single" w:sz="4" w:space="0" w:color="auto"/>
              <w:bottom w:val="single" w:sz="4" w:space="0" w:color="auto"/>
              <w:right w:val="single" w:sz="4" w:space="0" w:color="auto"/>
            </w:tcBorders>
          </w:tcPr>
          <w:p w14:paraId="11133099" w14:textId="584E6DE0"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83C18B4" w14:textId="1B86C88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33FE6B93" w14:textId="77777777">
        <w:tc>
          <w:tcPr>
            <w:tcW w:w="1385" w:type="dxa"/>
            <w:tcBorders>
              <w:top w:val="single" w:sz="4" w:space="0" w:color="auto"/>
              <w:left w:val="single" w:sz="4" w:space="0" w:color="auto"/>
              <w:bottom w:val="single" w:sz="4" w:space="0" w:color="auto"/>
              <w:right w:val="single" w:sz="4" w:space="0" w:color="auto"/>
            </w:tcBorders>
          </w:tcPr>
          <w:p w14:paraId="7C8DB65F" w14:textId="0FCA859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9A5D69" w14:textId="6773DD3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 xml:space="preserve">We support Alt </w:t>
            </w:r>
            <w:proofErr w:type="gramStart"/>
            <w:r w:rsidRPr="00BE1019">
              <w:rPr>
                <w:rFonts w:eastAsiaTheme="minorEastAsia"/>
                <w:lang w:eastAsia="zh-CN"/>
              </w:rPr>
              <w:t>1.Samsung’s</w:t>
            </w:r>
            <w:proofErr w:type="gramEnd"/>
            <w:r w:rsidRPr="00BE1019">
              <w:rPr>
                <w:rFonts w:eastAsiaTheme="minorEastAsia"/>
                <w:lang w:eastAsia="zh-CN"/>
              </w:rPr>
              <w:t xml:space="preserve"> proposal could be acceptable.</w:t>
            </w:r>
          </w:p>
        </w:tc>
      </w:tr>
      <w:tr w:rsidR="00E504EF" w:rsidRPr="00BE1019" w14:paraId="74EB4DC2" w14:textId="77777777">
        <w:tc>
          <w:tcPr>
            <w:tcW w:w="1385" w:type="dxa"/>
            <w:tcBorders>
              <w:top w:val="single" w:sz="4" w:space="0" w:color="auto"/>
              <w:left w:val="single" w:sz="4" w:space="0" w:color="auto"/>
              <w:bottom w:val="single" w:sz="4" w:space="0" w:color="auto"/>
              <w:right w:val="single" w:sz="4" w:space="0" w:color="auto"/>
            </w:tcBorders>
          </w:tcPr>
          <w:p w14:paraId="1A837ABC" w14:textId="41943945"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E65D4E5"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53A5444F" w14:textId="77777777" w:rsidR="00E504EF" w:rsidRDefault="00E504EF" w:rsidP="00E504EF">
            <w:pPr>
              <w:autoSpaceDE w:val="0"/>
              <w:autoSpaceDN w:val="0"/>
              <w:adjustRightInd w:val="0"/>
              <w:snapToGrid w:val="0"/>
              <w:jc w:val="both"/>
            </w:pPr>
          </w:p>
          <w:p w14:paraId="063A72EE" w14:textId="77777777"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B57BAFA"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3FACCA3C"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62D7293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7355703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FBE8ECD"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3C791787" w14:textId="77777777" w:rsidR="00E504EF" w:rsidRPr="00320948" w:rsidRDefault="00E504EF" w:rsidP="00E504EF">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0C8873B5"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108427B" w14:textId="69CB9C2D"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14:paraId="3769EA4C" w14:textId="77777777">
        <w:tc>
          <w:tcPr>
            <w:tcW w:w="1385" w:type="dxa"/>
            <w:tcBorders>
              <w:top w:val="single" w:sz="4" w:space="0" w:color="auto"/>
              <w:left w:val="single" w:sz="4" w:space="0" w:color="auto"/>
              <w:bottom w:val="single" w:sz="4" w:space="0" w:color="auto"/>
              <w:right w:val="single" w:sz="4" w:space="0" w:color="auto"/>
            </w:tcBorders>
          </w:tcPr>
          <w:p w14:paraId="72CD682C" w14:textId="32F29ED7"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4D22497C" w14:textId="2A66A3F6"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14:paraId="2A9D8B55" w14:textId="77777777">
        <w:tc>
          <w:tcPr>
            <w:tcW w:w="1385" w:type="dxa"/>
            <w:tcBorders>
              <w:top w:val="single" w:sz="4" w:space="0" w:color="auto"/>
              <w:left w:val="single" w:sz="4" w:space="0" w:color="auto"/>
              <w:bottom w:val="single" w:sz="4" w:space="0" w:color="auto"/>
              <w:right w:val="single" w:sz="4" w:space="0" w:color="auto"/>
            </w:tcBorders>
          </w:tcPr>
          <w:p w14:paraId="09A86CEE" w14:textId="0AE20775"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44CE66"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16AEF00E" w14:textId="77777777" w:rsidR="00E338FB" w:rsidRDefault="00E338FB" w:rsidP="00E338FB">
            <w:pPr>
              <w:autoSpaceDE w:val="0"/>
              <w:autoSpaceDN w:val="0"/>
              <w:adjustRightInd w:val="0"/>
              <w:snapToGrid w:val="0"/>
              <w:jc w:val="both"/>
              <w:rPr>
                <w:rFonts w:eastAsiaTheme="minorEastAsia"/>
                <w:lang w:eastAsia="zh-CN"/>
              </w:rPr>
            </w:pPr>
          </w:p>
          <w:p w14:paraId="503C0A1F"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2A5D3A94" w14:textId="77777777" w:rsidR="00E338FB" w:rsidRDefault="00E338FB" w:rsidP="00E338FB">
            <w:pPr>
              <w:autoSpaceDE w:val="0"/>
              <w:autoSpaceDN w:val="0"/>
              <w:adjustRightInd w:val="0"/>
              <w:snapToGrid w:val="0"/>
              <w:jc w:val="both"/>
              <w:rPr>
                <w:rFonts w:eastAsiaTheme="minorEastAsia"/>
                <w:lang w:eastAsia="zh-CN"/>
              </w:rPr>
            </w:pPr>
          </w:p>
          <w:p w14:paraId="559D0825" w14:textId="77777777"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044E5F1E" w14:textId="77777777"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DA3B60C" w14:textId="77777777"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1D679A77" w14:textId="77777777" w:rsidR="00E338FB" w:rsidRPr="00E0305B" w:rsidRDefault="00E338FB" w:rsidP="00E338FB">
            <w:pPr>
              <w:autoSpaceDE w:val="0"/>
              <w:autoSpaceDN w:val="0"/>
              <w:adjustRightInd w:val="0"/>
              <w:snapToGrid w:val="0"/>
              <w:jc w:val="both"/>
            </w:pPr>
          </w:p>
        </w:tc>
      </w:tr>
    </w:tbl>
    <w:p w14:paraId="2FE4C165" w14:textId="7210CF57" w:rsidR="00C07A4D" w:rsidRDefault="00C07A4D">
      <w:pPr>
        <w:pStyle w:val="a1"/>
      </w:pPr>
    </w:p>
    <w:p w14:paraId="3A2D80AC" w14:textId="1642F78C" w:rsidR="00F064E7" w:rsidRDefault="00F064E7" w:rsidP="00F064E7">
      <w:pPr>
        <w:pStyle w:val="6"/>
      </w:pPr>
      <w:r>
        <w:lastRenderedPageBreak/>
        <w:t>Proposal 3-</w:t>
      </w:r>
      <w:r w:rsidR="00A67163">
        <w:t>4</w:t>
      </w:r>
      <w:r>
        <w:t xml:space="preserve"> (Round#2)</w:t>
      </w:r>
    </w:p>
    <w:p w14:paraId="7EAE268A" w14:textId="144306A0"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14:paraId="3FEA19F7" w14:textId="4B36EF73"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EE5EA7B" w14:textId="7E1BC324"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14:paraId="25611E18" w14:textId="2B7068F0"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14:paraId="4A1BB4EC" w14:textId="4A73F3AB"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 xml:space="preserve">discussion: </w:t>
      </w:r>
      <w:r w:rsidR="00BD1681" w:rsidRPr="008356DB">
        <w:rPr>
          <w:b/>
          <w:bCs/>
          <w:i/>
          <w:iCs/>
        </w:rPr>
        <w:t>Tx/Rx beam ID, Tx/Rx beam angle</w:t>
      </w:r>
      <w:r w:rsidR="00BD1681" w:rsidRPr="008356DB">
        <w:rPr>
          <w:b/>
          <w:bCs/>
          <w:i/>
          <w:iCs/>
        </w:rPr>
        <w:t>,</w:t>
      </w:r>
      <w:r w:rsidR="00BD1681" w:rsidRPr="008356DB">
        <w:rPr>
          <w:b/>
          <w:bCs/>
          <w:i/>
          <w:iCs/>
        </w:rPr>
        <w:t xml:space="preserve"> position information</w:t>
      </w:r>
      <w:r w:rsidR="00BD1681" w:rsidRPr="008356DB">
        <w:rPr>
          <w:b/>
          <w:bCs/>
          <w:i/>
          <w:iCs/>
        </w:rPr>
        <w:t>, positioning-related measurement (such as Multi-RTT)</w:t>
      </w:r>
      <w:r w:rsidR="002211D0" w:rsidRPr="008356DB">
        <w:rPr>
          <w:b/>
          <w:bCs/>
          <w:i/>
          <w:iCs/>
        </w:rPr>
        <w:t xml:space="preserve">, </w:t>
      </w:r>
      <w:r w:rsidR="002211D0" w:rsidRPr="008356DB">
        <w:rPr>
          <w:b/>
          <w:bCs/>
          <w:i/>
          <w:iCs/>
        </w:rPr>
        <w:t>expected beam/occasion for the prediction</w:t>
      </w:r>
      <w:r w:rsidR="002211D0" w:rsidRPr="008356DB">
        <w:rPr>
          <w:b/>
          <w:bCs/>
          <w:i/>
          <w:iCs/>
        </w:rPr>
        <w:t xml:space="preserve"> (</w:t>
      </w:r>
      <w:r w:rsidR="002211D0" w:rsidRPr="008356DB">
        <w:rPr>
          <w:b/>
          <w:bCs/>
          <w:i/>
          <w:iCs/>
        </w:rPr>
        <w:t>e.g.</w:t>
      </w:r>
      <w:r w:rsidR="002211D0" w:rsidRPr="008356DB">
        <w:rPr>
          <w:b/>
          <w:bCs/>
          <w:i/>
          <w:iCs/>
        </w:rPr>
        <w:t>,</w:t>
      </w:r>
      <w:r w:rsidR="002211D0" w:rsidRPr="008356DB">
        <w:rPr>
          <w:b/>
          <w:bCs/>
          <w:i/>
          <w:iCs/>
        </w:rPr>
        <w:t xml:space="preserve"> expected Tx or Rx beam angle for the prediction, expected occasions of the prediction</w:t>
      </w:r>
      <w:r w:rsidR="002211D0" w:rsidRPr="008356DB">
        <w:rPr>
          <w:b/>
          <w:bCs/>
          <w:i/>
          <w:iCs/>
        </w:rPr>
        <w:t xml:space="preserve">), </w:t>
      </w:r>
      <w:r w:rsidR="00691081" w:rsidRPr="008356DB">
        <w:rPr>
          <w:b/>
          <w:bCs/>
          <w:i/>
          <w:iCs/>
        </w:rPr>
        <w:t xml:space="preserve">beam shape information (e.g., beam pattern, beam pointing angles, 3dB </w:t>
      </w:r>
      <w:proofErr w:type="spellStart"/>
      <w:r w:rsidR="00691081" w:rsidRPr="008356DB">
        <w:rPr>
          <w:b/>
          <w:bCs/>
          <w:i/>
          <w:iCs/>
        </w:rPr>
        <w:t>beamwidth</w:t>
      </w:r>
      <w:proofErr w:type="spellEnd"/>
      <w:r w:rsidR="00691081" w:rsidRPr="008356DB">
        <w:rPr>
          <w:b/>
          <w:bCs/>
          <w:i/>
          <w:iCs/>
        </w:rPr>
        <w:t>, etc.)</w:t>
      </w:r>
    </w:p>
    <w:p w14:paraId="23F897FB"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14:paraId="12EB2E49"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14:paraId="40B06497" w14:textId="77777777" w:rsidR="00F064E7" w:rsidRDefault="00F064E7" w:rsidP="00F064E7">
      <w:pPr>
        <w:pStyle w:val="a1"/>
      </w:pPr>
    </w:p>
    <w:p w14:paraId="4A0FD690" w14:textId="77777777" w:rsidR="00F064E7" w:rsidRDefault="00F064E7" w:rsidP="00F064E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14:paraId="30FA3A5E" w14:textId="77777777" w:rsidTr="00882F6E">
        <w:tc>
          <w:tcPr>
            <w:tcW w:w="1385" w:type="dxa"/>
            <w:tcBorders>
              <w:top w:val="single" w:sz="4" w:space="0" w:color="auto"/>
              <w:left w:val="single" w:sz="4" w:space="0" w:color="auto"/>
              <w:bottom w:val="single" w:sz="4" w:space="0" w:color="auto"/>
              <w:right w:val="single" w:sz="4" w:space="0" w:color="auto"/>
            </w:tcBorders>
          </w:tcPr>
          <w:p w14:paraId="5CA726C1" w14:textId="77777777" w:rsidR="00F064E7" w:rsidRDefault="00F064E7" w:rsidP="00882F6E">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386AF28" w14:textId="77777777" w:rsidR="00F064E7" w:rsidRDefault="00F064E7" w:rsidP="00882F6E">
            <w:pPr>
              <w:autoSpaceDE w:val="0"/>
              <w:autoSpaceDN w:val="0"/>
              <w:adjustRightInd w:val="0"/>
              <w:snapToGrid w:val="0"/>
              <w:spacing w:before="120"/>
              <w:jc w:val="both"/>
              <w:rPr>
                <w:rFonts w:eastAsia="宋体"/>
              </w:rPr>
            </w:pPr>
            <w:r>
              <w:rPr>
                <w:rFonts w:eastAsia="宋体"/>
              </w:rPr>
              <w:t>Comments</w:t>
            </w:r>
          </w:p>
        </w:tc>
      </w:tr>
      <w:tr w:rsidR="00F064E7" w14:paraId="754BA7D8" w14:textId="77777777" w:rsidTr="00882F6E">
        <w:tc>
          <w:tcPr>
            <w:tcW w:w="1385" w:type="dxa"/>
            <w:tcBorders>
              <w:top w:val="single" w:sz="4" w:space="0" w:color="auto"/>
              <w:left w:val="single" w:sz="4" w:space="0" w:color="auto"/>
              <w:bottom w:val="single" w:sz="4" w:space="0" w:color="auto"/>
              <w:right w:val="single" w:sz="4" w:space="0" w:color="auto"/>
            </w:tcBorders>
          </w:tcPr>
          <w:p w14:paraId="0A9E01C4" w14:textId="77777777" w:rsidR="00F064E7" w:rsidRDefault="00F064E7" w:rsidP="00882F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AB678F8" w14:textId="77777777" w:rsidR="00F064E7" w:rsidRDefault="00F064E7" w:rsidP="00882F6E">
            <w:pPr>
              <w:autoSpaceDE w:val="0"/>
              <w:autoSpaceDN w:val="0"/>
              <w:adjustRightInd w:val="0"/>
              <w:snapToGrid w:val="0"/>
              <w:jc w:val="both"/>
            </w:pPr>
          </w:p>
        </w:tc>
      </w:tr>
      <w:tr w:rsidR="00F064E7" w14:paraId="78DFAF73" w14:textId="77777777" w:rsidTr="00882F6E">
        <w:tc>
          <w:tcPr>
            <w:tcW w:w="1385" w:type="dxa"/>
            <w:tcBorders>
              <w:top w:val="single" w:sz="4" w:space="0" w:color="auto"/>
              <w:left w:val="single" w:sz="4" w:space="0" w:color="auto"/>
              <w:bottom w:val="single" w:sz="4" w:space="0" w:color="auto"/>
              <w:right w:val="single" w:sz="4" w:space="0" w:color="auto"/>
            </w:tcBorders>
          </w:tcPr>
          <w:p w14:paraId="7272FCEE" w14:textId="77777777" w:rsidR="00F064E7" w:rsidRDefault="00F064E7" w:rsidP="00882F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05E3338" w14:textId="77777777" w:rsidR="00F064E7" w:rsidRDefault="00F064E7" w:rsidP="00882F6E">
            <w:pPr>
              <w:autoSpaceDE w:val="0"/>
              <w:autoSpaceDN w:val="0"/>
              <w:adjustRightInd w:val="0"/>
              <w:snapToGrid w:val="0"/>
              <w:jc w:val="both"/>
            </w:pPr>
          </w:p>
        </w:tc>
      </w:tr>
    </w:tbl>
    <w:p w14:paraId="385AD340" w14:textId="77777777" w:rsidR="00F064E7" w:rsidRDefault="00F064E7" w:rsidP="00F064E7">
      <w:pPr>
        <w:pStyle w:val="a1"/>
      </w:pPr>
    </w:p>
    <w:p w14:paraId="0F671D7D" w14:textId="77777777" w:rsidR="00F064E7" w:rsidRDefault="00F064E7" w:rsidP="00F064E7">
      <w:pPr>
        <w:pStyle w:val="a1"/>
      </w:pPr>
    </w:p>
    <w:p w14:paraId="1F7EA4EB" w14:textId="77777777" w:rsidR="006905E3" w:rsidRDefault="006905E3" w:rsidP="006905E3">
      <w:pPr>
        <w:autoSpaceDE w:val="0"/>
        <w:autoSpaceDN w:val="0"/>
        <w:adjustRightInd w:val="0"/>
        <w:snapToGrid w:val="0"/>
        <w:spacing w:after="120"/>
        <w:jc w:val="both"/>
        <w:rPr>
          <w:rFonts w:eastAsia="宋体"/>
          <w:bCs/>
        </w:rPr>
      </w:pPr>
    </w:p>
    <w:p w14:paraId="58897EB2"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2DCE5CC4" w14:textId="77777777" w:rsidR="006905E3" w:rsidRDefault="006905E3" w:rsidP="006905E3">
      <w:pPr>
        <w:autoSpaceDE w:val="0"/>
        <w:autoSpaceDN w:val="0"/>
        <w:adjustRightInd w:val="0"/>
        <w:snapToGrid w:val="0"/>
        <w:spacing w:after="120"/>
        <w:jc w:val="both"/>
        <w:rPr>
          <w:rFonts w:eastAsia="宋体"/>
          <w:bCs/>
        </w:rPr>
      </w:pPr>
    </w:p>
    <w:p w14:paraId="09EF3E16" w14:textId="77777777" w:rsidR="00F064E7" w:rsidRDefault="00F064E7">
      <w:pPr>
        <w:pStyle w:val="a1"/>
      </w:pPr>
    </w:p>
    <w:p w14:paraId="35491C72" w14:textId="50D51628" w:rsidR="00F064E7" w:rsidRDefault="00F064E7">
      <w:pPr>
        <w:pStyle w:val="a1"/>
      </w:pPr>
    </w:p>
    <w:p w14:paraId="19BFE715" w14:textId="77777777" w:rsidR="00F064E7" w:rsidRDefault="00F064E7">
      <w:pPr>
        <w:pStyle w:val="a1"/>
      </w:pPr>
    </w:p>
    <w:p w14:paraId="75DC041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宋体"/>
          <w:b/>
          <w:bCs/>
          <w:i/>
          <w:iCs/>
        </w:rPr>
      </w:pPr>
    </w:p>
    <w:p w14:paraId="06769BB5" w14:textId="77777777" w:rsidR="00C07A4D" w:rsidRDefault="00C07A4D">
      <w:pPr>
        <w:pStyle w:val="a1"/>
        <w:rPr>
          <w:rFonts w:eastAsia="宋体"/>
          <w:bCs/>
          <w:szCs w:val="20"/>
        </w:rPr>
      </w:pPr>
    </w:p>
    <w:p w14:paraId="0F4020E2"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C01CA83"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51BDFD0B"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00A167CA"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67808B5E" w14:textId="169852A6"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proofErr w:type="spellStart"/>
            <w:r w:rsidRPr="00AF0726">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E73A59A" w14:textId="7D2E65F9"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06BB4A9" w14:textId="77777777"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5551674D" w14:textId="4EFE9188"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14:paraId="198AB487" w14:textId="77777777">
        <w:tc>
          <w:tcPr>
            <w:tcW w:w="1385" w:type="dxa"/>
            <w:tcBorders>
              <w:top w:val="single" w:sz="4" w:space="0" w:color="auto"/>
              <w:left w:val="single" w:sz="4" w:space="0" w:color="auto"/>
              <w:bottom w:val="single" w:sz="4" w:space="0" w:color="auto"/>
              <w:right w:val="single" w:sz="4" w:space="0" w:color="auto"/>
            </w:tcBorders>
          </w:tcPr>
          <w:p w14:paraId="5238FB69" w14:textId="09833716"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11D0F8" w14:textId="61250F2B"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F9B68E6" w14:textId="77777777">
        <w:tc>
          <w:tcPr>
            <w:tcW w:w="1385" w:type="dxa"/>
            <w:tcBorders>
              <w:top w:val="single" w:sz="4" w:space="0" w:color="auto"/>
              <w:left w:val="single" w:sz="4" w:space="0" w:color="auto"/>
              <w:bottom w:val="single" w:sz="4" w:space="0" w:color="auto"/>
              <w:right w:val="single" w:sz="4" w:space="0" w:color="auto"/>
            </w:tcBorders>
          </w:tcPr>
          <w:p w14:paraId="120A9587" w14:textId="0380B2CB"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B17155D" w14:textId="7B57CD1D"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091741E3" w14:textId="77777777" w:rsidTr="002B1CE7">
        <w:tc>
          <w:tcPr>
            <w:tcW w:w="1385" w:type="dxa"/>
          </w:tcPr>
          <w:p w14:paraId="3B6EE69E"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28922161"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6ED4676C" w14:textId="77777777" w:rsidTr="002B1CE7">
        <w:tc>
          <w:tcPr>
            <w:tcW w:w="1385" w:type="dxa"/>
          </w:tcPr>
          <w:p w14:paraId="70483A0E" w14:textId="7B2550E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DE82B5E" w14:textId="7752AD32"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14:paraId="4B04A8B4" w14:textId="77777777" w:rsidTr="002B1CE7">
        <w:tc>
          <w:tcPr>
            <w:tcW w:w="1385" w:type="dxa"/>
          </w:tcPr>
          <w:p w14:paraId="1643BCFF" w14:textId="3BBFB21C"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FB62DB7" w14:textId="4420A9DF"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F3F9A5A" w14:textId="7A141AAB" w:rsidR="00C07A4D" w:rsidRDefault="00C07A4D">
      <w:pPr>
        <w:pStyle w:val="a1"/>
      </w:pPr>
    </w:p>
    <w:p w14:paraId="49DED748" w14:textId="5018BD2C" w:rsidR="005234C6" w:rsidRDefault="005234C6" w:rsidP="005234C6">
      <w:pPr>
        <w:pStyle w:val="6"/>
      </w:pPr>
      <w:r>
        <w:t xml:space="preserve">Proposal </w:t>
      </w:r>
      <w:r w:rsidR="00A40372">
        <w:t>3</w:t>
      </w:r>
      <w:r>
        <w:t>-</w:t>
      </w:r>
      <w:r w:rsidR="00A40372">
        <w:t>5</w:t>
      </w:r>
      <w:r>
        <w:t xml:space="preserve"> (Round#2)</w:t>
      </w:r>
    </w:p>
    <w:p w14:paraId="04F5B09D" w14:textId="77777777" w:rsidR="005234C6" w:rsidRPr="00932728" w:rsidRDefault="005234C6" w:rsidP="005234C6"/>
    <w:p w14:paraId="70500BBA" w14:textId="684535A1" w:rsidR="005234C6" w:rsidRDefault="005234C6" w:rsidP="005234C6">
      <w:pPr>
        <w:pStyle w:val="a1"/>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14:paraId="04EB856A" w14:textId="4A1CC449"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14:paraId="5A69F645" w14:textId="11248FAE"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14:paraId="24A3566E" w14:textId="5F3808FB"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14:paraId="277356FB" w14:textId="1B76EA4A"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Pr="005C0322">
        <w:rPr>
          <w:b/>
          <w:bCs/>
          <w:i/>
          <w:iCs/>
        </w:rPr>
        <w:t>3</w:t>
      </w:r>
      <w:r w:rsidRPr="005C0322">
        <w:rPr>
          <w:b/>
          <w:bCs/>
          <w:i/>
          <w:iCs/>
        </w:rPr>
        <w:t>: Beam ID(s) and the associated confidence of the predicted Top-N2 DL Tx</w:t>
      </w:r>
      <w:r w:rsidR="00E45037" w:rsidRPr="005C0322">
        <w:rPr>
          <w:b/>
          <w:bCs/>
          <w:i/>
          <w:iCs/>
        </w:rPr>
        <w:t>/Rx</w:t>
      </w:r>
      <w:r w:rsidRPr="005C0322">
        <w:rPr>
          <w:b/>
          <w:bCs/>
          <w:i/>
          <w:iCs/>
        </w:rPr>
        <w:t xml:space="preserve"> beams</w:t>
      </w:r>
    </w:p>
    <w:p w14:paraId="293787E3" w14:textId="2B8D6343"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w:t>
      </w:r>
      <w:r w:rsidR="00E45037" w:rsidRPr="005C0322">
        <w:rPr>
          <w:b/>
          <w:bCs/>
          <w:i/>
          <w:iCs/>
        </w:rPr>
        <w:t>Tx/Rx</w:t>
      </w:r>
      <w:r w:rsidRPr="005C0322">
        <w:rPr>
          <w:rFonts w:eastAsiaTheme="minorEastAsia"/>
          <w:b/>
          <w:bCs/>
          <w:i/>
          <w:iCs/>
          <w:lang w:eastAsia="zh-CN"/>
        </w:rPr>
        <w:t xml:space="preserve"> beams with L1-RSRP higher than a threshold.</w:t>
      </w:r>
    </w:p>
    <w:p w14:paraId="03CD2D38" w14:textId="5AB3F0FA"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lastRenderedPageBreak/>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14:paraId="714C765D" w14:textId="15349484"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14:paraId="5E6D9526" w14:textId="1D324893" w:rsidR="006F044F" w:rsidRPr="005C0322" w:rsidRDefault="006F044F" w:rsidP="006F044F">
      <w:pPr>
        <w:pStyle w:val="af7"/>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14:paraId="1D65B065"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14:paraId="612CC7AA" w14:textId="09294081"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14:paraId="0DF4AEB6"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14:paraId="7EDF2972"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14:paraId="5245F67F"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14:paraId="39AD06F1" w14:textId="77777777" w:rsidR="005C0322" w:rsidRDefault="005C0322" w:rsidP="005C0322">
      <w:pPr>
        <w:pStyle w:val="a1"/>
      </w:pPr>
    </w:p>
    <w:p w14:paraId="3DF02311" w14:textId="77777777" w:rsidR="005C0322" w:rsidRDefault="005C0322" w:rsidP="005C0322">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14:paraId="44426044" w14:textId="77777777" w:rsidTr="00882F6E">
        <w:tc>
          <w:tcPr>
            <w:tcW w:w="1385" w:type="dxa"/>
            <w:tcBorders>
              <w:top w:val="single" w:sz="4" w:space="0" w:color="auto"/>
              <w:left w:val="single" w:sz="4" w:space="0" w:color="auto"/>
              <w:bottom w:val="single" w:sz="4" w:space="0" w:color="auto"/>
              <w:right w:val="single" w:sz="4" w:space="0" w:color="auto"/>
            </w:tcBorders>
          </w:tcPr>
          <w:p w14:paraId="407E2302" w14:textId="77777777" w:rsidR="005C0322" w:rsidRDefault="005C0322" w:rsidP="00882F6E">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211E9C7" w14:textId="77777777" w:rsidR="005C0322" w:rsidRDefault="005C0322" w:rsidP="00882F6E">
            <w:pPr>
              <w:autoSpaceDE w:val="0"/>
              <w:autoSpaceDN w:val="0"/>
              <w:adjustRightInd w:val="0"/>
              <w:snapToGrid w:val="0"/>
              <w:spacing w:before="120"/>
              <w:jc w:val="both"/>
              <w:rPr>
                <w:rFonts w:eastAsia="宋体"/>
              </w:rPr>
            </w:pPr>
            <w:r>
              <w:rPr>
                <w:rFonts w:eastAsia="宋体"/>
              </w:rPr>
              <w:t>Comments</w:t>
            </w:r>
          </w:p>
        </w:tc>
      </w:tr>
      <w:tr w:rsidR="005C0322" w14:paraId="0C18AA3A" w14:textId="77777777" w:rsidTr="00882F6E">
        <w:tc>
          <w:tcPr>
            <w:tcW w:w="1385" w:type="dxa"/>
            <w:tcBorders>
              <w:top w:val="single" w:sz="4" w:space="0" w:color="auto"/>
              <w:left w:val="single" w:sz="4" w:space="0" w:color="auto"/>
              <w:bottom w:val="single" w:sz="4" w:space="0" w:color="auto"/>
              <w:right w:val="single" w:sz="4" w:space="0" w:color="auto"/>
            </w:tcBorders>
          </w:tcPr>
          <w:p w14:paraId="4173FCE6" w14:textId="77777777" w:rsidR="005C0322" w:rsidRDefault="005C0322" w:rsidP="00882F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9B9E87C" w14:textId="77777777" w:rsidR="005C0322" w:rsidRDefault="005C0322" w:rsidP="00882F6E">
            <w:pPr>
              <w:autoSpaceDE w:val="0"/>
              <w:autoSpaceDN w:val="0"/>
              <w:adjustRightInd w:val="0"/>
              <w:snapToGrid w:val="0"/>
              <w:jc w:val="both"/>
            </w:pPr>
          </w:p>
        </w:tc>
      </w:tr>
      <w:tr w:rsidR="005C0322" w14:paraId="154233C5" w14:textId="77777777" w:rsidTr="00882F6E">
        <w:tc>
          <w:tcPr>
            <w:tcW w:w="1385" w:type="dxa"/>
            <w:tcBorders>
              <w:top w:val="single" w:sz="4" w:space="0" w:color="auto"/>
              <w:left w:val="single" w:sz="4" w:space="0" w:color="auto"/>
              <w:bottom w:val="single" w:sz="4" w:space="0" w:color="auto"/>
              <w:right w:val="single" w:sz="4" w:space="0" w:color="auto"/>
            </w:tcBorders>
          </w:tcPr>
          <w:p w14:paraId="294729FF" w14:textId="77777777" w:rsidR="005C0322" w:rsidRDefault="005C0322" w:rsidP="00882F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A22D495" w14:textId="77777777" w:rsidR="005C0322" w:rsidRDefault="005C0322" w:rsidP="00882F6E">
            <w:pPr>
              <w:autoSpaceDE w:val="0"/>
              <w:autoSpaceDN w:val="0"/>
              <w:adjustRightInd w:val="0"/>
              <w:snapToGrid w:val="0"/>
              <w:jc w:val="both"/>
            </w:pPr>
          </w:p>
        </w:tc>
      </w:tr>
    </w:tbl>
    <w:p w14:paraId="27C8C5AA" w14:textId="77777777" w:rsidR="005C0322" w:rsidRDefault="005C0322" w:rsidP="005C0322">
      <w:pPr>
        <w:pStyle w:val="a1"/>
      </w:pPr>
    </w:p>
    <w:p w14:paraId="4CFC7E1F" w14:textId="77777777" w:rsidR="006905E3" w:rsidRDefault="006905E3" w:rsidP="006905E3">
      <w:pPr>
        <w:autoSpaceDE w:val="0"/>
        <w:autoSpaceDN w:val="0"/>
        <w:adjustRightInd w:val="0"/>
        <w:snapToGrid w:val="0"/>
        <w:spacing w:after="120"/>
        <w:jc w:val="both"/>
        <w:rPr>
          <w:rFonts w:eastAsia="宋体"/>
          <w:bCs/>
        </w:rPr>
      </w:pPr>
    </w:p>
    <w:p w14:paraId="0D7F3A17"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64E43B20" w14:textId="77777777" w:rsidR="006905E3" w:rsidRDefault="006905E3" w:rsidP="006905E3">
      <w:pPr>
        <w:autoSpaceDE w:val="0"/>
        <w:autoSpaceDN w:val="0"/>
        <w:adjustRightInd w:val="0"/>
        <w:snapToGrid w:val="0"/>
        <w:spacing w:after="120"/>
        <w:jc w:val="both"/>
        <w:rPr>
          <w:rFonts w:eastAsia="宋体"/>
          <w:bCs/>
        </w:rPr>
      </w:pPr>
    </w:p>
    <w:p w14:paraId="218EB074" w14:textId="60C98678" w:rsidR="005234C6" w:rsidRDefault="005234C6">
      <w:pPr>
        <w:pStyle w:val="a1"/>
      </w:pPr>
    </w:p>
    <w:p w14:paraId="2E389D6F" w14:textId="77777777" w:rsidR="006905E3" w:rsidRDefault="006905E3">
      <w:pPr>
        <w:pStyle w:val="a1"/>
      </w:pPr>
    </w:p>
    <w:p w14:paraId="06114923" w14:textId="77777777" w:rsidR="00C07A4D" w:rsidRDefault="004F3A61">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C08EC5" w14:textId="77777777" w:rsidR="00C07A4D" w:rsidRDefault="00C07A4D">
      <w:pPr>
        <w:pStyle w:val="a1"/>
        <w:rPr>
          <w:rFonts w:eastAsia="宋体"/>
          <w:bCs/>
          <w:szCs w:val="20"/>
        </w:rPr>
      </w:pPr>
    </w:p>
    <w:p w14:paraId="4231FCC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proofErr w:type="spellStart"/>
            <w:r w:rsidRPr="00585FF5">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1C4AB235" w14:textId="77777777">
        <w:tc>
          <w:tcPr>
            <w:tcW w:w="1385" w:type="dxa"/>
            <w:tcBorders>
              <w:top w:val="single" w:sz="4" w:space="0" w:color="auto"/>
              <w:left w:val="single" w:sz="4" w:space="0" w:color="auto"/>
              <w:bottom w:val="single" w:sz="4" w:space="0" w:color="auto"/>
              <w:right w:val="single" w:sz="4" w:space="0" w:color="auto"/>
            </w:tcBorders>
          </w:tcPr>
          <w:p w14:paraId="4AE4B319" w14:textId="44E5A1D2"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B7B294" w14:textId="58C4F439"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6CC9BC34" w14:textId="77777777">
        <w:tc>
          <w:tcPr>
            <w:tcW w:w="1385" w:type="dxa"/>
            <w:tcBorders>
              <w:top w:val="single" w:sz="4" w:space="0" w:color="auto"/>
              <w:left w:val="single" w:sz="4" w:space="0" w:color="auto"/>
              <w:bottom w:val="single" w:sz="4" w:space="0" w:color="auto"/>
              <w:right w:val="single" w:sz="4" w:space="0" w:color="auto"/>
            </w:tcBorders>
          </w:tcPr>
          <w:p w14:paraId="0599BC14" w14:textId="54D32BD5"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5D0F812" w14:textId="44455C0D"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163FC4B7" w14:textId="77777777">
        <w:tc>
          <w:tcPr>
            <w:tcW w:w="1385" w:type="dxa"/>
            <w:tcBorders>
              <w:top w:val="single" w:sz="4" w:space="0" w:color="auto"/>
              <w:left w:val="single" w:sz="4" w:space="0" w:color="auto"/>
              <w:bottom w:val="single" w:sz="4" w:space="0" w:color="auto"/>
              <w:right w:val="single" w:sz="4" w:space="0" w:color="auto"/>
            </w:tcBorders>
          </w:tcPr>
          <w:p w14:paraId="737E7249" w14:textId="795B724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54F3563A" w14:textId="39FD578F"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14:paraId="5A7ACDFF" w14:textId="77777777">
        <w:tc>
          <w:tcPr>
            <w:tcW w:w="1385" w:type="dxa"/>
            <w:tcBorders>
              <w:top w:val="single" w:sz="4" w:space="0" w:color="auto"/>
              <w:left w:val="single" w:sz="4" w:space="0" w:color="auto"/>
              <w:bottom w:val="single" w:sz="4" w:space="0" w:color="auto"/>
              <w:right w:val="single" w:sz="4" w:space="0" w:color="auto"/>
            </w:tcBorders>
          </w:tcPr>
          <w:p w14:paraId="337C0324" w14:textId="6D61B141" w:rsidR="00DE2AFB" w:rsidRDefault="00DE2AFB" w:rsidP="00DE2AFB">
            <w:pPr>
              <w:autoSpaceDE w:val="0"/>
              <w:autoSpaceDN w:val="0"/>
              <w:adjustRightInd w:val="0"/>
              <w:snapToGrid w:val="0"/>
              <w:jc w:val="both"/>
              <w:rPr>
                <w:rFonts w:eastAsia="PMingLiU"/>
                <w:smallCaps/>
                <w:lang w:eastAsia="zh-TW"/>
              </w:rPr>
            </w:pPr>
            <w:bookmarkStart w:id="31" w:name="_GoBack" w:colFirst="0" w:colLast="0"/>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914117" w14:textId="57D9F622"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bookmarkEnd w:id="31"/>
      <w:tr w:rsidR="00DE2AFB" w14:paraId="16C687B3" w14:textId="77777777">
        <w:tc>
          <w:tcPr>
            <w:tcW w:w="1385" w:type="dxa"/>
            <w:tcBorders>
              <w:top w:val="single" w:sz="4" w:space="0" w:color="auto"/>
              <w:left w:val="single" w:sz="4" w:space="0" w:color="auto"/>
              <w:bottom w:val="single" w:sz="4" w:space="0" w:color="auto"/>
              <w:right w:val="single" w:sz="4" w:space="0" w:color="auto"/>
            </w:tcBorders>
          </w:tcPr>
          <w:p w14:paraId="4F7A2050" w14:textId="4D83420F"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B368CDC" w14:textId="0827939D"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w:t>
            </w:r>
            <w:r>
              <w:rPr>
                <w:rFonts w:eastAsiaTheme="minorEastAsia"/>
                <w:lang w:eastAsia="zh-CN"/>
              </w:rPr>
              <w:t>2</w:t>
            </w:r>
            <w:r>
              <w:rPr>
                <w:rFonts w:eastAsiaTheme="minorEastAsia"/>
                <w:lang w:eastAsia="zh-CN"/>
              </w:rPr>
              <w:t xml:space="preserve"> in Section 3.3.1</w:t>
            </w:r>
          </w:p>
        </w:tc>
      </w:tr>
    </w:tbl>
    <w:p w14:paraId="13F42A2A" w14:textId="77777777" w:rsidR="00C07A4D" w:rsidRDefault="00C07A4D">
      <w:pPr>
        <w:pStyle w:val="a1"/>
      </w:pPr>
    </w:p>
    <w:p w14:paraId="190252A5"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a1"/>
      </w:pPr>
    </w:p>
    <w:p w14:paraId="0E65085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A710FE"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20388564" w:rsidR="00A710FE" w:rsidRDefault="00A710FE" w:rsidP="00A710FE">
            <w:pPr>
              <w:autoSpaceDE w:val="0"/>
              <w:autoSpaceDN w:val="0"/>
              <w:adjustRightInd w:val="0"/>
              <w:snapToGrid w:val="0"/>
              <w:jc w:val="both"/>
            </w:pPr>
            <w:r>
              <w:lastRenderedPageBreak/>
              <w:t>FL2</w:t>
            </w:r>
          </w:p>
        </w:tc>
        <w:tc>
          <w:tcPr>
            <w:tcW w:w="7480" w:type="dxa"/>
            <w:tcBorders>
              <w:top w:val="single" w:sz="4" w:space="0" w:color="auto"/>
              <w:left w:val="single" w:sz="4" w:space="0" w:color="auto"/>
              <w:bottom w:val="single" w:sz="4" w:space="0" w:color="auto"/>
              <w:right w:val="single" w:sz="4" w:space="0" w:color="auto"/>
            </w:tcBorders>
          </w:tcPr>
          <w:p w14:paraId="3E9D6908" w14:textId="16AEE8DA"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A710FE" w:rsidRDefault="00A710FE" w:rsidP="00A710FE">
            <w:pPr>
              <w:autoSpaceDE w:val="0"/>
              <w:autoSpaceDN w:val="0"/>
              <w:adjustRightInd w:val="0"/>
              <w:snapToGrid w:val="0"/>
              <w:jc w:val="both"/>
            </w:pPr>
          </w:p>
        </w:tc>
      </w:tr>
      <w:tr w:rsidR="00A710FE"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A710FE" w:rsidRDefault="00A710FE" w:rsidP="00A710FE">
            <w:pPr>
              <w:autoSpaceDE w:val="0"/>
              <w:autoSpaceDN w:val="0"/>
              <w:adjustRightInd w:val="0"/>
              <w:snapToGrid w:val="0"/>
              <w:jc w:val="both"/>
            </w:pPr>
          </w:p>
        </w:tc>
      </w:tr>
    </w:tbl>
    <w:p w14:paraId="5AFB5F6E" w14:textId="77777777" w:rsidR="00C07A4D" w:rsidRDefault="00C07A4D">
      <w:pPr>
        <w:pStyle w:val="a1"/>
      </w:pPr>
    </w:p>
    <w:p w14:paraId="7888D4AD" w14:textId="77777777" w:rsidR="00C07A4D" w:rsidRDefault="00C07A4D"/>
    <w:p w14:paraId="3453E942" w14:textId="77777777" w:rsidR="00C07A4D" w:rsidRDefault="004F3A61">
      <w:pPr>
        <w:pStyle w:val="2"/>
      </w:pPr>
      <w:r>
        <w:t>Potential spec impacts</w:t>
      </w:r>
    </w:p>
    <w:p w14:paraId="12285EEC" w14:textId="77777777" w:rsidR="00C07A4D" w:rsidRDefault="004F3A61">
      <w:pPr>
        <w:pStyle w:val="a1"/>
      </w:pPr>
      <w:r>
        <w:t>Generally speaking, the spec impacts heavily depend on the detailed sub use cases, e.g., some related aspects are as below:</w:t>
      </w:r>
    </w:p>
    <w:p w14:paraId="31CE4453" w14:textId="77777777" w:rsidR="00C07A4D" w:rsidRDefault="004F3A61">
      <w:pPr>
        <w:pStyle w:val="a1"/>
        <w:numPr>
          <w:ilvl w:val="0"/>
          <w:numId w:val="24"/>
        </w:numPr>
      </w:pPr>
      <w:r>
        <w:t>What type of training: online or offline?</w:t>
      </w:r>
    </w:p>
    <w:p w14:paraId="511FEDA8" w14:textId="77777777" w:rsidR="00C07A4D" w:rsidRDefault="004F3A61">
      <w:pPr>
        <w:pStyle w:val="a1"/>
        <w:numPr>
          <w:ilvl w:val="0"/>
          <w:numId w:val="24"/>
        </w:numPr>
      </w:pPr>
      <w:r>
        <w:rPr>
          <w:rFonts w:hint="eastAsia"/>
        </w:rPr>
        <w:t>W</w:t>
      </w:r>
      <w:r>
        <w:t>here the AI/ML is deployed: at UE side, at NW side, at both UE and NW side?</w:t>
      </w:r>
    </w:p>
    <w:p w14:paraId="50ED2723" w14:textId="77777777" w:rsidR="00C07A4D" w:rsidRDefault="004F3A61">
      <w:pPr>
        <w:pStyle w:val="a1"/>
        <w:numPr>
          <w:ilvl w:val="0"/>
          <w:numId w:val="24"/>
        </w:numPr>
      </w:pPr>
      <w:r>
        <w:rPr>
          <w:rFonts w:hint="eastAsia"/>
        </w:rPr>
        <w:t>W</w:t>
      </w:r>
      <w:r>
        <w:t>hat the input is?</w:t>
      </w:r>
    </w:p>
    <w:p w14:paraId="35035324" w14:textId="77777777" w:rsidR="00C07A4D" w:rsidRDefault="004F3A61">
      <w:pPr>
        <w:pStyle w:val="a1"/>
        <w:numPr>
          <w:ilvl w:val="0"/>
          <w:numId w:val="24"/>
        </w:numPr>
      </w:pPr>
      <w:r>
        <w:rPr>
          <w:rFonts w:hint="eastAsia"/>
        </w:rPr>
        <w:t>W</w:t>
      </w:r>
      <w:r>
        <w:t>hat the output is?</w:t>
      </w:r>
    </w:p>
    <w:p w14:paraId="5B99555B" w14:textId="77777777" w:rsidR="00C07A4D" w:rsidRDefault="004F3A61">
      <w:pPr>
        <w:pStyle w:val="a1"/>
        <w:numPr>
          <w:ilvl w:val="0"/>
          <w:numId w:val="24"/>
        </w:numPr>
      </w:pPr>
      <w:r>
        <w:t>…</w:t>
      </w:r>
    </w:p>
    <w:p w14:paraId="246C76A0" w14:textId="77777777"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a1"/>
        <w:numPr>
          <w:ilvl w:val="1"/>
          <w:numId w:val="25"/>
        </w:numPr>
      </w:pPr>
      <w:r>
        <w:rPr>
          <w:rFonts w:cs="Arial"/>
          <w:szCs w:val="20"/>
          <w:lang w:val="en-GB"/>
        </w:rPr>
        <w:t>Enhanced BM measurement/reporting for AI inference</w:t>
      </w:r>
    </w:p>
    <w:p w14:paraId="59A39B44" w14:textId="77777777" w:rsidR="00C07A4D" w:rsidRDefault="004F3A61">
      <w:pPr>
        <w:pStyle w:val="a1"/>
        <w:numPr>
          <w:ilvl w:val="1"/>
          <w:numId w:val="25"/>
        </w:numPr>
      </w:pPr>
      <w:r>
        <w:rPr>
          <w:rFonts w:hint="eastAsia"/>
        </w:rPr>
        <w:t>S</w:t>
      </w:r>
      <w:r>
        <w:t>ignaling/configuration for enhanced BM measurement/reporting</w:t>
      </w:r>
    </w:p>
    <w:p w14:paraId="74885E43"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a1"/>
        <w:numPr>
          <w:ilvl w:val="1"/>
          <w:numId w:val="25"/>
        </w:numPr>
      </w:pPr>
      <w:r>
        <w:rPr>
          <w:rFonts w:cs="Arial"/>
          <w:szCs w:val="20"/>
          <w:lang w:val="en-GB"/>
        </w:rPr>
        <w:t>Mechanisms/assistance information for AI/ML model activation, deactivation</w:t>
      </w:r>
    </w:p>
    <w:p w14:paraId="02954C87" w14:textId="77777777" w:rsidR="00C07A4D" w:rsidRDefault="004F3A61">
      <w:pPr>
        <w:pStyle w:val="a1"/>
        <w:numPr>
          <w:ilvl w:val="1"/>
          <w:numId w:val="25"/>
        </w:numPr>
      </w:pPr>
      <w:r>
        <w:rPr>
          <w:rFonts w:cs="Arial"/>
          <w:szCs w:val="20"/>
          <w:lang w:val="en-GB"/>
        </w:rPr>
        <w:t>Mechanisms/assistance information for AI model selection</w:t>
      </w:r>
    </w:p>
    <w:p w14:paraId="34A584AD" w14:textId="77777777" w:rsidR="00C07A4D" w:rsidRDefault="004F3A61">
      <w:pPr>
        <w:pStyle w:val="a1"/>
        <w:numPr>
          <w:ilvl w:val="1"/>
          <w:numId w:val="25"/>
        </w:numPr>
      </w:pPr>
      <w:r>
        <w:rPr>
          <w:rFonts w:cs="Arial"/>
          <w:szCs w:val="20"/>
          <w:lang w:val="en-GB"/>
        </w:rPr>
        <w:t>Mechanisms/assistance information for Performance monitoring</w:t>
      </w:r>
    </w:p>
    <w:p w14:paraId="4CDFAC14" w14:textId="77777777" w:rsidR="00C07A4D" w:rsidRDefault="004F3A61">
      <w:pPr>
        <w:pStyle w:val="a1"/>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a1"/>
        <w:numPr>
          <w:ilvl w:val="0"/>
          <w:numId w:val="25"/>
        </w:numPr>
      </w:pPr>
      <w:r>
        <w:rPr>
          <w:rFonts w:hint="eastAsia"/>
        </w:rPr>
        <w:t>A</w:t>
      </w:r>
      <w:r>
        <w:t>I-related UE capability and reporting</w:t>
      </w:r>
    </w:p>
    <w:p w14:paraId="1B71E0AE" w14:textId="77777777" w:rsidR="00C07A4D" w:rsidRDefault="004F3A61">
      <w:pPr>
        <w:pStyle w:val="a1"/>
        <w:numPr>
          <w:ilvl w:val="0"/>
          <w:numId w:val="25"/>
        </w:numPr>
      </w:pPr>
      <w:r>
        <w:rPr>
          <w:rFonts w:hint="eastAsia"/>
        </w:rPr>
        <w:t>I</w:t>
      </w:r>
      <w:r>
        <w:t>nterface of AI model, e.g., input, output</w:t>
      </w:r>
    </w:p>
    <w:p w14:paraId="7AC545EE" w14:textId="77777777" w:rsidR="00C07A4D" w:rsidRDefault="004F3A61">
      <w:pPr>
        <w:pStyle w:val="a1"/>
        <w:numPr>
          <w:ilvl w:val="0"/>
          <w:numId w:val="25"/>
        </w:numPr>
      </w:pPr>
      <w:r>
        <w:rPr>
          <w:rFonts w:hint="eastAsia"/>
        </w:rPr>
        <w:t>O</w:t>
      </w:r>
      <w:r>
        <w:t>ther enhancements</w:t>
      </w:r>
    </w:p>
    <w:p w14:paraId="7D18A9AD" w14:textId="77777777"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14:paraId="5F222593" w14:textId="6236E6A6" w:rsidR="00C07A4D" w:rsidRDefault="00C07A4D">
      <w:pPr>
        <w:pStyle w:val="a1"/>
      </w:pPr>
    </w:p>
    <w:p w14:paraId="1558B211" w14:textId="77777777" w:rsidR="002A530D" w:rsidRPr="002A530D" w:rsidRDefault="002A530D" w:rsidP="002A530D">
      <w:pPr>
        <w:spacing w:after="120"/>
      </w:pPr>
    </w:p>
    <w:p w14:paraId="06B3E216" w14:textId="77777777"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14:paraId="3DF52A67" w14:textId="77777777"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14:paraId="0168850B" w14:textId="77777777" w:rsidR="002A530D" w:rsidRPr="002A530D" w:rsidRDefault="002A530D" w:rsidP="002A530D"/>
    <w:p w14:paraId="21C49F62" w14:textId="77777777" w:rsidR="002A530D" w:rsidRPr="002A530D" w:rsidRDefault="002A530D" w:rsidP="002A530D">
      <w:r w:rsidRPr="002A530D">
        <w:t>Based on the inputs received so far, the following proposals seems accepted by all companies:</w:t>
      </w:r>
    </w:p>
    <w:p w14:paraId="0F2348C6" w14:textId="77777777" w:rsidR="002A530D" w:rsidRPr="002A530D" w:rsidRDefault="002A530D" w:rsidP="002A530D"/>
    <w:p w14:paraId="57AB8E8F"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6B88F61A"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767A53E9" w14:textId="77777777" w:rsidR="00273DDC" w:rsidRDefault="00273DDC" w:rsidP="002A530D"/>
    <w:p w14:paraId="4040AFD5" w14:textId="77777777" w:rsidR="00EA13C8" w:rsidRDefault="002A530D" w:rsidP="009864C1">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59B5D566" w14:textId="11713D13" w:rsidR="002A530D" w:rsidRPr="002A530D" w:rsidRDefault="002A530D" w:rsidP="009864C1">
      <w:pPr>
        <w:pStyle w:val="af7"/>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14:paraId="668FF71F" w14:textId="77777777" w:rsidR="00EA13C8" w:rsidRDefault="00EA13C8" w:rsidP="002A530D"/>
    <w:p w14:paraId="2FC88C20" w14:textId="6A5FD21C"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14:paraId="2544AAAD" w14:textId="420D0B87" w:rsidR="00EA13C8" w:rsidRPr="002A530D" w:rsidRDefault="00EA13C8" w:rsidP="002A530D">
      <w:pPr>
        <w:rPr>
          <w:i/>
        </w:rPr>
      </w:pPr>
    </w:p>
    <w:p w14:paraId="3BB461B2" w14:textId="7A52FA48" w:rsidR="002A530D" w:rsidRDefault="002A530D" w:rsidP="002A530D"/>
    <w:p w14:paraId="728312B7" w14:textId="31795D3C" w:rsidR="00175E99" w:rsidRPr="00175E99" w:rsidRDefault="00395AEA" w:rsidP="00175E99">
      <w:pPr>
        <w:pStyle w:val="6"/>
      </w:pPr>
      <w:r>
        <w:t>Offline agreement</w:t>
      </w:r>
      <w:r w:rsidR="00972089">
        <w:t xml:space="preserve"> #</w:t>
      </w:r>
      <w:r>
        <w:t>1</w:t>
      </w:r>
    </w:p>
    <w:p w14:paraId="05E4EFFE" w14:textId="089C62B3"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3AD786F1" w14:textId="77777777"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796090B5" w14:textId="17FA9327"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14:paraId="587A3AD7" w14:textId="77777777"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14:paraId="5A005192" w14:textId="77777777" w:rsidTr="009864C1">
        <w:tc>
          <w:tcPr>
            <w:tcW w:w="1385" w:type="dxa"/>
            <w:tcBorders>
              <w:top w:val="single" w:sz="4" w:space="0" w:color="auto"/>
              <w:left w:val="single" w:sz="4" w:space="0" w:color="auto"/>
              <w:bottom w:val="single" w:sz="4" w:space="0" w:color="auto"/>
              <w:right w:val="single" w:sz="4" w:space="0" w:color="auto"/>
            </w:tcBorders>
          </w:tcPr>
          <w:p w14:paraId="76ED4436" w14:textId="77777777"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5EC6E1" w14:textId="77777777"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D60D84" w14:paraId="29CEFCFE" w14:textId="77777777" w:rsidTr="009864C1">
        <w:tc>
          <w:tcPr>
            <w:tcW w:w="1385" w:type="dxa"/>
            <w:tcBorders>
              <w:top w:val="single" w:sz="4" w:space="0" w:color="auto"/>
              <w:left w:val="single" w:sz="4" w:space="0" w:color="auto"/>
              <w:bottom w:val="single" w:sz="4" w:space="0" w:color="auto"/>
              <w:right w:val="single" w:sz="4" w:space="0" w:color="auto"/>
            </w:tcBorders>
          </w:tcPr>
          <w:p w14:paraId="594631D8" w14:textId="04CC761E" w:rsidR="00D60D84" w:rsidRDefault="00D60D84"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4F30335" w14:textId="32DC0835" w:rsidR="00D60D84" w:rsidRDefault="00D60D84" w:rsidP="009864C1">
            <w:pPr>
              <w:autoSpaceDE w:val="0"/>
              <w:autoSpaceDN w:val="0"/>
              <w:adjustRightInd w:val="0"/>
              <w:snapToGrid w:val="0"/>
              <w:jc w:val="both"/>
            </w:pPr>
          </w:p>
        </w:tc>
      </w:tr>
    </w:tbl>
    <w:p w14:paraId="4E526B1D" w14:textId="4AE41725" w:rsidR="00EA13C8" w:rsidRDefault="00EA13C8" w:rsidP="00EA13C8"/>
    <w:p w14:paraId="2B58B797" w14:textId="77777777" w:rsidR="00EA13C8" w:rsidRPr="00EA13C8" w:rsidRDefault="00EA13C8" w:rsidP="00EA13C8"/>
    <w:p w14:paraId="55640CFC" w14:textId="77777777" w:rsidR="002044B6" w:rsidRPr="002A530D" w:rsidRDefault="002044B6" w:rsidP="002A530D"/>
    <w:p w14:paraId="1214BABD"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404CACA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5888E4F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7F0E63D7" w14:textId="7B3702F7" w:rsidR="002A530D" w:rsidRDefault="002A530D" w:rsidP="002A530D"/>
    <w:p w14:paraId="41EE2632" w14:textId="77777777" w:rsidR="00972089" w:rsidRDefault="00972089" w:rsidP="00972089">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683C160B" w14:textId="77777777" w:rsidR="00972089" w:rsidRPr="002A530D" w:rsidRDefault="00972089" w:rsidP="00972089">
      <w:pPr>
        <w:pStyle w:val="af7"/>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14:paraId="0879C102" w14:textId="77777777" w:rsidR="00972089" w:rsidRDefault="00972089" w:rsidP="002A530D"/>
    <w:p w14:paraId="25FC3251" w14:textId="77777777" w:rsidR="00972089" w:rsidRDefault="00972089" w:rsidP="00972089"/>
    <w:p w14:paraId="572316C8" w14:textId="7436ED79" w:rsidR="00972089" w:rsidRPr="00175E99" w:rsidRDefault="00972089" w:rsidP="00972089">
      <w:pPr>
        <w:pStyle w:val="6"/>
      </w:pPr>
      <w:r>
        <w:t>Offline agreement #2</w:t>
      </w:r>
    </w:p>
    <w:p w14:paraId="314F8F89" w14:textId="77777777"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5442524A"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0F5BB15C"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38013365" w14:textId="77777777" w:rsidR="00972089" w:rsidRDefault="00972089" w:rsidP="00972089">
      <w:r>
        <w:t xml:space="preserve">Please share the reason </w:t>
      </w:r>
      <w:r w:rsidRPr="00972089">
        <w:rPr>
          <w:highlight w:val="yellow"/>
        </w:rPr>
        <w:t>if there is some strong concern</w:t>
      </w:r>
    </w:p>
    <w:p w14:paraId="211D83E8" w14:textId="77777777"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14:paraId="64189E45" w14:textId="77777777" w:rsidTr="009864C1">
        <w:tc>
          <w:tcPr>
            <w:tcW w:w="1385" w:type="dxa"/>
            <w:tcBorders>
              <w:top w:val="single" w:sz="4" w:space="0" w:color="auto"/>
              <w:left w:val="single" w:sz="4" w:space="0" w:color="auto"/>
              <w:bottom w:val="single" w:sz="4" w:space="0" w:color="auto"/>
              <w:right w:val="single" w:sz="4" w:space="0" w:color="auto"/>
            </w:tcBorders>
          </w:tcPr>
          <w:p w14:paraId="045A296F" w14:textId="77777777"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1F44C1D" w14:textId="77777777"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72089" w14:paraId="7FA3214C" w14:textId="77777777" w:rsidTr="009864C1">
        <w:tc>
          <w:tcPr>
            <w:tcW w:w="1385" w:type="dxa"/>
            <w:tcBorders>
              <w:top w:val="single" w:sz="4" w:space="0" w:color="auto"/>
              <w:left w:val="single" w:sz="4" w:space="0" w:color="auto"/>
              <w:bottom w:val="single" w:sz="4" w:space="0" w:color="auto"/>
              <w:right w:val="single" w:sz="4" w:space="0" w:color="auto"/>
            </w:tcBorders>
          </w:tcPr>
          <w:p w14:paraId="1F7C9D94" w14:textId="77777777" w:rsidR="00972089" w:rsidRDefault="00972089"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5E872" w14:textId="77777777" w:rsidR="00972089" w:rsidRDefault="00972089" w:rsidP="009864C1">
            <w:pPr>
              <w:autoSpaceDE w:val="0"/>
              <w:autoSpaceDN w:val="0"/>
              <w:adjustRightInd w:val="0"/>
              <w:snapToGrid w:val="0"/>
              <w:jc w:val="both"/>
            </w:pPr>
          </w:p>
        </w:tc>
      </w:tr>
    </w:tbl>
    <w:p w14:paraId="3041502E" w14:textId="77777777" w:rsidR="00972089" w:rsidRDefault="00972089" w:rsidP="00972089"/>
    <w:p w14:paraId="287B8724" w14:textId="77777777" w:rsidR="00972089" w:rsidRPr="002A530D" w:rsidRDefault="00972089" w:rsidP="002A530D"/>
    <w:p w14:paraId="66191B60" w14:textId="77777777" w:rsidR="002A530D" w:rsidRPr="002A530D" w:rsidRDefault="002A530D" w:rsidP="002A530D"/>
    <w:p w14:paraId="6C3C1DD8" w14:textId="77777777" w:rsidR="002A530D" w:rsidRPr="002A530D" w:rsidRDefault="002A530D" w:rsidP="002A530D">
      <w:r w:rsidRPr="002A530D">
        <w:t>Based on the inputs received so far, it seems following proposals can be accepted by majority companies</w:t>
      </w:r>
    </w:p>
    <w:p w14:paraId="5951DDDB" w14:textId="77777777" w:rsidR="002A530D" w:rsidRPr="002A530D" w:rsidRDefault="002A530D" w:rsidP="002A530D"/>
    <w:p w14:paraId="34B8F419"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14:paraId="36793F3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14:paraId="647C176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14:paraId="079A70C9"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14:paraId="4AE5827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61CC13C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14:paraId="6D20C596" w14:textId="77777777" w:rsidR="002A530D" w:rsidRPr="002A530D" w:rsidRDefault="002A530D" w:rsidP="002A530D">
      <w:r w:rsidRPr="002A530D">
        <w:t>Supported: Apple, vivo, AT&amp;T, FUTUREWEI, Xiaomi, Lenovo, Sony, Huawei, NEC, LGE, Panasonic, Ericsson, CATT, Fujitsu, Samsung, CMCC, NVIDIA, CAICT, OPPO, MTK, Intel, DCM, ZTE, MTK, QC (26)</w:t>
      </w:r>
    </w:p>
    <w:p w14:paraId="1D490015" w14:textId="77777777" w:rsidR="002A530D" w:rsidRPr="002A530D" w:rsidRDefault="002A530D" w:rsidP="002A530D"/>
    <w:p w14:paraId="1494F162" w14:textId="77777777" w:rsidR="002A530D" w:rsidRPr="002A530D" w:rsidRDefault="002A530D" w:rsidP="002A530D">
      <w:r w:rsidRPr="002A530D">
        <w:t>Two companies have different views:</w:t>
      </w:r>
    </w:p>
    <w:p w14:paraId="30FD0895" w14:textId="77777777"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14:paraId="763EF6A5" w14:textId="77777777" w:rsidR="002A530D" w:rsidRPr="002A530D" w:rsidRDefault="002A530D" w:rsidP="002A530D">
      <w:pPr>
        <w:numPr>
          <w:ilvl w:val="0"/>
          <w:numId w:val="33"/>
        </w:numPr>
        <w:contextualSpacing/>
      </w:pPr>
      <w:r w:rsidRPr="002A530D">
        <w:t>Nokia supports the following proposal</w:t>
      </w:r>
    </w:p>
    <w:p w14:paraId="688912D2" w14:textId="77777777" w:rsidR="002A530D" w:rsidRPr="002A530D" w:rsidRDefault="002A530D" w:rsidP="002A530D"/>
    <w:p w14:paraId="6DA3FE4B"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lastRenderedPageBreak/>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14:paraId="475F74B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14:paraId="340C5E14"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14:paraId="5981EC72"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14:paraId="6858C0A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2FE4C94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14:paraId="770B4CA3" w14:textId="729DC070" w:rsidR="002A530D" w:rsidRPr="002A530D" w:rsidRDefault="00171379" w:rsidP="002A530D">
      <w:r>
        <w:t>For Proposal 1-1a, we continue discussion on it.</w:t>
      </w:r>
    </w:p>
    <w:p w14:paraId="05EFE173" w14:textId="77777777" w:rsidR="002A530D" w:rsidRPr="002A530D" w:rsidRDefault="002A530D" w:rsidP="002A530D"/>
    <w:p w14:paraId="5EA8BB2A"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0A21118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14:paraId="31AB1927"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14:paraId="0BF0B939" w14:textId="77777777" w:rsidR="002A530D" w:rsidRPr="002A530D" w:rsidRDefault="002A530D" w:rsidP="002A530D"/>
    <w:p w14:paraId="2CFE8132" w14:textId="38E059B0" w:rsidR="002A530D" w:rsidRDefault="002A530D" w:rsidP="002A530D">
      <w:r w:rsidRPr="002A530D">
        <w:t>Supported: Apple, vivo, AT&amp;T, FUTUREWEI, Xiaomi, Lenovo, Sony, NEC, LGE, Panasonic, Ericsson, CATT, Fujitsu, Samsung, CMCC, NVIDIA, CAICT, OPPO, MTK, Intel, DCM, BJTU, ZTE, QC (24)</w:t>
      </w:r>
    </w:p>
    <w:p w14:paraId="11DD99A5" w14:textId="77777777" w:rsidR="002C3D1D" w:rsidRPr="002A530D" w:rsidRDefault="002C3D1D" w:rsidP="002A530D"/>
    <w:p w14:paraId="3AAF2B90" w14:textId="77777777" w:rsidR="002A530D" w:rsidRPr="002A530D" w:rsidRDefault="002A530D" w:rsidP="002A530D">
      <w:r w:rsidRPr="002A530D">
        <w:t>Huawei’s version of Proposal 3-1a:</w:t>
      </w:r>
    </w:p>
    <w:p w14:paraId="6D270954"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0D9DC97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14:paraId="7945932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14:paraId="7D2ADAE3" w14:textId="77777777"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701C3EC2" w14:textId="77777777" w:rsidR="002A530D" w:rsidRPr="002A530D" w:rsidRDefault="002A530D" w:rsidP="002A530D"/>
    <w:p w14:paraId="76DC0499" w14:textId="77777777" w:rsidR="002A530D" w:rsidRPr="002A530D" w:rsidRDefault="002A530D" w:rsidP="002A530D">
      <w:r w:rsidRPr="002A530D">
        <w:t>Nokia:  replace the terms BM-Case1with the actual scheme name “Temporal DL beam prediction” or use “Case2”.</w:t>
      </w:r>
    </w:p>
    <w:p w14:paraId="71A9533F" w14:textId="7D5C0736" w:rsidR="002A530D" w:rsidRDefault="002A530D" w:rsidP="002A530D">
      <w:pPr>
        <w:spacing w:after="120"/>
      </w:pPr>
    </w:p>
    <w:p w14:paraId="274AEB0A" w14:textId="0D0E0074" w:rsidR="002C3D1D" w:rsidRPr="002A530D" w:rsidRDefault="002C3D1D" w:rsidP="002C3D1D">
      <w:r>
        <w:t>For Proposal 3-1a, we continue discussion on it.</w:t>
      </w:r>
    </w:p>
    <w:p w14:paraId="4E8D8C44" w14:textId="77777777" w:rsidR="002C3D1D" w:rsidRPr="002A530D" w:rsidRDefault="002C3D1D" w:rsidP="002A530D">
      <w:pPr>
        <w:spacing w:after="120"/>
      </w:pPr>
    </w:p>
    <w:p w14:paraId="6F3B473E" w14:textId="77777777" w:rsidR="002A530D" w:rsidRDefault="002A530D">
      <w:pPr>
        <w:pStyle w:val="a1"/>
      </w:pPr>
    </w:p>
    <w:p w14:paraId="3C0861D4" w14:textId="77777777" w:rsidR="00C07A4D" w:rsidRDefault="004F3A61">
      <w:pPr>
        <w:pStyle w:val="1"/>
      </w:pPr>
      <w:r>
        <w:t>Detailed Proposals / Observations</w:t>
      </w:r>
    </w:p>
    <w:p w14:paraId="289DCB4C" w14:textId="77777777" w:rsidR="00C07A4D" w:rsidRDefault="00C07A4D"/>
    <w:tbl>
      <w:tblPr>
        <w:tblStyle w:val="af3"/>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af7"/>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af7"/>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af7"/>
              <w:tabs>
                <w:tab w:val="left" w:pos="360"/>
              </w:tabs>
              <w:contextualSpacing w:val="0"/>
              <w:rPr>
                <w:b/>
                <w:bCs/>
                <w:i/>
                <w:szCs w:val="20"/>
                <w:lang w:eastAsia="zh-CN"/>
              </w:rPr>
            </w:pPr>
            <w:r>
              <w:rPr>
                <w:b/>
                <w:bCs/>
                <w:i/>
                <w:szCs w:val="20"/>
                <w:lang w:eastAsia="zh-CN"/>
              </w:rPr>
              <w:lastRenderedPageBreak/>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lastRenderedPageBreak/>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9864C1">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9864C1">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9864C1">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9864C1">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14:paraId="1EAB7AA9" w14:textId="77777777" w:rsidR="00C07A4D" w:rsidRDefault="009864C1">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14:paraId="338D575F" w14:textId="77777777" w:rsidR="00C07A4D" w:rsidRDefault="009864C1">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9864C1">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9864C1">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9864C1">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9864C1">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9864C1">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9864C1">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lastRenderedPageBreak/>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af7"/>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af7"/>
              <w:widowControl w:val="0"/>
              <w:contextualSpacing w:val="0"/>
              <w:jc w:val="both"/>
              <w:rPr>
                <w:b/>
                <w:i/>
                <w:szCs w:val="20"/>
              </w:rPr>
            </w:pPr>
            <w:r>
              <w:rPr>
                <w:b/>
                <w:i/>
                <w:szCs w:val="20"/>
              </w:rPr>
              <w:lastRenderedPageBreak/>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lastRenderedPageBreak/>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t>S</w:t>
            </w:r>
            <w:r>
              <w:t xml:space="preserve">ony [8] </w:t>
            </w:r>
          </w:p>
        </w:tc>
        <w:tc>
          <w:tcPr>
            <w:tcW w:w="7649" w:type="dxa"/>
            <w:vAlign w:val="center"/>
          </w:tcPr>
          <w:p w14:paraId="4C7E0EBE" w14:textId="77777777"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af7"/>
              <w:tabs>
                <w:tab w:val="left" w:pos="360"/>
              </w:tabs>
              <w:spacing w:after="80"/>
              <w:contextualSpacing w:val="0"/>
              <w:jc w:val="both"/>
              <w:rPr>
                <w:szCs w:val="21"/>
              </w:rPr>
            </w:pPr>
            <w:r>
              <w:rPr>
                <w:b/>
                <w:szCs w:val="21"/>
              </w:rPr>
              <w:lastRenderedPageBreak/>
              <w:t>: Support using dynamic/aperiodic CSI-RS resource set to inform UE candidate beams.</w:t>
            </w:r>
          </w:p>
          <w:p w14:paraId="2FA295D1" w14:textId="77777777" w:rsidR="00C07A4D" w:rsidRDefault="004F3A61">
            <w:pPr>
              <w:pStyle w:val="af7"/>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af7"/>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proofErr w:type="gramStart"/>
            <w:r>
              <w:rPr>
                <w:rFonts w:hint="eastAsia"/>
              </w:rPr>
              <w:lastRenderedPageBreak/>
              <w:t>X</w:t>
            </w:r>
            <w:r>
              <w:t>iaomi[</w:t>
            </w:r>
            <w:proofErr w:type="gramEnd"/>
            <w:r>
              <w:t>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proofErr w:type="gramStart"/>
            <w:r>
              <w:rPr>
                <w:rFonts w:hint="eastAsia"/>
              </w:rPr>
              <w:t>S</w:t>
            </w:r>
            <w:r>
              <w:t>amsung[</w:t>
            </w:r>
            <w:proofErr w:type="gramEnd"/>
            <w:r>
              <w:t>10]</w:t>
            </w:r>
          </w:p>
        </w:tc>
        <w:tc>
          <w:tcPr>
            <w:tcW w:w="7649" w:type="dxa"/>
            <w:vAlign w:val="center"/>
          </w:tcPr>
          <w:p w14:paraId="5FBFE5BF"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5FDDCC77"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AF9E9A4"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0850E72"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4B880B66"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3D2A15AE"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28E94F2"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02F4CE80"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proofErr w:type="gramStart"/>
            <w:r>
              <w:rPr>
                <w:rFonts w:hint="eastAsia"/>
              </w:rPr>
              <w:t>O</w:t>
            </w:r>
            <w:r>
              <w:t>PPO[</w:t>
            </w:r>
            <w:proofErr w:type="gramEnd"/>
            <w:r>
              <w:t>11]</w:t>
            </w:r>
          </w:p>
        </w:tc>
        <w:tc>
          <w:tcPr>
            <w:tcW w:w="7649" w:type="dxa"/>
            <w:vAlign w:val="center"/>
          </w:tcPr>
          <w:p w14:paraId="03CAFF42" w14:textId="77777777"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proofErr w:type="gramStart"/>
            <w:r>
              <w:rPr>
                <w:rFonts w:hint="eastAsia"/>
              </w:rPr>
              <w:t>P</w:t>
            </w:r>
            <w:r>
              <w:t>anasonic[</w:t>
            </w:r>
            <w:proofErr w:type="gramEnd"/>
            <w:r>
              <w:t>13]</w:t>
            </w:r>
          </w:p>
        </w:tc>
        <w:tc>
          <w:tcPr>
            <w:tcW w:w="7649" w:type="dxa"/>
            <w:vAlign w:val="center"/>
          </w:tcPr>
          <w:p w14:paraId="25260F24" w14:textId="77777777" w:rsidR="00C07A4D" w:rsidRDefault="004F3A61">
            <w:pPr>
              <w:pStyle w:val="a1"/>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af7"/>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lastRenderedPageBreak/>
              <w:t>Observation 3: For beam failure recovery, the AI/ML approaches would be similar to beam tracking and refining sub use cases.</w:t>
            </w:r>
          </w:p>
          <w:p w14:paraId="0D02D28A"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64221A65"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0B5B8204"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w:t>
            </w:r>
            <w:proofErr w:type="gramStart"/>
            <w:r>
              <w:rPr>
                <w:rFonts w:eastAsia="MS Mincho"/>
                <w:b/>
                <w:bCs/>
                <w:szCs w:val="20"/>
              </w:rPr>
              <w:t>network</w:t>
            </w:r>
            <w:proofErr w:type="gramEnd"/>
            <w:r>
              <w:rPr>
                <w:rFonts w:eastAsia="MS Mincho"/>
                <w:b/>
                <w:bCs/>
                <w:szCs w:val="20"/>
              </w:rPr>
              <w:t xml:space="preserve">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a1"/>
                    <w:rPr>
                      <w:b/>
                      <w:bCs/>
                      <w:szCs w:val="20"/>
                    </w:rPr>
                  </w:pPr>
                  <w:r>
                    <w:rPr>
                      <w:b/>
                      <w:bCs/>
                      <w:szCs w:val="20"/>
                    </w:rPr>
                    <w:t>Sub use cases</w:t>
                  </w:r>
                </w:p>
              </w:tc>
              <w:tc>
                <w:tcPr>
                  <w:tcW w:w="1272" w:type="dxa"/>
                </w:tcPr>
                <w:p w14:paraId="5F4A7BAF" w14:textId="77777777" w:rsidR="00C07A4D" w:rsidRDefault="004F3A61">
                  <w:pPr>
                    <w:pStyle w:val="a1"/>
                    <w:rPr>
                      <w:b/>
                      <w:bCs/>
                      <w:szCs w:val="20"/>
                    </w:rPr>
                  </w:pPr>
                  <w:r>
                    <w:rPr>
                      <w:b/>
                      <w:bCs/>
                      <w:szCs w:val="20"/>
                    </w:rPr>
                    <w:t>Cat-1-UE</w:t>
                  </w:r>
                </w:p>
                <w:p w14:paraId="4777D692"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a1"/>
                    <w:rPr>
                      <w:b/>
                      <w:bCs/>
                      <w:szCs w:val="20"/>
                    </w:rPr>
                  </w:pPr>
                  <w:r>
                    <w:rPr>
                      <w:b/>
                      <w:bCs/>
                      <w:szCs w:val="20"/>
                    </w:rPr>
                    <w:t>Cat-1-network</w:t>
                  </w:r>
                </w:p>
                <w:p w14:paraId="5C77B8B0"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a1"/>
                    <w:rPr>
                      <w:b/>
                      <w:bCs/>
                      <w:szCs w:val="20"/>
                    </w:rPr>
                  </w:pPr>
                  <w:r>
                    <w:rPr>
                      <w:b/>
                      <w:bCs/>
                      <w:szCs w:val="20"/>
                    </w:rPr>
                    <w:t>Cat-2</w:t>
                  </w:r>
                </w:p>
                <w:p w14:paraId="1194FB80" w14:textId="77777777"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a1"/>
                    <w:rPr>
                      <w:b/>
                      <w:bCs/>
                      <w:szCs w:val="20"/>
                    </w:rPr>
                  </w:pPr>
                  <w:r>
                    <w:rPr>
                      <w:b/>
                      <w:bCs/>
                      <w:szCs w:val="20"/>
                    </w:rPr>
                    <w:t>Cat-3</w:t>
                  </w:r>
                </w:p>
                <w:p w14:paraId="425B0E25" w14:textId="77777777"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a1"/>
                    <w:rPr>
                      <w:b/>
                      <w:bCs/>
                      <w:szCs w:val="20"/>
                    </w:rPr>
                  </w:pPr>
                  <w:r>
                    <w:rPr>
                      <w:b/>
                      <w:bCs/>
                      <w:szCs w:val="20"/>
                    </w:rPr>
                    <w:t>Cat-4</w:t>
                  </w:r>
                </w:p>
                <w:p w14:paraId="72DCF0B4" w14:textId="77777777"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a1"/>
                    <w:rPr>
                      <w:b/>
                      <w:bCs/>
                      <w:szCs w:val="20"/>
                    </w:rPr>
                  </w:pPr>
                  <w:r>
                    <w:rPr>
                      <w:b/>
                      <w:bCs/>
                      <w:szCs w:val="20"/>
                    </w:rPr>
                    <w:t>Cat-5</w:t>
                  </w:r>
                </w:p>
                <w:p w14:paraId="40312D0A" w14:textId="77777777" w:rsidR="00C07A4D" w:rsidRDefault="004F3A61">
                  <w:pPr>
                    <w:pStyle w:val="a1"/>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C07A4D" w14:paraId="26F98B93" w14:textId="77777777">
              <w:trPr>
                <w:jc w:val="center"/>
              </w:trPr>
              <w:tc>
                <w:tcPr>
                  <w:tcW w:w="2072" w:type="dxa"/>
                </w:tcPr>
                <w:p w14:paraId="59F02BA7" w14:textId="77777777" w:rsidR="00C07A4D" w:rsidRDefault="004F3A61">
                  <w:pPr>
                    <w:pStyle w:val="a1"/>
                    <w:rPr>
                      <w:b/>
                      <w:bCs/>
                      <w:szCs w:val="20"/>
                    </w:rPr>
                  </w:pPr>
                  <w:r>
                    <w:rPr>
                      <w:b/>
                      <w:bCs/>
                      <w:szCs w:val="20"/>
                    </w:rPr>
                    <w:t>Initial beam establishment</w:t>
                  </w:r>
                </w:p>
              </w:tc>
              <w:tc>
                <w:tcPr>
                  <w:tcW w:w="1272" w:type="dxa"/>
                </w:tcPr>
                <w:p w14:paraId="6DC781AD" w14:textId="77777777" w:rsidR="00C07A4D" w:rsidRDefault="004F3A61">
                  <w:pPr>
                    <w:pStyle w:val="a1"/>
                    <w:rPr>
                      <w:b/>
                      <w:bCs/>
                      <w:szCs w:val="20"/>
                    </w:rPr>
                  </w:pPr>
                  <w:r>
                    <w:rPr>
                      <w:b/>
                      <w:bCs/>
                      <w:color w:val="00B0F0"/>
                      <w:szCs w:val="20"/>
                    </w:rPr>
                    <w:t>Baseline</w:t>
                  </w:r>
                </w:p>
              </w:tc>
              <w:tc>
                <w:tcPr>
                  <w:tcW w:w="1342" w:type="dxa"/>
                </w:tcPr>
                <w:p w14:paraId="19C6CC27" w14:textId="77777777" w:rsidR="00C07A4D" w:rsidRDefault="004F3A61">
                  <w:pPr>
                    <w:pStyle w:val="a1"/>
                    <w:rPr>
                      <w:b/>
                      <w:bCs/>
                      <w:szCs w:val="20"/>
                    </w:rPr>
                  </w:pPr>
                  <w:proofErr w:type="spellStart"/>
                  <w:r>
                    <w:rPr>
                      <w:b/>
                      <w:bCs/>
                      <w:szCs w:val="20"/>
                    </w:rPr>
                    <w:t>Deprioritzed</w:t>
                  </w:r>
                  <w:proofErr w:type="spellEnd"/>
                </w:p>
              </w:tc>
              <w:tc>
                <w:tcPr>
                  <w:tcW w:w="1355" w:type="dxa"/>
                </w:tcPr>
                <w:p w14:paraId="7A92A2D8" w14:textId="77777777" w:rsidR="00C07A4D" w:rsidRDefault="004F3A61">
                  <w:pPr>
                    <w:pStyle w:val="a1"/>
                    <w:rPr>
                      <w:b/>
                      <w:bCs/>
                      <w:szCs w:val="20"/>
                    </w:rPr>
                  </w:pPr>
                  <w:r>
                    <w:rPr>
                      <w:b/>
                      <w:bCs/>
                      <w:szCs w:val="20"/>
                    </w:rPr>
                    <w:t>Deprioritized</w:t>
                  </w:r>
                </w:p>
              </w:tc>
              <w:tc>
                <w:tcPr>
                  <w:tcW w:w="1196" w:type="dxa"/>
                </w:tcPr>
                <w:p w14:paraId="667E3EE3" w14:textId="77777777" w:rsidR="00C07A4D" w:rsidRDefault="004F3A61">
                  <w:pPr>
                    <w:pStyle w:val="a1"/>
                    <w:rPr>
                      <w:b/>
                      <w:bCs/>
                      <w:szCs w:val="20"/>
                    </w:rPr>
                  </w:pPr>
                  <w:r>
                    <w:rPr>
                      <w:b/>
                      <w:bCs/>
                      <w:szCs w:val="20"/>
                    </w:rPr>
                    <w:t>FFS</w:t>
                  </w:r>
                </w:p>
              </w:tc>
              <w:tc>
                <w:tcPr>
                  <w:tcW w:w="1196" w:type="dxa"/>
                </w:tcPr>
                <w:p w14:paraId="143F8593" w14:textId="77777777" w:rsidR="00C07A4D" w:rsidRDefault="004F3A61">
                  <w:pPr>
                    <w:pStyle w:val="a1"/>
                    <w:rPr>
                      <w:b/>
                      <w:bCs/>
                      <w:szCs w:val="20"/>
                    </w:rPr>
                  </w:pPr>
                  <w:r>
                    <w:rPr>
                      <w:b/>
                      <w:bCs/>
                      <w:szCs w:val="20"/>
                    </w:rPr>
                    <w:t>FFS</w:t>
                  </w:r>
                </w:p>
              </w:tc>
              <w:tc>
                <w:tcPr>
                  <w:tcW w:w="1196" w:type="dxa"/>
                </w:tcPr>
                <w:p w14:paraId="63F41C96" w14:textId="77777777" w:rsidR="00C07A4D" w:rsidRDefault="004F3A61">
                  <w:pPr>
                    <w:pStyle w:val="a1"/>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a1"/>
                    <w:rPr>
                      <w:b/>
                      <w:bCs/>
                      <w:szCs w:val="20"/>
                    </w:rPr>
                  </w:pPr>
                  <w:r>
                    <w:rPr>
                      <w:b/>
                      <w:bCs/>
                      <w:szCs w:val="20"/>
                    </w:rPr>
                    <w:t>Adjustment of measurement/reporting interval</w:t>
                  </w:r>
                </w:p>
              </w:tc>
              <w:tc>
                <w:tcPr>
                  <w:tcW w:w="1272" w:type="dxa"/>
                </w:tcPr>
                <w:p w14:paraId="29261C37" w14:textId="77777777" w:rsidR="00C07A4D" w:rsidRDefault="004F3A61">
                  <w:pPr>
                    <w:pStyle w:val="a1"/>
                    <w:rPr>
                      <w:b/>
                      <w:bCs/>
                      <w:szCs w:val="20"/>
                    </w:rPr>
                  </w:pPr>
                  <w:r>
                    <w:rPr>
                      <w:b/>
                      <w:bCs/>
                      <w:szCs w:val="20"/>
                    </w:rPr>
                    <w:t>FFS</w:t>
                  </w:r>
                </w:p>
              </w:tc>
              <w:tc>
                <w:tcPr>
                  <w:tcW w:w="1342" w:type="dxa"/>
                </w:tcPr>
                <w:p w14:paraId="361523AD" w14:textId="77777777" w:rsidR="00C07A4D" w:rsidRDefault="004F3A61">
                  <w:pPr>
                    <w:pStyle w:val="a1"/>
                    <w:rPr>
                      <w:b/>
                      <w:bCs/>
                      <w:color w:val="00B0F0"/>
                      <w:szCs w:val="20"/>
                    </w:rPr>
                  </w:pPr>
                  <w:r>
                    <w:rPr>
                      <w:b/>
                      <w:bCs/>
                      <w:color w:val="00B0F0"/>
                      <w:szCs w:val="20"/>
                    </w:rPr>
                    <w:t>Baseline</w:t>
                  </w:r>
                </w:p>
              </w:tc>
              <w:tc>
                <w:tcPr>
                  <w:tcW w:w="1355" w:type="dxa"/>
                </w:tcPr>
                <w:p w14:paraId="64067871" w14:textId="77777777" w:rsidR="00C07A4D" w:rsidRDefault="004F3A61">
                  <w:pPr>
                    <w:pStyle w:val="a1"/>
                    <w:rPr>
                      <w:b/>
                      <w:bCs/>
                      <w:color w:val="00B0F0"/>
                      <w:szCs w:val="20"/>
                    </w:rPr>
                  </w:pPr>
                  <w:r>
                    <w:rPr>
                      <w:b/>
                      <w:bCs/>
                      <w:color w:val="00B0F0"/>
                      <w:szCs w:val="20"/>
                    </w:rPr>
                    <w:t>Baseline</w:t>
                  </w:r>
                </w:p>
              </w:tc>
              <w:tc>
                <w:tcPr>
                  <w:tcW w:w="1196" w:type="dxa"/>
                </w:tcPr>
                <w:p w14:paraId="674763A9" w14:textId="77777777" w:rsidR="00C07A4D" w:rsidRDefault="004F3A61">
                  <w:pPr>
                    <w:pStyle w:val="a1"/>
                    <w:rPr>
                      <w:b/>
                      <w:bCs/>
                      <w:szCs w:val="20"/>
                    </w:rPr>
                  </w:pPr>
                  <w:r>
                    <w:rPr>
                      <w:b/>
                      <w:bCs/>
                      <w:szCs w:val="20"/>
                    </w:rPr>
                    <w:t>FFS</w:t>
                  </w:r>
                </w:p>
              </w:tc>
              <w:tc>
                <w:tcPr>
                  <w:tcW w:w="1196" w:type="dxa"/>
                </w:tcPr>
                <w:p w14:paraId="38C737B7" w14:textId="77777777" w:rsidR="00C07A4D" w:rsidRDefault="004F3A61">
                  <w:pPr>
                    <w:pStyle w:val="a1"/>
                    <w:rPr>
                      <w:b/>
                      <w:bCs/>
                      <w:szCs w:val="20"/>
                    </w:rPr>
                  </w:pPr>
                  <w:r>
                    <w:rPr>
                      <w:b/>
                      <w:bCs/>
                      <w:szCs w:val="20"/>
                    </w:rPr>
                    <w:t>FFS</w:t>
                  </w:r>
                </w:p>
              </w:tc>
              <w:tc>
                <w:tcPr>
                  <w:tcW w:w="1196" w:type="dxa"/>
                </w:tcPr>
                <w:p w14:paraId="4DB141D8" w14:textId="77777777" w:rsidR="00C07A4D" w:rsidRDefault="004F3A61">
                  <w:pPr>
                    <w:pStyle w:val="a1"/>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a1"/>
                    <w:rPr>
                      <w:b/>
                      <w:bCs/>
                      <w:szCs w:val="20"/>
                    </w:rPr>
                  </w:pPr>
                  <w:r>
                    <w:rPr>
                      <w:b/>
                      <w:bCs/>
                      <w:szCs w:val="20"/>
                    </w:rPr>
                    <w:t>Predictive beam switching</w:t>
                  </w:r>
                </w:p>
              </w:tc>
              <w:tc>
                <w:tcPr>
                  <w:tcW w:w="1272" w:type="dxa"/>
                </w:tcPr>
                <w:p w14:paraId="1B57C3A0" w14:textId="77777777" w:rsidR="00C07A4D" w:rsidRDefault="004F3A61">
                  <w:pPr>
                    <w:pStyle w:val="a1"/>
                    <w:rPr>
                      <w:b/>
                      <w:bCs/>
                      <w:szCs w:val="20"/>
                    </w:rPr>
                  </w:pPr>
                  <w:r>
                    <w:rPr>
                      <w:b/>
                      <w:bCs/>
                      <w:szCs w:val="20"/>
                    </w:rPr>
                    <w:t>FFS</w:t>
                  </w:r>
                </w:p>
              </w:tc>
              <w:tc>
                <w:tcPr>
                  <w:tcW w:w="1342" w:type="dxa"/>
                </w:tcPr>
                <w:p w14:paraId="10F8843B" w14:textId="77777777" w:rsidR="00C07A4D" w:rsidRDefault="004F3A61">
                  <w:pPr>
                    <w:pStyle w:val="a1"/>
                    <w:rPr>
                      <w:b/>
                      <w:bCs/>
                      <w:szCs w:val="20"/>
                    </w:rPr>
                  </w:pPr>
                  <w:r>
                    <w:rPr>
                      <w:b/>
                      <w:bCs/>
                      <w:color w:val="00B0F0"/>
                      <w:szCs w:val="20"/>
                    </w:rPr>
                    <w:t>Baseline</w:t>
                  </w:r>
                </w:p>
              </w:tc>
              <w:tc>
                <w:tcPr>
                  <w:tcW w:w="1355" w:type="dxa"/>
                </w:tcPr>
                <w:p w14:paraId="28F57A44" w14:textId="77777777" w:rsidR="00C07A4D" w:rsidRDefault="004F3A61">
                  <w:pPr>
                    <w:pStyle w:val="a1"/>
                    <w:rPr>
                      <w:b/>
                      <w:bCs/>
                      <w:szCs w:val="20"/>
                    </w:rPr>
                  </w:pPr>
                  <w:r>
                    <w:rPr>
                      <w:b/>
                      <w:bCs/>
                      <w:color w:val="00B0F0"/>
                      <w:szCs w:val="20"/>
                    </w:rPr>
                    <w:t>Baseline</w:t>
                  </w:r>
                </w:p>
              </w:tc>
              <w:tc>
                <w:tcPr>
                  <w:tcW w:w="1196" w:type="dxa"/>
                </w:tcPr>
                <w:p w14:paraId="6C604A55" w14:textId="77777777" w:rsidR="00C07A4D" w:rsidRDefault="004F3A61">
                  <w:pPr>
                    <w:pStyle w:val="a1"/>
                    <w:rPr>
                      <w:b/>
                      <w:bCs/>
                      <w:szCs w:val="20"/>
                    </w:rPr>
                  </w:pPr>
                  <w:r>
                    <w:rPr>
                      <w:b/>
                      <w:bCs/>
                      <w:szCs w:val="20"/>
                    </w:rPr>
                    <w:t>FFS</w:t>
                  </w:r>
                </w:p>
              </w:tc>
              <w:tc>
                <w:tcPr>
                  <w:tcW w:w="1196" w:type="dxa"/>
                </w:tcPr>
                <w:p w14:paraId="45109198" w14:textId="77777777" w:rsidR="00C07A4D" w:rsidRDefault="004F3A61">
                  <w:pPr>
                    <w:pStyle w:val="a1"/>
                    <w:rPr>
                      <w:b/>
                      <w:bCs/>
                      <w:szCs w:val="20"/>
                    </w:rPr>
                  </w:pPr>
                  <w:r>
                    <w:rPr>
                      <w:b/>
                      <w:bCs/>
                      <w:szCs w:val="20"/>
                    </w:rPr>
                    <w:t>FFS</w:t>
                  </w:r>
                </w:p>
              </w:tc>
              <w:tc>
                <w:tcPr>
                  <w:tcW w:w="1196" w:type="dxa"/>
                </w:tcPr>
                <w:p w14:paraId="27AE51A8" w14:textId="77777777" w:rsidR="00C07A4D" w:rsidRDefault="004F3A61">
                  <w:pPr>
                    <w:pStyle w:val="a1"/>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a1"/>
                    <w:rPr>
                      <w:b/>
                      <w:bCs/>
                      <w:szCs w:val="20"/>
                    </w:rPr>
                  </w:pPr>
                  <w:r>
                    <w:rPr>
                      <w:b/>
                      <w:bCs/>
                      <w:szCs w:val="20"/>
                    </w:rPr>
                    <w:t>Partial beam set measurement</w:t>
                  </w:r>
                </w:p>
              </w:tc>
              <w:tc>
                <w:tcPr>
                  <w:tcW w:w="1272" w:type="dxa"/>
                </w:tcPr>
                <w:p w14:paraId="723C83A0" w14:textId="77777777" w:rsidR="00C07A4D" w:rsidRDefault="004F3A61">
                  <w:pPr>
                    <w:pStyle w:val="a1"/>
                    <w:rPr>
                      <w:b/>
                      <w:bCs/>
                      <w:szCs w:val="20"/>
                    </w:rPr>
                  </w:pPr>
                  <w:r>
                    <w:rPr>
                      <w:b/>
                      <w:bCs/>
                      <w:color w:val="00B0F0"/>
                      <w:szCs w:val="20"/>
                    </w:rPr>
                    <w:t>Baseline</w:t>
                  </w:r>
                </w:p>
              </w:tc>
              <w:tc>
                <w:tcPr>
                  <w:tcW w:w="1342" w:type="dxa"/>
                </w:tcPr>
                <w:p w14:paraId="169273A9" w14:textId="77777777" w:rsidR="00C07A4D" w:rsidRDefault="004F3A61">
                  <w:pPr>
                    <w:pStyle w:val="a1"/>
                    <w:rPr>
                      <w:b/>
                      <w:bCs/>
                      <w:szCs w:val="20"/>
                    </w:rPr>
                  </w:pPr>
                  <w:r>
                    <w:rPr>
                      <w:b/>
                      <w:bCs/>
                      <w:color w:val="00B0F0"/>
                      <w:szCs w:val="20"/>
                    </w:rPr>
                    <w:t>Baseline</w:t>
                  </w:r>
                </w:p>
              </w:tc>
              <w:tc>
                <w:tcPr>
                  <w:tcW w:w="1355" w:type="dxa"/>
                </w:tcPr>
                <w:p w14:paraId="0B6BC87B" w14:textId="77777777" w:rsidR="00C07A4D" w:rsidRDefault="004F3A61">
                  <w:pPr>
                    <w:pStyle w:val="a1"/>
                    <w:rPr>
                      <w:b/>
                      <w:bCs/>
                      <w:szCs w:val="20"/>
                    </w:rPr>
                  </w:pPr>
                  <w:r>
                    <w:rPr>
                      <w:b/>
                      <w:bCs/>
                      <w:color w:val="00B0F0"/>
                      <w:szCs w:val="20"/>
                    </w:rPr>
                    <w:t>Baseline</w:t>
                  </w:r>
                </w:p>
              </w:tc>
              <w:tc>
                <w:tcPr>
                  <w:tcW w:w="1196" w:type="dxa"/>
                </w:tcPr>
                <w:p w14:paraId="40F6BEFF" w14:textId="77777777" w:rsidR="00C07A4D" w:rsidRDefault="004F3A61">
                  <w:pPr>
                    <w:pStyle w:val="a1"/>
                    <w:rPr>
                      <w:b/>
                      <w:bCs/>
                      <w:szCs w:val="20"/>
                    </w:rPr>
                  </w:pPr>
                  <w:r>
                    <w:rPr>
                      <w:b/>
                      <w:bCs/>
                      <w:color w:val="00B0F0"/>
                      <w:szCs w:val="20"/>
                    </w:rPr>
                    <w:t>Baseline</w:t>
                  </w:r>
                </w:p>
              </w:tc>
              <w:tc>
                <w:tcPr>
                  <w:tcW w:w="1196" w:type="dxa"/>
                </w:tcPr>
                <w:p w14:paraId="550A0BD6" w14:textId="77777777" w:rsidR="00C07A4D" w:rsidRDefault="004F3A61">
                  <w:pPr>
                    <w:pStyle w:val="a1"/>
                    <w:rPr>
                      <w:b/>
                      <w:bCs/>
                      <w:szCs w:val="20"/>
                    </w:rPr>
                  </w:pPr>
                  <w:r>
                    <w:rPr>
                      <w:b/>
                      <w:bCs/>
                      <w:szCs w:val="20"/>
                    </w:rPr>
                    <w:t>FFS</w:t>
                  </w:r>
                </w:p>
              </w:tc>
              <w:tc>
                <w:tcPr>
                  <w:tcW w:w="1196" w:type="dxa"/>
                </w:tcPr>
                <w:p w14:paraId="7D74EA5A" w14:textId="77777777" w:rsidR="00C07A4D" w:rsidRDefault="004F3A61">
                  <w:pPr>
                    <w:pStyle w:val="a1"/>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proofErr w:type="gramStart"/>
            <w:r>
              <w:rPr>
                <w:rFonts w:hint="eastAsia"/>
              </w:rPr>
              <w:lastRenderedPageBreak/>
              <w:t>F</w:t>
            </w:r>
            <w:r>
              <w:t>UTUREWEI[</w:t>
            </w:r>
            <w:proofErr w:type="gramEnd"/>
            <w:r>
              <w:t>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lastRenderedPageBreak/>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proofErr w:type="gramStart"/>
            <w:r>
              <w:rPr>
                <w:rFonts w:hint="eastAsia"/>
              </w:rPr>
              <w:lastRenderedPageBreak/>
              <w:t>C</w:t>
            </w:r>
            <w:r>
              <w:t>IACT[</w:t>
            </w:r>
            <w:proofErr w:type="gramEnd"/>
            <w:r>
              <w: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proofErr w:type="gramStart"/>
            <w:r>
              <w:rPr>
                <w:rFonts w:hint="eastAsia"/>
              </w:rPr>
              <w:t>A</w:t>
            </w:r>
            <w:r>
              <w:t>pple[</w:t>
            </w:r>
            <w:proofErr w:type="gramEnd"/>
            <w:r>
              <w:t>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proofErr w:type="gramStart"/>
            <w:r>
              <w:rPr>
                <w:rFonts w:hint="eastAsia"/>
              </w:rPr>
              <w:t>C</w:t>
            </w:r>
            <w:r>
              <w:t>MCC[</w:t>
            </w:r>
            <w:proofErr w:type="gramEnd"/>
            <w:r>
              <w:t>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proofErr w:type="gramStart"/>
            <w:r>
              <w:t>DOCOMO[</w:t>
            </w:r>
            <w:proofErr w:type="gramEnd"/>
            <w:r>
              <w:t>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proofErr w:type="gramStart"/>
            <w:r>
              <w:rPr>
                <w:rFonts w:hint="eastAsia"/>
              </w:rPr>
              <w:t>L</w:t>
            </w:r>
            <w:r>
              <w:t>enovo[</w:t>
            </w:r>
            <w:proofErr w:type="gramEnd"/>
            <w:r>
              <w:t>20]</w:t>
            </w:r>
          </w:p>
        </w:tc>
        <w:tc>
          <w:tcPr>
            <w:tcW w:w="7649" w:type="dxa"/>
            <w:vAlign w:val="center"/>
          </w:tcPr>
          <w:p w14:paraId="0FAD09D8" w14:textId="77777777"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af7"/>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14:paraId="73D60E35" w14:textId="77777777" w:rsidR="00C07A4D" w:rsidRDefault="00C07A4D">
            <w:pPr>
              <w:pStyle w:val="af7"/>
              <w:ind w:left="1837" w:rightChars="-100" w:right="-200"/>
              <w:rPr>
                <w:b/>
                <w:bCs/>
                <w:lang w:eastAsia="zh-CN"/>
              </w:rPr>
            </w:pPr>
          </w:p>
          <w:p w14:paraId="75EC055B" w14:textId="77777777"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proofErr w:type="spellStart"/>
            <w:proofErr w:type="gramStart"/>
            <w:r>
              <w:rPr>
                <w:rFonts w:hint="eastAsia"/>
              </w:rPr>
              <w:lastRenderedPageBreak/>
              <w:t>S</w:t>
            </w:r>
            <w:r>
              <w:t>preadtrum</w:t>
            </w:r>
            <w:proofErr w:type="spellEnd"/>
            <w:r>
              <w:t>[</w:t>
            </w:r>
            <w:proofErr w:type="gramEnd"/>
            <w:r>
              <w:t>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proofErr w:type="gramStart"/>
            <w:r>
              <w:rPr>
                <w:rFonts w:hint="eastAsia"/>
              </w:rPr>
              <w:t>T</w:t>
            </w:r>
            <w:r>
              <w:t>CL[</w:t>
            </w:r>
            <w:proofErr w:type="gramEnd"/>
            <w:r>
              <w:t>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proofErr w:type="gramStart"/>
            <w:r>
              <w:rPr>
                <w:rFonts w:hint="eastAsia"/>
              </w:rPr>
              <w:t>N</w:t>
            </w:r>
            <w:r>
              <w:t>okia[</w:t>
            </w:r>
            <w:proofErr w:type="gramEnd"/>
            <w:r>
              <w:t>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lastRenderedPageBreak/>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af7"/>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proofErr w:type="gramStart"/>
            <w:r>
              <w:rPr>
                <w:rFonts w:hint="eastAsia"/>
              </w:rPr>
              <w:lastRenderedPageBreak/>
              <w:t>I</w:t>
            </w:r>
            <w:r>
              <w:t>ntel[</w:t>
            </w:r>
            <w:proofErr w:type="gramEnd"/>
            <w:r>
              <w:t>24]</w:t>
            </w:r>
          </w:p>
        </w:tc>
        <w:tc>
          <w:tcPr>
            <w:tcW w:w="7649" w:type="dxa"/>
            <w:vAlign w:val="center"/>
          </w:tcPr>
          <w:p w14:paraId="0660AFC5" w14:textId="77777777"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proofErr w:type="gramStart"/>
            <w:r>
              <w:rPr>
                <w:rFonts w:hint="eastAsia"/>
              </w:rPr>
              <w:t>N</w:t>
            </w:r>
            <w:r>
              <w:t>VIDIA[</w:t>
            </w:r>
            <w:proofErr w:type="gramEnd"/>
            <w:r>
              <w:t>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w:t>
            </w:r>
            <w:proofErr w:type="gramStart"/>
            <w:r>
              <w:t>T[</w:t>
            </w:r>
            <w:proofErr w:type="gramEnd"/>
            <w:r>
              <w: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lastRenderedPageBreak/>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af7"/>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af7"/>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af7"/>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af7"/>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af7"/>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proofErr w:type="gramStart"/>
            <w:r>
              <w:rPr>
                <w:rFonts w:hint="eastAsia"/>
              </w:rPr>
              <w:t>Q</w:t>
            </w:r>
            <w:r>
              <w:t>C[</w:t>
            </w:r>
            <w:proofErr w:type="gramEnd"/>
            <w:r>
              <w:t>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proofErr w:type="gramStart"/>
            <w:r>
              <w:rPr>
                <w:rFonts w:hint="eastAsia"/>
              </w:rPr>
              <w:lastRenderedPageBreak/>
              <w:t>F</w:t>
            </w:r>
            <w:r>
              <w:t>ujitsu[</w:t>
            </w:r>
            <w:proofErr w:type="gramEnd"/>
            <w:r>
              <w:t>29]</w:t>
            </w:r>
          </w:p>
        </w:tc>
        <w:tc>
          <w:tcPr>
            <w:tcW w:w="7649" w:type="dxa"/>
            <w:vAlign w:val="center"/>
          </w:tcPr>
          <w:p w14:paraId="520B589E"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853805D"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proofErr w:type="gramStart"/>
            <w:r>
              <w:rPr>
                <w:rFonts w:hint="eastAsia"/>
              </w:rPr>
              <w:t>C</w:t>
            </w:r>
            <w:r>
              <w:t>harter[</w:t>
            </w:r>
            <w:proofErr w:type="gramEnd"/>
            <w:r>
              <w:t>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r w:rsidR="006E25D0" w14:paraId="43582CEB" w14:textId="77777777">
        <w:tc>
          <w:tcPr>
            <w:tcW w:w="1413" w:type="dxa"/>
            <w:vAlign w:val="center"/>
          </w:tcPr>
          <w:p w14:paraId="6A5E397D" w14:textId="726C07F8" w:rsidR="006E25D0" w:rsidRDefault="006E25D0">
            <w:proofErr w:type="gramStart"/>
            <w:r>
              <w:t>PML[</w:t>
            </w:r>
            <w:proofErr w:type="gramEnd"/>
            <w:r>
              <w:t>31]</w:t>
            </w:r>
          </w:p>
        </w:tc>
        <w:tc>
          <w:tcPr>
            <w:tcW w:w="7649" w:type="dxa"/>
            <w:vAlign w:val="center"/>
          </w:tcPr>
          <w:p w14:paraId="468795D6" w14:textId="77777777" w:rsidR="006E25D0" w:rsidRPr="006E25D0" w:rsidRDefault="006E25D0" w:rsidP="006E25D0">
            <w:pPr>
              <w:snapToGrid w:val="0"/>
              <w:spacing w:beforeLines="50" w:before="120" w:afterLines="25" w:after="60"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14:paraId="5A8C1918" w14:textId="77777777" w:rsidR="006E25D0" w:rsidRPr="006E25D0" w:rsidRDefault="006E25D0" w:rsidP="006E25D0">
            <w:pPr>
              <w:numPr>
                <w:ilvl w:val="0"/>
                <w:numId w:val="32"/>
              </w:numPr>
              <w:snapToGrid w:val="0"/>
              <w:spacing w:beforeLines="50" w:before="120" w:afterLines="25" w:after="60" w:line="300" w:lineRule="auto"/>
              <w:jc w:val="both"/>
              <w:rPr>
                <w:rFonts w:eastAsia="微软雅黑"/>
                <w:i/>
                <w:iCs/>
                <w:szCs w:val="20"/>
                <w:lang w:val="en-GB" w:eastAsia="zh-CN"/>
              </w:rPr>
            </w:pPr>
            <w:r w:rsidRPr="006E25D0">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4BAB8C34" w14:textId="77777777" w:rsidR="006E25D0" w:rsidRPr="006E25D0" w:rsidRDefault="006E25D0" w:rsidP="006E25D0">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14:paraId="0F2E829B" w14:textId="77777777" w:rsidR="006E25D0" w:rsidRPr="006E25D0" w:rsidRDefault="006E25D0" w:rsidP="006E25D0">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14:paraId="06553460" w14:textId="77777777" w:rsidR="006E25D0" w:rsidRPr="006E25D0" w:rsidRDefault="006E25D0" w:rsidP="006E25D0">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Evaluate </w:t>
            </w:r>
            <w:r w:rsidRPr="006E25D0">
              <w:rPr>
                <w:rFonts w:eastAsia="微软雅黑" w:hint="eastAsia"/>
                <w:i/>
                <w:iCs/>
                <w:szCs w:val="20"/>
                <w:lang w:eastAsia="zh-CN"/>
              </w:rPr>
              <w:t xml:space="preserve">the performance gain and cost </w:t>
            </w:r>
            <w:proofErr w:type="gramStart"/>
            <w:r w:rsidRPr="006E25D0">
              <w:rPr>
                <w:rFonts w:eastAsia="微软雅黑" w:hint="eastAsia"/>
                <w:i/>
                <w:iCs/>
                <w:szCs w:val="20"/>
                <w:lang w:eastAsia="zh-CN"/>
              </w:rPr>
              <w:t xml:space="preserve">of  </w:t>
            </w:r>
            <w:r w:rsidRPr="006E25D0">
              <w:rPr>
                <w:rFonts w:eastAsia="微软雅黑"/>
                <w:i/>
                <w:iCs/>
                <w:szCs w:val="20"/>
                <w:lang w:eastAsia="zh-CN"/>
              </w:rPr>
              <w:t>predictable</w:t>
            </w:r>
            <w:proofErr w:type="gramEnd"/>
            <w:r w:rsidRPr="006E25D0">
              <w:rPr>
                <w:rFonts w:eastAsia="微软雅黑"/>
                <w:i/>
                <w:iCs/>
                <w:szCs w:val="20"/>
                <w:lang w:eastAsia="zh-CN"/>
              </w:rPr>
              <w:t xml:space="preserv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14:paraId="3BD05BA2" w14:textId="77777777" w:rsidR="006E25D0" w:rsidRDefault="006E25D0">
            <w:pPr>
              <w:rPr>
                <w:b/>
                <w:bCs/>
              </w:rPr>
            </w:pPr>
          </w:p>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1"/>
      </w:pPr>
      <w:r>
        <w:t>Reference</w:t>
      </w:r>
    </w:p>
    <w:p w14:paraId="64B2B0E4" w14:textId="77777777" w:rsidR="00C07A4D" w:rsidRDefault="00C07A4D"/>
    <w:p w14:paraId="36391590"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46FCFD05"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72837C22"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393E23F5"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1FF62E5F"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25DA71D"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1DE0CAA5"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3CADDE1" w14:textId="77777777"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28AED496"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561E3BC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60E857D2"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4C7E1045" w14:textId="77777777" w:rsidR="00C07A4D" w:rsidRDefault="004F3A61">
      <w:pPr>
        <w:pStyle w:val="05reference"/>
        <w:numPr>
          <w:ilvl w:val="0"/>
          <w:numId w:val="27"/>
        </w:numPr>
        <w:rPr>
          <w:rFonts w:eastAsia="宋体"/>
          <w:szCs w:val="20"/>
          <w:lang w:eastAsia="zh-CN"/>
        </w:rPr>
      </w:pPr>
      <w:r>
        <w:rPr>
          <w:rFonts w:eastAsia="宋体"/>
          <w:szCs w:val="20"/>
          <w:lang w:eastAsia="zh-CN"/>
        </w:rPr>
        <w:lastRenderedPageBreak/>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1B430002"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7464178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3EE69458"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2ED5BDC6"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58DE2B8C"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5E3972CC"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5CF5ED40"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619B94BA"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8A593AA"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731EB067"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B6262D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0876C307"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F248CD4"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483B7E14"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D608FAC"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6C747B1F"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4BA43299"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7535E56E" w14:textId="26300EE6"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1CB85EC8" w14:textId="0B23944C"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14:paraId="2FAFA29A" w14:textId="77777777" w:rsidR="00C07A4D" w:rsidRDefault="00C07A4D">
      <w:pPr>
        <w:rPr>
          <w:rFonts w:eastAsia="宋体"/>
          <w:szCs w:val="20"/>
          <w:lang w:eastAsia="zh-CN"/>
        </w:rPr>
      </w:pPr>
    </w:p>
    <w:p w14:paraId="7FFDA850" w14:textId="77777777" w:rsidR="00C07A4D" w:rsidRDefault="00C07A4D">
      <w:pPr>
        <w:rPr>
          <w:rFonts w:eastAsia="宋体"/>
          <w:szCs w:val="20"/>
          <w:lang w:eastAsia="zh-CN"/>
        </w:rPr>
      </w:pPr>
    </w:p>
    <w:p w14:paraId="412EF202" w14:textId="77777777" w:rsidR="00C07A4D" w:rsidRDefault="004F3A61">
      <w:pPr>
        <w:pStyle w:val="1"/>
        <w:rPr>
          <w:lang w:eastAsia="zh-CN"/>
        </w:rPr>
      </w:pPr>
      <w:r>
        <w:rPr>
          <w:rFonts w:hint="eastAsia"/>
          <w:lang w:eastAsia="zh-CN"/>
        </w:rPr>
        <w:t>A</w:t>
      </w:r>
      <w:r>
        <w:rPr>
          <w:lang w:eastAsia="zh-CN"/>
        </w:rPr>
        <w:t>ppendix: Previous Agreements</w:t>
      </w:r>
    </w:p>
    <w:p w14:paraId="410714C3" w14:textId="77777777" w:rsidR="00C07A4D" w:rsidRDefault="00C07A4D">
      <w:pPr>
        <w:pStyle w:val="a1"/>
        <w:rPr>
          <w:rFonts w:eastAsia="宋体"/>
          <w:lang w:eastAsia="zh-CN"/>
        </w:rPr>
      </w:pPr>
    </w:p>
    <w:p w14:paraId="47B4551B"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31C599" w14:textId="77777777" w:rsidR="00C07A4D" w:rsidRDefault="00C07A4D">
      <w:pPr>
        <w:rPr>
          <w:rFonts w:eastAsia="宋体"/>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40BD9" w14:textId="77777777" w:rsidR="00ED13C3" w:rsidRDefault="00ED13C3">
      <w:r>
        <w:separator/>
      </w:r>
    </w:p>
  </w:endnote>
  <w:endnote w:type="continuationSeparator" w:id="0">
    <w:p w14:paraId="4DF5654B" w14:textId="77777777" w:rsidR="00ED13C3" w:rsidRDefault="00ED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BB809" w14:textId="77777777" w:rsidR="00ED13C3" w:rsidRDefault="00ED13C3">
      <w:r>
        <w:separator/>
      </w:r>
    </w:p>
  </w:footnote>
  <w:footnote w:type="continuationSeparator" w:id="0">
    <w:p w14:paraId="5E0F877F" w14:textId="77777777" w:rsidR="00ED13C3" w:rsidRDefault="00ED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3AF7" w14:textId="77777777" w:rsidR="009864C1" w:rsidRDefault="009864C1">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0AAD"/>
    <w:rsid w:val="00151728"/>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626"/>
    <w:rsid w:val="001A18D6"/>
    <w:rsid w:val="001A21F9"/>
    <w:rsid w:val="001A2AB6"/>
    <w:rsid w:val="001A35D9"/>
    <w:rsid w:val="001A4078"/>
    <w:rsid w:val="001A512D"/>
    <w:rsid w:val="001A5CE6"/>
    <w:rsid w:val="001A64CE"/>
    <w:rsid w:val="001B0109"/>
    <w:rsid w:val="001B0722"/>
    <w:rsid w:val="001B0B07"/>
    <w:rsid w:val="001B1A4C"/>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EE5"/>
    <w:rsid w:val="0027382F"/>
    <w:rsid w:val="00273DDC"/>
    <w:rsid w:val="002741FC"/>
    <w:rsid w:val="002743EF"/>
    <w:rsid w:val="00274CE7"/>
    <w:rsid w:val="00274D81"/>
    <w:rsid w:val="002752A5"/>
    <w:rsid w:val="00275AC4"/>
    <w:rsid w:val="00276093"/>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EA"/>
    <w:rsid w:val="00395AFD"/>
    <w:rsid w:val="00395BDA"/>
    <w:rsid w:val="0039671A"/>
    <w:rsid w:val="00397B43"/>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A31"/>
    <w:rsid w:val="003F538F"/>
    <w:rsid w:val="003F5EF7"/>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537A"/>
    <w:rsid w:val="00465CBC"/>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5215"/>
    <w:rsid w:val="00506148"/>
    <w:rsid w:val="00506BAF"/>
    <w:rsid w:val="00506F7C"/>
    <w:rsid w:val="00507169"/>
    <w:rsid w:val="00507A08"/>
    <w:rsid w:val="00507C7C"/>
    <w:rsid w:val="00507FFE"/>
    <w:rsid w:val="0051234B"/>
    <w:rsid w:val="00512F8C"/>
    <w:rsid w:val="00513610"/>
    <w:rsid w:val="00514197"/>
    <w:rsid w:val="005141BF"/>
    <w:rsid w:val="0051590A"/>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579B2"/>
    <w:rsid w:val="00560E61"/>
    <w:rsid w:val="005624B8"/>
    <w:rsid w:val="00564300"/>
    <w:rsid w:val="0056454C"/>
    <w:rsid w:val="0056560A"/>
    <w:rsid w:val="00565A09"/>
    <w:rsid w:val="0056674E"/>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2598"/>
    <w:rsid w:val="006033B0"/>
    <w:rsid w:val="00603E5E"/>
    <w:rsid w:val="0060437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7D72"/>
    <w:rsid w:val="00672A40"/>
    <w:rsid w:val="00673294"/>
    <w:rsid w:val="00673326"/>
    <w:rsid w:val="00673DAA"/>
    <w:rsid w:val="00675B7A"/>
    <w:rsid w:val="00675E55"/>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7F9"/>
    <w:rsid w:val="0075680B"/>
    <w:rsid w:val="00756DD0"/>
    <w:rsid w:val="007572B1"/>
    <w:rsid w:val="00757C1E"/>
    <w:rsid w:val="00757E6F"/>
    <w:rsid w:val="00760598"/>
    <w:rsid w:val="00763000"/>
    <w:rsid w:val="00764524"/>
    <w:rsid w:val="00764EF2"/>
    <w:rsid w:val="0076574A"/>
    <w:rsid w:val="00765DDC"/>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A75EF"/>
    <w:rsid w:val="007B0892"/>
    <w:rsid w:val="007B0F4F"/>
    <w:rsid w:val="007B1513"/>
    <w:rsid w:val="007B3732"/>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E5A34"/>
    <w:rsid w:val="007E6CF6"/>
    <w:rsid w:val="007E7D7E"/>
    <w:rsid w:val="007F0192"/>
    <w:rsid w:val="007F24C4"/>
    <w:rsid w:val="007F316F"/>
    <w:rsid w:val="007F34B6"/>
    <w:rsid w:val="007F3D47"/>
    <w:rsid w:val="007F52F4"/>
    <w:rsid w:val="007F5A8A"/>
    <w:rsid w:val="0080047B"/>
    <w:rsid w:val="00800996"/>
    <w:rsid w:val="00801370"/>
    <w:rsid w:val="00805444"/>
    <w:rsid w:val="00805567"/>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34B"/>
    <w:rsid w:val="00830508"/>
    <w:rsid w:val="00830A11"/>
    <w:rsid w:val="00830DDF"/>
    <w:rsid w:val="008328F2"/>
    <w:rsid w:val="008350CD"/>
    <w:rsid w:val="0083526D"/>
    <w:rsid w:val="008356DB"/>
    <w:rsid w:val="00836531"/>
    <w:rsid w:val="008408E6"/>
    <w:rsid w:val="008408FF"/>
    <w:rsid w:val="00841CAA"/>
    <w:rsid w:val="00841F38"/>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13C0"/>
    <w:rsid w:val="008A15F3"/>
    <w:rsid w:val="008A3274"/>
    <w:rsid w:val="008A3E77"/>
    <w:rsid w:val="008A41E2"/>
    <w:rsid w:val="008A4257"/>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3B48"/>
    <w:rsid w:val="00954A12"/>
    <w:rsid w:val="0095672B"/>
    <w:rsid w:val="009572AF"/>
    <w:rsid w:val="0095738B"/>
    <w:rsid w:val="00960CDA"/>
    <w:rsid w:val="0096160B"/>
    <w:rsid w:val="00963ED0"/>
    <w:rsid w:val="0096478A"/>
    <w:rsid w:val="00964A18"/>
    <w:rsid w:val="00967049"/>
    <w:rsid w:val="0096729D"/>
    <w:rsid w:val="009678A0"/>
    <w:rsid w:val="00967991"/>
    <w:rsid w:val="00967A6F"/>
    <w:rsid w:val="00970579"/>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327"/>
    <w:rsid w:val="009A6832"/>
    <w:rsid w:val="009B07DE"/>
    <w:rsid w:val="009B1438"/>
    <w:rsid w:val="009B2043"/>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5EAF"/>
    <w:rsid w:val="00A06CB7"/>
    <w:rsid w:val="00A06FBF"/>
    <w:rsid w:val="00A071D2"/>
    <w:rsid w:val="00A10974"/>
    <w:rsid w:val="00A12058"/>
    <w:rsid w:val="00A1276D"/>
    <w:rsid w:val="00A1357E"/>
    <w:rsid w:val="00A14145"/>
    <w:rsid w:val="00A14E88"/>
    <w:rsid w:val="00A15428"/>
    <w:rsid w:val="00A15C1E"/>
    <w:rsid w:val="00A16EB4"/>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7025"/>
    <w:rsid w:val="00A771E2"/>
    <w:rsid w:val="00A773DC"/>
    <w:rsid w:val="00A804A4"/>
    <w:rsid w:val="00A81411"/>
    <w:rsid w:val="00A8286E"/>
    <w:rsid w:val="00A832F9"/>
    <w:rsid w:val="00A83F16"/>
    <w:rsid w:val="00A849B4"/>
    <w:rsid w:val="00A84D85"/>
    <w:rsid w:val="00A85139"/>
    <w:rsid w:val="00A861A4"/>
    <w:rsid w:val="00A862BB"/>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ABE"/>
    <w:rsid w:val="00D35B43"/>
    <w:rsid w:val="00D35EBA"/>
    <w:rsid w:val="00D37BC6"/>
    <w:rsid w:val="00D37E34"/>
    <w:rsid w:val="00D40066"/>
    <w:rsid w:val="00D40324"/>
    <w:rsid w:val="00D4266A"/>
    <w:rsid w:val="00D42AEA"/>
    <w:rsid w:val="00D43805"/>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B5D"/>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2AFB"/>
    <w:rsid w:val="00DE4073"/>
    <w:rsid w:val="00DE4407"/>
    <w:rsid w:val="00DE6E31"/>
    <w:rsid w:val="00DE7A2F"/>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608A"/>
    <w:rsid w:val="00E26758"/>
    <w:rsid w:val="00E26A36"/>
    <w:rsid w:val="00E26EE8"/>
    <w:rsid w:val="00E30CE6"/>
    <w:rsid w:val="00E32357"/>
    <w:rsid w:val="00E33067"/>
    <w:rsid w:val="00E338FB"/>
    <w:rsid w:val="00E348C3"/>
    <w:rsid w:val="00E3686B"/>
    <w:rsid w:val="00E36C2F"/>
    <w:rsid w:val="00E4023E"/>
    <w:rsid w:val="00E413C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350C"/>
    <w:rsid w:val="00ED3E21"/>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0AC6"/>
    <w:rsid w:val="00F51C0F"/>
    <w:rsid w:val="00F51DD7"/>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pPr>
      <w:keepNext/>
      <w:numPr>
        <w:ilvl w:val="3"/>
        <w:numId w:val="1"/>
      </w:numPr>
      <w:spacing w:before="240" w:after="60"/>
      <w:outlineLvl w:val="3"/>
    </w:pPr>
    <w:rPr>
      <w:rFonts w:eastAsia="MS Mincho"/>
      <w:bCs/>
      <w:szCs w:val="28"/>
    </w:r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pPr>
      <w:spacing w:after="120"/>
    </w:pPr>
  </w:style>
  <w:style w:type="paragraph" w:styleId="a6">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7">
    <w:name w:val="annotation text"/>
    <w:basedOn w:val="a0"/>
    <w:link w:val="a8"/>
    <w:uiPriority w:val="99"/>
    <w:unhideWhenUsed/>
    <w:qFormat/>
    <w:rPr>
      <w:szCs w:val="20"/>
    </w:rPr>
  </w:style>
  <w:style w:type="paragraph" w:styleId="31">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pPr>
      <w:ind w:leftChars="200" w:left="100" w:hangingChars="200" w:hanging="200"/>
      <w:contextualSpacing/>
    </w:pPr>
  </w:style>
  <w:style w:type="paragraph" w:styleId="a9">
    <w:name w:val="Balloon Text"/>
    <w:basedOn w:val="a0"/>
    <w:link w:val="aa"/>
    <w:uiPriority w:val="99"/>
    <w:semiHidden/>
    <w:unhideWhenUsed/>
    <w:qFormat/>
    <w:rPr>
      <w:rFonts w:ascii="Segoe UI" w:hAnsi="Segoe UI" w:cs="Segoe UI"/>
      <w:sz w:val="18"/>
      <w:szCs w:val="18"/>
    </w:rPr>
  </w:style>
  <w:style w:type="paragraph" w:styleId="ab">
    <w:name w:val="footer"/>
    <w:basedOn w:val="a0"/>
    <w:link w:val="ac"/>
    <w:unhideWhenUsed/>
    <w:qFormat/>
    <w:pPr>
      <w:tabs>
        <w:tab w:val="center" w:pos="4680"/>
        <w:tab w:val="right" w:pos="9360"/>
      </w:tabs>
    </w:pPr>
  </w:style>
  <w:style w:type="paragraph" w:styleId="ad">
    <w:name w:val="header"/>
    <w:basedOn w:val="a0"/>
    <w:link w:val="ae"/>
    <w:pPr>
      <w:tabs>
        <w:tab w:val="center" w:pos="4536"/>
        <w:tab w:val="right" w:pos="9072"/>
      </w:tabs>
    </w:pPr>
    <w:rPr>
      <w:rFonts w:ascii="Arial" w:eastAsia="MS Mincho" w:hAnsi="Arial"/>
      <w:b/>
    </w:rPr>
  </w:style>
  <w:style w:type="paragraph" w:styleId="af">
    <w:name w:val="List"/>
    <w:basedOn w:val="a0"/>
    <w:uiPriority w:val="99"/>
    <w:semiHidden/>
    <w:unhideWhenUsed/>
    <w:pPr>
      <w:ind w:left="360" w:hanging="360"/>
      <w:contextualSpacing/>
    </w:pPr>
  </w:style>
  <w:style w:type="paragraph" w:styleId="af0">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Pr>
      <w:b/>
      <w:bCs/>
    </w:rPr>
  </w:style>
  <w:style w:type="table" w:styleId="af3">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Pr>
      <w:color w:val="0563C1" w:themeColor="hyperlink"/>
      <w:u w:val="single"/>
    </w:rPr>
  </w:style>
  <w:style w:type="character" w:styleId="af5">
    <w:name w:val="annotation reference"/>
    <w:basedOn w:val="a2"/>
    <w:uiPriority w:val="99"/>
    <w:semiHidden/>
    <w:unhideWhenUsed/>
    <w:rPr>
      <w:sz w:val="16"/>
      <w:szCs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Pr>
      <w:rFonts w:ascii="Times New Roman" w:eastAsia="MS Mincho" w:hAnsi="Times New Roman" w:cs="Times New Roman"/>
      <w:bCs/>
      <w:sz w:val="20"/>
      <w:szCs w:val="28"/>
      <w:lang w:eastAsia="en-US"/>
    </w:rPr>
  </w:style>
  <w:style w:type="character" w:customStyle="1" w:styleId="ae">
    <w:name w:val="页眉 字符"/>
    <w:basedOn w:val="a2"/>
    <w:link w:val="ad"/>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Pr>
      <w:rFonts w:ascii="Times New Roman" w:eastAsia="Times New Roman" w:hAnsi="Times New Roman" w:cs="Times New Roman"/>
      <w:sz w:val="20"/>
      <w:szCs w:val="24"/>
      <w:lang w:eastAsia="en-US"/>
    </w:rPr>
  </w:style>
  <w:style w:type="character" w:styleId="af6">
    <w:name w:val="Placeholder Text"/>
    <w:basedOn w:val="a2"/>
    <w:uiPriority w:val="99"/>
    <w:semiHidden/>
    <w:rPr>
      <w:color w:val="808080"/>
    </w:rPr>
  </w:style>
  <w:style w:type="character" w:customStyle="1" w:styleId="aa">
    <w:name w:val="批注框文本 字符"/>
    <w:basedOn w:val="a2"/>
    <w:link w:val="a9"/>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c">
    <w:name w:val="页脚 字符"/>
    <w:basedOn w:val="a2"/>
    <w:link w:val="ab"/>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a8">
    <w:name w:val="批注文字 字符"/>
    <w:basedOn w:val="a2"/>
    <w:link w:val="a7"/>
    <w:uiPriority w:val="99"/>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f"/>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Pr>
      <w:rFonts w:ascii="Cambria" w:eastAsia="宋体" w:hAnsi="Cambria" w:cs="Times New Roman"/>
      <w:sz w:val="24"/>
      <w:szCs w:val="24"/>
      <w:lang w:eastAsia="en-US"/>
    </w:rPr>
  </w:style>
  <w:style w:type="character" w:customStyle="1" w:styleId="90">
    <w:name w:val="标题 9 字符"/>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6"/>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B0204-AD43-4B73-8818-FEB8426C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7003</Words>
  <Characters>153921</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3T00:51:00Z</dcterms:created>
  <dcterms:modified xsi:type="dcterms:W3CDTF">2022-05-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